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3FD2" w14:textId="2FAF9723" w:rsidR="0060532C" w:rsidRPr="00EE2BBF" w:rsidRDefault="0092258D" w:rsidP="00EA52E1">
      <w:pPr>
        <w:spacing w:line="240" w:lineRule="exact"/>
        <w:rPr>
          <w:rFonts w:asciiTheme="majorHAnsi" w:eastAsia="ＭＳ ゴシック" w:hAnsiTheme="majorHAnsi" w:cstheme="majorHAnsi"/>
          <w:b/>
          <w:sz w:val="22"/>
          <w:szCs w:val="28"/>
        </w:rPr>
      </w:pPr>
      <w:bookmarkStart w:id="0" w:name="_Hlk189228719"/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6F7FB" wp14:editId="78004E41">
                <wp:simplePos x="0" y="0"/>
                <wp:positionH relativeFrom="column">
                  <wp:posOffset>2848610</wp:posOffset>
                </wp:positionH>
                <wp:positionV relativeFrom="paragraph">
                  <wp:posOffset>-48895</wp:posOffset>
                </wp:positionV>
                <wp:extent cx="622300" cy="514350"/>
                <wp:effectExtent l="0" t="0" r="0" b="0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B737" w14:textId="77777777" w:rsidR="007944FD" w:rsidRDefault="007944FD" w:rsidP="000369F6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書</w:t>
                            </w:r>
                          </w:p>
                          <w:p w14:paraId="4562AE8B" w14:textId="77777777" w:rsidR="007944FD" w:rsidRDefault="007944FD" w:rsidP="000369F6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  <w:p w14:paraId="75CEE42F" w14:textId="77777777" w:rsidR="007944FD" w:rsidRPr="00B017C0" w:rsidRDefault="007944FD" w:rsidP="00AA5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6F7FB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224.3pt;margin-top:-3.85pt;width:49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" filled="f" stroked="f">
                <v:textbox inset=",7.2pt,,7.2pt">
                  <w:txbxContent>
                    <w:p w14:paraId="7A55B737" w14:textId="77777777" w:rsidR="007944FD" w:rsidRDefault="007944FD" w:rsidP="000369F6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承認書</w:t>
                      </w:r>
                    </w:p>
                    <w:p w14:paraId="4562AE8B" w14:textId="77777777" w:rsidR="007944FD" w:rsidRDefault="007944FD" w:rsidP="000369F6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発行</w:t>
                      </w:r>
                    </w:p>
                    <w:p w14:paraId="75CEE42F" w14:textId="77777777" w:rsidR="007944FD" w:rsidRPr="00B017C0" w:rsidRDefault="007944FD" w:rsidP="00AA55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84D019" wp14:editId="6D4285B6">
                <wp:simplePos x="0" y="0"/>
                <wp:positionH relativeFrom="column">
                  <wp:posOffset>1596390</wp:posOffset>
                </wp:positionH>
                <wp:positionV relativeFrom="paragraph">
                  <wp:posOffset>-113665</wp:posOffset>
                </wp:positionV>
                <wp:extent cx="800100" cy="457200"/>
                <wp:effectExtent l="0" t="0" r="0" b="0"/>
                <wp:wrapNone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7E9E" w14:textId="77777777" w:rsidR="007944FD" w:rsidRPr="000369F6" w:rsidRDefault="007944FD" w:rsidP="000369F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369F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入金確認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D019" id="Text Box 101" o:spid="_x0000_s1027" type="#_x0000_t202" style="position:absolute;margin-left:125.7pt;margin-top:-8.95pt;width:63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" filled="f" stroked="f">
                <v:textbox inset=",7.2pt,,7.2pt">
                  <w:txbxContent>
                    <w:p w14:paraId="41767E9E" w14:textId="77777777" w:rsidR="007944FD" w:rsidRPr="000369F6" w:rsidRDefault="007944FD" w:rsidP="000369F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0369F6">
                        <w:rPr>
                          <w:rFonts w:hint="eastAsia"/>
                          <w:sz w:val="15"/>
                          <w:szCs w:val="15"/>
                        </w:rPr>
                        <w:t>入金確認</w:t>
                      </w:r>
                    </w:p>
                  </w:txbxContent>
                </v:textbox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0CE163" wp14:editId="190DD4E0">
                <wp:simplePos x="0" y="0"/>
                <wp:positionH relativeFrom="column">
                  <wp:posOffset>1139190</wp:posOffset>
                </wp:positionH>
                <wp:positionV relativeFrom="paragraph">
                  <wp:posOffset>-112395</wp:posOffset>
                </wp:positionV>
                <wp:extent cx="685800" cy="457200"/>
                <wp:effectExtent l="0" t="0" r="0" b="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A42C" w14:textId="77777777" w:rsidR="007944FD" w:rsidRPr="00B017C0" w:rsidRDefault="007944FD" w:rsidP="00AA5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求書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E163" id="Text Box 100" o:spid="_x0000_s1028" type="#_x0000_t202" style="position:absolute;margin-left:89.7pt;margin-top:-8.85pt;width:54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" filled="f" stroked="f">
                <v:textbox inset=",7.2pt,,7.2pt">
                  <w:txbxContent>
                    <w:p w14:paraId="4499A42C" w14:textId="77777777" w:rsidR="007944FD" w:rsidRPr="00B017C0" w:rsidRDefault="007944FD" w:rsidP="00AA55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請求書</w:t>
                      </w:r>
                    </w:p>
                  </w:txbxContent>
                </v:textbox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F575F" wp14:editId="64D535B8">
                <wp:simplePos x="0" y="0"/>
                <wp:positionH relativeFrom="column">
                  <wp:posOffset>3844290</wp:posOffset>
                </wp:positionH>
                <wp:positionV relativeFrom="paragraph">
                  <wp:posOffset>-116205</wp:posOffset>
                </wp:positionV>
                <wp:extent cx="1028700" cy="457200"/>
                <wp:effectExtent l="0" t="0" r="0" b="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EA87" w14:textId="77777777" w:rsidR="007944FD" w:rsidRPr="00B017C0" w:rsidRDefault="007944FD" w:rsidP="00245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受付番号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575F" id="Text Box 104" o:spid="_x0000_s1029" type="#_x0000_t202" style="position:absolute;margin-left:302.7pt;margin-top:-9.15pt;width:81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" filled="f" stroked="f">
                <v:textbox inset=",7.2pt,,7.2pt">
                  <w:txbxContent>
                    <w:p w14:paraId="7D47EA87" w14:textId="77777777" w:rsidR="007944FD" w:rsidRPr="00B017C0" w:rsidRDefault="007944FD" w:rsidP="00245A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受付番号</w:t>
                      </w:r>
                    </w:p>
                  </w:txbxContent>
                </v:textbox>
              </v:shape>
            </w:pict>
          </mc:Fallback>
        </mc:AlternateContent>
      </w:r>
      <w:r w:rsidR="00EA52E1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C0D9ED" wp14:editId="4222E3DB">
                <wp:simplePos x="0" y="0"/>
                <wp:positionH relativeFrom="column">
                  <wp:posOffset>2282190</wp:posOffset>
                </wp:positionH>
                <wp:positionV relativeFrom="paragraph">
                  <wp:posOffset>-108585</wp:posOffset>
                </wp:positionV>
                <wp:extent cx="685800" cy="457200"/>
                <wp:effectExtent l="0" t="0" r="0" b="0"/>
                <wp:wrapNone/>
                <wp:docPr id="1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097B4" w14:textId="77777777" w:rsidR="007944FD" w:rsidRPr="00B017C0" w:rsidRDefault="007944FD" w:rsidP="00AA5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承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認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D9ED" id="_x0000_s1030" type="#_x0000_t202" style="position:absolute;margin-left:179.7pt;margin-top:-8.55pt;width:54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" filled="f" stroked="f">
                <v:textbox inset=",7.2pt,,7.2pt">
                  <w:txbxContent>
                    <w:p w14:paraId="1A1097B4" w14:textId="77777777" w:rsidR="007944FD" w:rsidRPr="00B017C0" w:rsidRDefault="007944FD" w:rsidP="00AA55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承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認</w:t>
                      </w:r>
                    </w:p>
                  </w:txbxContent>
                </v:textbox>
              </v:shape>
            </w:pict>
          </mc:Fallback>
        </mc:AlternateContent>
      </w:r>
      <w:r w:rsidR="00EA52E1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B2BDE5" wp14:editId="48E78C64">
                <wp:simplePos x="0" y="0"/>
                <wp:positionH relativeFrom="column">
                  <wp:posOffset>562610</wp:posOffset>
                </wp:positionH>
                <wp:positionV relativeFrom="paragraph">
                  <wp:posOffset>-112395</wp:posOffset>
                </wp:positionV>
                <wp:extent cx="685800" cy="457200"/>
                <wp:effectExtent l="0" t="0" r="0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9434" w14:textId="77777777" w:rsidR="007944FD" w:rsidRPr="00B017C0" w:rsidRDefault="007944FD" w:rsidP="00AA5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　認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BDE5" id="Text Box 99" o:spid="_x0000_s1031" type="#_x0000_t202" style="position:absolute;margin-left:44.3pt;margin-top:-8.85pt;width:5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" filled="f" stroked="f">
                <v:textbox inset=",7.2pt,,7.2pt">
                  <w:txbxContent>
                    <w:p w14:paraId="79149434" w14:textId="77777777" w:rsidR="007944FD" w:rsidRPr="00B017C0" w:rsidRDefault="007944FD" w:rsidP="00AA55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確　認</w:t>
                      </w:r>
                    </w:p>
                  </w:txbxContent>
                </v:textbox>
              </v:shape>
            </w:pict>
          </mc:Fallback>
        </mc:AlternateContent>
      </w:r>
      <w:r w:rsidR="00EA52E1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0ECDB3" wp14:editId="04C83162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566420" cy="566420"/>
                <wp:effectExtent l="0" t="0" r="24130" b="24130"/>
                <wp:wrapThrough wrapText="bothSides">
                  <wp:wrapPolygon edited="0">
                    <wp:start x="0" y="0"/>
                    <wp:lineTo x="0" y="21794"/>
                    <wp:lineTo x="21794" y="21794"/>
                    <wp:lineTo x="21794" y="0"/>
                    <wp:lineTo x="0" y="0"/>
                  </wp:wrapPolygon>
                </wp:wrapThrough>
                <wp:docPr id="1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C523" w14:textId="77777777" w:rsidR="007944FD" w:rsidRPr="00B33A5C" w:rsidRDefault="007944FD" w:rsidP="00B017C0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CDB3" id="Text Box 86" o:spid="_x0000_s1032" type="#_x0000_t202" style="position:absolute;margin-left:45pt;margin-top:0;width:44.6pt;height:4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" strokecolor="#969696">
                <v:textbox>
                  <w:txbxContent>
                    <w:p w14:paraId="2DB0C523" w14:textId="77777777" w:rsidR="007944FD" w:rsidRPr="00B33A5C" w:rsidRDefault="007944FD" w:rsidP="00B017C0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A52E1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BF5B0C" wp14:editId="64EF391B">
                <wp:simplePos x="0" y="0"/>
                <wp:positionH relativeFrom="column">
                  <wp:posOffset>-80010</wp:posOffset>
                </wp:positionH>
                <wp:positionV relativeFrom="paragraph">
                  <wp:posOffset>-113665</wp:posOffset>
                </wp:positionV>
                <wp:extent cx="800100" cy="514350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97331" w14:textId="77777777" w:rsidR="007944FD" w:rsidRPr="004F0BA6" w:rsidRDefault="007944FD" w:rsidP="004F0BA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F0BA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付入力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5B0C" id="Text Box 87" o:spid="_x0000_s1033" type="#_x0000_t202" style="position:absolute;margin-left:-6.3pt;margin-top:-8.95pt;width:63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" filled="f" stroked="f">
                <v:textbox inset=",7.2pt,,7.2pt">
                  <w:txbxContent>
                    <w:p w14:paraId="34497331" w14:textId="77777777" w:rsidR="007944FD" w:rsidRPr="004F0BA6" w:rsidRDefault="007944FD" w:rsidP="004F0BA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4F0BA6">
                        <w:rPr>
                          <w:rFonts w:hint="eastAsia"/>
                          <w:sz w:val="15"/>
                          <w:szCs w:val="15"/>
                        </w:rPr>
                        <w:t>受付入力</w:t>
                      </w:r>
                    </w:p>
                  </w:txbxContent>
                </v:textbox>
              </v:shape>
            </w:pict>
          </mc:Fallback>
        </mc:AlternateContent>
      </w:r>
      <w:r w:rsidR="004F0BA6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7B28E29" wp14:editId="6C43368F">
                <wp:simplePos x="0" y="0"/>
                <wp:positionH relativeFrom="column">
                  <wp:posOffset>2853690</wp:posOffset>
                </wp:positionH>
                <wp:positionV relativeFrom="paragraph">
                  <wp:posOffset>635</wp:posOffset>
                </wp:positionV>
                <wp:extent cx="566420" cy="566420"/>
                <wp:effectExtent l="0" t="0" r="24130" b="24130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C5D8" w14:textId="77777777" w:rsidR="007944FD" w:rsidRPr="00B33A5C" w:rsidRDefault="007944FD" w:rsidP="00B017C0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8E29" id="Text Box 96" o:spid="_x0000_s1034" type="#_x0000_t202" style="position:absolute;margin-left:224.7pt;margin-top:.05pt;width:44.6pt;height:44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" filled="f" strokecolor="#969696">
                <v:textbox>
                  <w:txbxContent>
                    <w:p w14:paraId="6656C5D8" w14:textId="77777777" w:rsidR="007944FD" w:rsidRPr="00B33A5C" w:rsidRDefault="007944FD" w:rsidP="00B017C0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BC9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10D013" wp14:editId="56BAC895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203450" cy="561975"/>
                <wp:effectExtent l="0" t="0" r="25400" b="28575"/>
                <wp:wrapTight wrapText="bothSides">
                  <wp:wrapPolygon edited="0">
                    <wp:start x="0" y="0"/>
                    <wp:lineTo x="0" y="21966"/>
                    <wp:lineTo x="21662" y="21966"/>
                    <wp:lineTo x="21662" y="0"/>
                    <wp:lineTo x="0" y="0"/>
                  </wp:wrapPolygon>
                </wp:wrapTight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7A3F" w14:textId="77777777" w:rsidR="007944FD" w:rsidRPr="00B33A5C" w:rsidRDefault="007944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013" id="Text Box 78" o:spid="_x0000_s1035" type="#_x0000_t202" style="position:absolute;margin-left:306pt;margin-top:0;width:173.5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" strokecolor="#969696">
                <v:textbox>
                  <w:txbxContent>
                    <w:p w14:paraId="71A77A3F" w14:textId="77777777" w:rsidR="007944FD" w:rsidRPr="00B33A5C" w:rsidRDefault="007944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24BC9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94B28A" wp14:editId="01004E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420" cy="566420"/>
                <wp:effectExtent l="0" t="0" r="24130" b="24130"/>
                <wp:wrapThrough wrapText="bothSides">
                  <wp:wrapPolygon edited="0">
                    <wp:start x="0" y="0"/>
                    <wp:lineTo x="0" y="21794"/>
                    <wp:lineTo x="21794" y="21794"/>
                    <wp:lineTo x="21794" y="0"/>
                    <wp:lineTo x="0" y="0"/>
                  </wp:wrapPolygon>
                </wp:wrapThrough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8EE6" w14:textId="77777777" w:rsidR="007944FD" w:rsidRPr="00B33A5C" w:rsidRDefault="007944FD" w:rsidP="00B017C0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4B28A" id="Text Box 81" o:spid="_x0000_s1036" type="#_x0000_t202" style="position:absolute;margin-left:0;margin-top:0;width:44.6pt;height:4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" strokecolor="#969696">
                <v:textbox>
                  <w:txbxContent>
                    <w:p w14:paraId="06928EE6" w14:textId="77777777" w:rsidR="007944FD" w:rsidRPr="00B33A5C" w:rsidRDefault="007944FD" w:rsidP="00B017C0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4BC9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28E88" wp14:editId="0EFF3235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66420" cy="566420"/>
                <wp:effectExtent l="0" t="0" r="24130" b="24130"/>
                <wp:wrapThrough wrapText="bothSides">
                  <wp:wrapPolygon edited="0">
                    <wp:start x="0" y="0"/>
                    <wp:lineTo x="0" y="21794"/>
                    <wp:lineTo x="21794" y="21794"/>
                    <wp:lineTo x="21794" y="0"/>
                    <wp:lineTo x="0" y="0"/>
                  </wp:wrapPolygon>
                </wp:wrapThrough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08CF" w14:textId="77777777" w:rsidR="007944FD" w:rsidRPr="00B33A5C" w:rsidRDefault="007944FD" w:rsidP="00B017C0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8E88" id="Text Box 92" o:spid="_x0000_s1037" type="#_x0000_t202" style="position:absolute;margin-left:90pt;margin-top:0;width:44.6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" strokecolor="#969696">
                <v:textbox>
                  <w:txbxContent>
                    <w:p w14:paraId="49D908CF" w14:textId="77777777" w:rsidR="007944FD" w:rsidRPr="00B33A5C" w:rsidRDefault="007944FD" w:rsidP="00B017C0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4BC9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2282A0" wp14:editId="3E7BF51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66420" cy="566420"/>
                <wp:effectExtent l="0" t="0" r="24130" b="24130"/>
                <wp:wrapThrough wrapText="bothSides">
                  <wp:wrapPolygon edited="0">
                    <wp:start x="0" y="0"/>
                    <wp:lineTo x="0" y="21794"/>
                    <wp:lineTo x="21794" y="21794"/>
                    <wp:lineTo x="21794" y="0"/>
                    <wp:lineTo x="0" y="0"/>
                  </wp:wrapPolygon>
                </wp:wrapThrough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9502" w14:textId="77777777" w:rsidR="007944FD" w:rsidRPr="00B33A5C" w:rsidRDefault="007944FD" w:rsidP="00B017C0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82A0" id="_x0000_s1038" type="#_x0000_t202" style="position:absolute;margin-left:180pt;margin-top:0;width:44.6pt;height: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" strokecolor="#969696">
                <v:textbox>
                  <w:txbxContent>
                    <w:p w14:paraId="29429502" w14:textId="77777777" w:rsidR="007944FD" w:rsidRPr="00B33A5C" w:rsidRDefault="007944FD" w:rsidP="00B017C0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4BC9"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28A43" wp14:editId="347531AB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566420" cy="566420"/>
                <wp:effectExtent l="0" t="0" r="24130" b="24130"/>
                <wp:wrapThrough wrapText="bothSides">
                  <wp:wrapPolygon edited="0">
                    <wp:start x="0" y="0"/>
                    <wp:lineTo x="0" y="21794"/>
                    <wp:lineTo x="21794" y="21794"/>
                    <wp:lineTo x="21794" y="0"/>
                    <wp:lineTo x="0" y="0"/>
                  </wp:wrapPolygon>
                </wp:wrapThrough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1812" w14:textId="77777777" w:rsidR="007944FD" w:rsidRPr="00B33A5C" w:rsidRDefault="007944FD" w:rsidP="00B017C0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8A43" id="Text Box 94" o:spid="_x0000_s1039" type="#_x0000_t202" style="position:absolute;margin-left:135pt;margin-top:0;width:44.6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" strokecolor="#969696">
                <v:textbox>
                  <w:txbxContent>
                    <w:p w14:paraId="17FE1812" w14:textId="77777777" w:rsidR="007944FD" w:rsidRPr="00B33A5C" w:rsidRDefault="007944FD" w:rsidP="00B017C0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C0" w:rsidRPr="00EE2BBF">
        <w:rPr>
          <w:rFonts w:asciiTheme="majorHAnsi" w:eastAsia="ＭＳ ゴシック" w:hAnsiTheme="majorHAnsi" w:cstheme="majorHAnsi"/>
          <w:b/>
          <w:sz w:val="22"/>
          <w:szCs w:val="28"/>
        </w:rPr>
        <w:t xml:space="preserve">　　　　　　　　　</w:t>
      </w:r>
    </w:p>
    <w:p w14:paraId="53B50F98" w14:textId="450CCA26" w:rsidR="00EA52E1" w:rsidRPr="00EE2BBF" w:rsidRDefault="0092258D" w:rsidP="00455B37">
      <w:pPr>
        <w:spacing w:line="220" w:lineRule="atLeast"/>
        <w:ind w:hanging="220"/>
        <w:jc w:val="center"/>
        <w:rPr>
          <w:rFonts w:asciiTheme="majorHAnsi" w:eastAsia="ＭＳ ゴシック" w:hAnsiTheme="majorHAnsi" w:cstheme="majorHAnsi"/>
          <w:b/>
          <w:sz w:val="28"/>
          <w:szCs w:val="21"/>
        </w:rPr>
      </w:pP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FF5ABF" wp14:editId="5D95EB0E">
                <wp:simplePos x="0" y="0"/>
                <wp:positionH relativeFrom="column">
                  <wp:posOffset>2896870</wp:posOffset>
                </wp:positionH>
                <wp:positionV relativeFrom="paragraph">
                  <wp:posOffset>153035</wp:posOffset>
                </wp:positionV>
                <wp:extent cx="571500" cy="342900"/>
                <wp:effectExtent l="0" t="0" r="0" b="0"/>
                <wp:wrapNone/>
                <wp:docPr id="6334905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DB041" w14:textId="77777777" w:rsidR="0092258D" w:rsidRPr="0092464D" w:rsidRDefault="0092258D" w:rsidP="0092258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246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／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5ABF" id="_x0000_s1040" type="#_x0000_t202" style="position:absolute;left:0;text-align:left;margin-left:228.1pt;margin-top:12.05pt;width:4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" filled="f" stroked="f">
                <v:textbox inset=",7.2pt,,7.2pt">
                  <w:txbxContent>
                    <w:p w14:paraId="370DB041" w14:textId="77777777" w:rsidR="0092258D" w:rsidRPr="0092464D" w:rsidRDefault="0092258D" w:rsidP="0092258D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92464D">
                        <w:rPr>
                          <w:rFonts w:hint="eastAsia"/>
                          <w:sz w:val="14"/>
                          <w:szCs w:val="14"/>
                        </w:rPr>
                        <w:t xml:space="preserve">　／</w:t>
                      </w:r>
                    </w:p>
                  </w:txbxContent>
                </v:textbox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FFB5B6" wp14:editId="5B675B37">
                <wp:simplePos x="0" y="0"/>
                <wp:positionH relativeFrom="column">
                  <wp:posOffset>2274570</wp:posOffset>
                </wp:positionH>
                <wp:positionV relativeFrom="paragraph">
                  <wp:posOffset>149225</wp:posOffset>
                </wp:positionV>
                <wp:extent cx="571500" cy="342900"/>
                <wp:effectExtent l="0" t="0" r="0" b="0"/>
                <wp:wrapNone/>
                <wp:docPr id="71669302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27B1F" w14:textId="77777777" w:rsidR="0092258D" w:rsidRPr="0092464D" w:rsidRDefault="0092258D" w:rsidP="0092258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246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／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FB5B6" id="_x0000_s1041" type="#_x0000_t202" style="position:absolute;left:0;text-align:left;margin-left:179.1pt;margin-top:11.75pt;width:4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" filled="f" stroked="f">
                <v:textbox inset=",7.2pt,,7.2pt">
                  <w:txbxContent>
                    <w:p w14:paraId="5F727B1F" w14:textId="77777777" w:rsidR="0092258D" w:rsidRPr="0092464D" w:rsidRDefault="0092258D" w:rsidP="0092258D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92464D">
                        <w:rPr>
                          <w:rFonts w:hint="eastAsia"/>
                          <w:sz w:val="14"/>
                          <w:szCs w:val="14"/>
                        </w:rPr>
                        <w:t xml:space="preserve">　／</w:t>
                      </w:r>
                    </w:p>
                  </w:txbxContent>
                </v:textbox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F1C389" wp14:editId="272332BC">
                <wp:simplePos x="0" y="0"/>
                <wp:positionH relativeFrom="column">
                  <wp:posOffset>1705610</wp:posOffset>
                </wp:positionH>
                <wp:positionV relativeFrom="paragraph">
                  <wp:posOffset>153035</wp:posOffset>
                </wp:positionV>
                <wp:extent cx="571500" cy="342900"/>
                <wp:effectExtent l="0" t="0" r="0" b="0"/>
                <wp:wrapNone/>
                <wp:docPr id="7303616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7D8A7" w14:textId="77777777" w:rsidR="0092258D" w:rsidRPr="0092464D" w:rsidRDefault="0092258D" w:rsidP="0092258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246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／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C389" id="_x0000_s1042" type="#_x0000_t202" style="position:absolute;left:0;text-align:left;margin-left:134.3pt;margin-top:12.05pt;width: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" filled="f" stroked="f">
                <v:textbox inset=",7.2pt,,7.2pt">
                  <w:txbxContent>
                    <w:p w14:paraId="7187D8A7" w14:textId="77777777" w:rsidR="0092258D" w:rsidRPr="0092464D" w:rsidRDefault="0092258D" w:rsidP="0092258D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92464D">
                        <w:rPr>
                          <w:rFonts w:hint="eastAsia"/>
                          <w:sz w:val="14"/>
                          <w:szCs w:val="14"/>
                        </w:rPr>
                        <w:t xml:space="preserve">　／</w:t>
                      </w:r>
                    </w:p>
                  </w:txbxContent>
                </v:textbox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93F0E6" wp14:editId="2ECF056D">
                <wp:simplePos x="0" y="0"/>
                <wp:positionH relativeFrom="column">
                  <wp:posOffset>1177290</wp:posOffset>
                </wp:positionH>
                <wp:positionV relativeFrom="paragraph">
                  <wp:posOffset>153035</wp:posOffset>
                </wp:positionV>
                <wp:extent cx="571500" cy="342900"/>
                <wp:effectExtent l="0" t="0" r="0" b="0"/>
                <wp:wrapNone/>
                <wp:docPr id="18796158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AEFA" w14:textId="77777777" w:rsidR="0092258D" w:rsidRPr="0092464D" w:rsidRDefault="0092258D" w:rsidP="0092258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246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／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F0E6" id="_x0000_s1043" type="#_x0000_t202" style="position:absolute;left:0;text-align:left;margin-left:92.7pt;margin-top:12.05pt;width:4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" filled="f" stroked="f">
                <v:textbox inset=",7.2pt,,7.2pt">
                  <w:txbxContent>
                    <w:p w14:paraId="19AFAEFA" w14:textId="77777777" w:rsidR="0092258D" w:rsidRPr="0092464D" w:rsidRDefault="0092258D" w:rsidP="0092258D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92464D">
                        <w:rPr>
                          <w:rFonts w:hint="eastAsia"/>
                          <w:sz w:val="14"/>
                          <w:szCs w:val="14"/>
                        </w:rPr>
                        <w:t xml:space="preserve">　／</w:t>
                      </w:r>
                    </w:p>
                  </w:txbxContent>
                </v:textbox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D5058D" wp14:editId="34416295">
                <wp:simplePos x="0" y="0"/>
                <wp:positionH relativeFrom="column">
                  <wp:posOffset>537210</wp:posOffset>
                </wp:positionH>
                <wp:positionV relativeFrom="paragraph">
                  <wp:posOffset>153035</wp:posOffset>
                </wp:positionV>
                <wp:extent cx="571500" cy="342900"/>
                <wp:effectExtent l="0" t="0" r="0" b="0"/>
                <wp:wrapNone/>
                <wp:docPr id="18969251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7C21" w14:textId="77777777" w:rsidR="0092258D" w:rsidRPr="0092464D" w:rsidRDefault="0092258D" w:rsidP="0092258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246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／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5058D" id="_x0000_s1044" type="#_x0000_t202" style="position:absolute;left:0;text-align:left;margin-left:42.3pt;margin-top:12.05pt;width:4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" filled="f" stroked="f">
                <v:textbox inset=",7.2pt,,7.2pt">
                  <w:txbxContent>
                    <w:p w14:paraId="100B7C21" w14:textId="77777777" w:rsidR="0092258D" w:rsidRPr="0092464D" w:rsidRDefault="0092258D" w:rsidP="0092258D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92464D">
                        <w:rPr>
                          <w:rFonts w:hint="eastAsia"/>
                          <w:sz w:val="14"/>
                          <w:szCs w:val="14"/>
                        </w:rPr>
                        <w:t xml:space="preserve">　／</w:t>
                      </w:r>
                    </w:p>
                  </w:txbxContent>
                </v:textbox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ABD19A" wp14:editId="4B6FABCB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71500" cy="342900"/>
                <wp:effectExtent l="0" t="0" r="0" b="0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ED2AD" w14:textId="7BC7F1A1" w:rsidR="0092464D" w:rsidRPr="0092464D" w:rsidRDefault="0092464D" w:rsidP="0092464D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246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／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D19A" id="_x0000_s1045" type="#_x0000_t202" style="position:absolute;left:0;text-align:left;margin-left:-.3pt;margin-top:12.05pt;width:4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" filled="f" stroked="f">
                <v:textbox inset=",7.2pt,,7.2pt">
                  <w:txbxContent>
                    <w:p w14:paraId="76DED2AD" w14:textId="7BC7F1A1" w:rsidR="0092464D" w:rsidRPr="0092464D" w:rsidRDefault="0092464D" w:rsidP="0092464D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92464D">
                        <w:rPr>
                          <w:rFonts w:hint="eastAsia"/>
                          <w:sz w:val="14"/>
                          <w:szCs w:val="14"/>
                        </w:rPr>
                        <w:t xml:space="preserve">　／</w:t>
                      </w:r>
                    </w:p>
                  </w:txbxContent>
                </v:textbox>
              </v:shape>
            </w:pict>
          </mc:Fallback>
        </mc:AlternateContent>
      </w:r>
    </w:p>
    <w:p w14:paraId="15EC3C13" w14:textId="77777777" w:rsidR="00AB14F1" w:rsidRPr="00EE2BBF" w:rsidRDefault="00AB14F1" w:rsidP="00455B37">
      <w:pPr>
        <w:spacing w:line="220" w:lineRule="atLeast"/>
        <w:ind w:hanging="220"/>
        <w:jc w:val="center"/>
        <w:rPr>
          <w:rFonts w:asciiTheme="majorHAnsi" w:eastAsia="ＭＳ ゴシック" w:hAnsiTheme="majorHAnsi" w:cstheme="majorHAnsi"/>
          <w:b/>
          <w:sz w:val="28"/>
          <w:szCs w:val="21"/>
        </w:rPr>
      </w:pPr>
    </w:p>
    <w:p w14:paraId="45D35C67" w14:textId="43137D01" w:rsidR="002432BA" w:rsidRPr="00EE2BBF" w:rsidRDefault="004F0BA6" w:rsidP="00455B37">
      <w:pPr>
        <w:spacing w:line="220" w:lineRule="atLeast"/>
        <w:ind w:hanging="220"/>
        <w:jc w:val="center"/>
        <w:rPr>
          <w:rFonts w:asciiTheme="majorHAnsi" w:eastAsia="ＭＳ ゴシック" w:hAnsiTheme="majorHAnsi" w:cstheme="majorHAnsi"/>
          <w:b/>
          <w:sz w:val="28"/>
          <w:szCs w:val="21"/>
        </w:rPr>
      </w:pPr>
      <w:r w:rsidRPr="00EE2BBF">
        <w:rPr>
          <w:rFonts w:asciiTheme="majorHAnsi" w:eastAsia="ＭＳ ゴシック" w:hAnsiTheme="majorHAnsi" w:cstheme="majorHAnsi"/>
          <w:b/>
          <w:sz w:val="28"/>
          <w:szCs w:val="21"/>
        </w:rPr>
        <w:t xml:space="preserve">様式１　　</w:t>
      </w:r>
      <w:r w:rsidR="002432BA" w:rsidRPr="00EE2BBF">
        <w:rPr>
          <w:rFonts w:asciiTheme="majorHAnsi" w:eastAsia="ＭＳ ゴシック" w:hAnsiTheme="majorHAnsi" w:cstheme="majorHAnsi"/>
          <w:b/>
          <w:sz w:val="28"/>
          <w:szCs w:val="21"/>
        </w:rPr>
        <w:t>札幌</w:t>
      </w:r>
      <w:r w:rsidR="000D2BA8" w:rsidRPr="00EE2BBF">
        <w:rPr>
          <w:rFonts w:asciiTheme="majorHAnsi" w:eastAsia="ＭＳ ゴシック" w:hAnsiTheme="majorHAnsi" w:cstheme="majorHAnsi"/>
          <w:b/>
          <w:sz w:val="28"/>
          <w:szCs w:val="21"/>
        </w:rPr>
        <w:t>市北３条広場　利用</w:t>
      </w:r>
      <w:r w:rsidR="002432BA" w:rsidRPr="00EE2BBF">
        <w:rPr>
          <w:rFonts w:asciiTheme="majorHAnsi" w:eastAsia="ＭＳ ゴシック" w:hAnsiTheme="majorHAnsi" w:cstheme="majorHAnsi"/>
          <w:b/>
          <w:sz w:val="28"/>
          <w:szCs w:val="21"/>
        </w:rPr>
        <w:t>承認申請書</w:t>
      </w:r>
    </w:p>
    <w:p w14:paraId="2A2F09D9" w14:textId="16631F62" w:rsidR="002432BA" w:rsidRPr="00CB3D04" w:rsidRDefault="002432BA" w:rsidP="00C859F6">
      <w:pPr>
        <w:spacing w:line="240" w:lineRule="exact"/>
        <w:ind w:hanging="221"/>
        <w:jc w:val="center"/>
        <w:rPr>
          <w:rFonts w:asciiTheme="majorHAnsi" w:eastAsia="ＭＳ ゴシック" w:hAnsiTheme="majorHAnsi" w:cstheme="majorHAnsi"/>
          <w:sz w:val="20"/>
        </w:rPr>
      </w:pPr>
      <w:r w:rsidRPr="00CB3D04">
        <w:rPr>
          <w:rFonts w:asciiTheme="majorHAnsi" w:eastAsia="ＭＳ ゴシック" w:hAnsiTheme="majorHAnsi" w:cstheme="majorHAnsi"/>
          <w:sz w:val="20"/>
          <w:szCs w:val="20"/>
        </w:rPr>
        <w:t>(</w:t>
      </w:r>
      <w:r w:rsidRPr="00CB3D04">
        <w:rPr>
          <w:rFonts w:asciiTheme="majorHAnsi" w:eastAsia="ＭＳ ゴシック" w:hAnsiTheme="majorHAnsi" w:cstheme="majorHAnsi"/>
          <w:sz w:val="20"/>
          <w:szCs w:val="20"/>
        </w:rPr>
        <w:t>申請先</w:t>
      </w:r>
      <w:r w:rsidRPr="00CB3D04">
        <w:rPr>
          <w:rFonts w:asciiTheme="majorHAnsi" w:eastAsia="ＭＳ ゴシック" w:hAnsiTheme="majorHAnsi" w:cstheme="majorHAnsi"/>
          <w:sz w:val="20"/>
          <w:szCs w:val="20"/>
        </w:rPr>
        <w:t>)</w:t>
      </w:r>
      <w:r w:rsidR="00FD3B6F" w:rsidRPr="00CB3D04">
        <w:rPr>
          <w:rFonts w:asciiTheme="majorHAnsi" w:eastAsia="ＭＳ ゴシック" w:hAnsiTheme="majorHAnsi" w:cstheme="majorHAnsi"/>
          <w:sz w:val="20"/>
          <w:szCs w:val="20"/>
        </w:rPr>
        <w:t xml:space="preserve"> </w:t>
      </w:r>
      <w:r w:rsidRPr="00CB3D04">
        <w:rPr>
          <w:rFonts w:asciiTheme="majorHAnsi" w:eastAsia="ＭＳ ゴシック" w:hAnsiTheme="majorHAnsi" w:cstheme="majorHAnsi"/>
          <w:sz w:val="20"/>
          <w:szCs w:val="20"/>
        </w:rPr>
        <w:t>札幌</w:t>
      </w:r>
      <w:r w:rsidR="000D2BA8" w:rsidRPr="00CB3D04">
        <w:rPr>
          <w:rFonts w:asciiTheme="majorHAnsi" w:eastAsia="ＭＳ ゴシック" w:hAnsiTheme="majorHAnsi" w:cstheme="majorHAnsi"/>
          <w:sz w:val="20"/>
          <w:szCs w:val="20"/>
        </w:rPr>
        <w:t>市北３条</w:t>
      </w:r>
      <w:r w:rsidRPr="00CB3D04">
        <w:rPr>
          <w:rFonts w:asciiTheme="majorHAnsi" w:eastAsia="ＭＳ ゴシック" w:hAnsiTheme="majorHAnsi" w:cstheme="majorHAnsi"/>
          <w:sz w:val="20"/>
          <w:szCs w:val="20"/>
        </w:rPr>
        <w:t>広場指定管理者</w:t>
      </w:r>
      <w:r w:rsidRPr="00CB3D04">
        <w:rPr>
          <w:rFonts w:asciiTheme="majorHAnsi" w:eastAsia="ＭＳ ゴシック" w:hAnsiTheme="majorHAnsi" w:cstheme="majorHAnsi"/>
          <w:sz w:val="20"/>
          <w:szCs w:val="20"/>
        </w:rPr>
        <w:t xml:space="preserve">  </w:t>
      </w:r>
      <w:r w:rsidRPr="00CB3D04">
        <w:rPr>
          <w:rFonts w:asciiTheme="majorHAnsi" w:eastAsia="ＭＳ ゴシック" w:hAnsiTheme="majorHAnsi" w:cstheme="majorHAnsi"/>
          <w:sz w:val="20"/>
          <w:szCs w:val="20"/>
        </w:rPr>
        <w:t>札幌駅前通まちづくり株式会社</w:t>
      </w:r>
    </w:p>
    <w:p w14:paraId="3945489F" w14:textId="603AD34A" w:rsidR="00CA7610" w:rsidRPr="00CB3D04" w:rsidRDefault="002432BA" w:rsidP="00C859F6">
      <w:pPr>
        <w:ind w:rightChars="-164" w:right="-425" w:hanging="221"/>
        <w:jc w:val="center"/>
        <w:rPr>
          <w:rFonts w:asciiTheme="majorHAnsi" w:eastAsia="ＭＳ ゴシック" w:hAnsiTheme="majorHAnsi" w:cstheme="majorHAnsi"/>
          <w:sz w:val="20"/>
          <w:u w:val="single"/>
        </w:rPr>
      </w:pPr>
      <w:r w:rsidRPr="00CB3D04">
        <w:rPr>
          <w:rFonts w:asciiTheme="majorHAnsi" w:eastAsia="ＭＳ ゴシック" w:hAnsiTheme="majorHAnsi" w:cstheme="majorHAnsi"/>
          <w:sz w:val="18"/>
          <w:szCs w:val="18"/>
        </w:rPr>
        <w:t>下記のとおり利用したいので</w:t>
      </w:r>
      <w:r w:rsidR="00CE3973" w:rsidRPr="00CB3D04">
        <w:rPr>
          <w:rFonts w:asciiTheme="majorHAnsi" w:eastAsia="ＭＳ ゴシック" w:hAnsiTheme="majorHAnsi" w:cstheme="majorHAnsi"/>
          <w:sz w:val="18"/>
          <w:szCs w:val="18"/>
        </w:rPr>
        <w:t>、</w:t>
      </w:r>
      <w:r w:rsidR="00CE3973" w:rsidRPr="00CB3D04">
        <w:rPr>
          <w:rFonts w:asciiTheme="majorHAnsi" w:eastAsia="ＭＳ ゴシック" w:hAnsiTheme="majorHAnsi" w:cstheme="majorHAnsi"/>
          <w:b/>
          <w:sz w:val="20"/>
          <w:szCs w:val="20"/>
          <w:u w:val="double"/>
        </w:rPr>
        <w:t>参加者全員が利用</w:t>
      </w:r>
      <w:r w:rsidR="00C859F6" w:rsidRPr="00CB3D04">
        <w:rPr>
          <w:rFonts w:asciiTheme="majorHAnsi" w:eastAsia="ＭＳ ゴシック" w:hAnsiTheme="majorHAnsi" w:cstheme="majorHAnsi"/>
          <w:b/>
          <w:sz w:val="20"/>
          <w:szCs w:val="20"/>
          <w:u w:val="double"/>
        </w:rPr>
        <w:t>の手引き等</w:t>
      </w:r>
      <w:r w:rsidR="00CE3973" w:rsidRPr="00CB3D04">
        <w:rPr>
          <w:rFonts w:asciiTheme="majorHAnsi" w:eastAsia="ＭＳ ゴシック" w:hAnsiTheme="majorHAnsi" w:cstheme="majorHAnsi"/>
          <w:b/>
          <w:sz w:val="20"/>
          <w:szCs w:val="20"/>
          <w:u w:val="double"/>
        </w:rPr>
        <w:t>に同意の上</w:t>
      </w:r>
      <w:r w:rsidR="00CE3973" w:rsidRPr="00CB3D04">
        <w:rPr>
          <w:rFonts w:asciiTheme="majorHAnsi" w:eastAsia="ＭＳ ゴシック" w:hAnsiTheme="majorHAnsi" w:cstheme="majorHAnsi"/>
          <w:sz w:val="18"/>
          <w:szCs w:val="18"/>
        </w:rPr>
        <w:t>、</w:t>
      </w:r>
      <w:r w:rsidRPr="00CB3D04">
        <w:rPr>
          <w:rFonts w:asciiTheme="majorHAnsi" w:eastAsia="ＭＳ ゴシック" w:hAnsiTheme="majorHAnsi" w:cstheme="majorHAnsi"/>
          <w:sz w:val="18"/>
          <w:szCs w:val="18"/>
        </w:rPr>
        <w:t>承認の申請をします。</w:t>
      </w:r>
    </w:p>
    <w:p w14:paraId="0BE0F018" w14:textId="77777777" w:rsidR="00A6482D" w:rsidRPr="00EE2BBF" w:rsidRDefault="00A6482D" w:rsidP="00A6482D">
      <w:pPr>
        <w:spacing w:line="240" w:lineRule="exact"/>
        <w:ind w:leftChars="54" w:left="140"/>
        <w:rPr>
          <w:rFonts w:asciiTheme="majorHAnsi" w:eastAsia="ＭＳ ゴシック" w:hAnsiTheme="majorHAnsi" w:cstheme="majorHAnsi"/>
          <w:b/>
          <w:szCs w:val="21"/>
        </w:rPr>
      </w:pPr>
    </w:p>
    <w:p w14:paraId="464E3A56" w14:textId="4220DA52" w:rsidR="00CB3D04" w:rsidRPr="00EE2BBF" w:rsidRDefault="00907734" w:rsidP="00CB3D04">
      <w:pPr>
        <w:ind w:leftChars="54" w:left="140"/>
        <w:rPr>
          <w:rFonts w:asciiTheme="majorHAnsi" w:eastAsia="ＭＳ ゴシック" w:hAnsiTheme="majorHAnsi" w:cstheme="majorHAnsi"/>
          <w:b/>
          <w:szCs w:val="21"/>
        </w:rPr>
      </w:pPr>
      <w:r w:rsidRPr="00EE2BBF">
        <w:rPr>
          <w:rFonts w:asciiTheme="majorHAnsi" w:eastAsia="ＭＳ ゴシック" w:hAnsiTheme="majorHAnsi" w:cstheme="majorHAnsi"/>
          <w:b/>
          <w:szCs w:val="21"/>
        </w:rPr>
        <w:t xml:space="preserve">申請年月日　　</w:t>
      </w:r>
      <w:r w:rsidR="009A6892" w:rsidRPr="00EE2BBF">
        <w:rPr>
          <w:rFonts w:asciiTheme="majorHAnsi" w:eastAsia="ＭＳ ゴシック" w:hAnsiTheme="majorHAnsi" w:cstheme="majorHAnsi" w:hint="eastAsia"/>
          <w:b/>
          <w:szCs w:val="21"/>
        </w:rPr>
        <w:t>20</w:t>
      </w:r>
      <w:r w:rsidRPr="00EE2BBF">
        <w:rPr>
          <w:rFonts w:asciiTheme="majorHAnsi" w:eastAsia="ＭＳ ゴシック" w:hAnsiTheme="majorHAnsi" w:cstheme="majorHAnsi"/>
          <w:b/>
          <w:szCs w:val="21"/>
        </w:rPr>
        <w:t xml:space="preserve">　　年　　　月　　　日</w:t>
      </w:r>
    </w:p>
    <w:tbl>
      <w:tblPr>
        <w:tblW w:w="1021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0211"/>
      </w:tblGrid>
      <w:tr w:rsidR="00B43037" w:rsidRPr="00EE2BBF" w14:paraId="14C0A308" w14:textId="77777777" w:rsidTr="00954C9C">
        <w:trPr>
          <w:trHeight w:val="1167"/>
        </w:trPr>
        <w:tc>
          <w:tcPr>
            <w:tcW w:w="10211" w:type="dxa"/>
          </w:tcPr>
          <w:p w14:paraId="36BF0EFF" w14:textId="2AC7D04E" w:rsidR="00907734" w:rsidRPr="00EE2BBF" w:rsidRDefault="004A5385" w:rsidP="00FE587F">
            <w:pPr>
              <w:spacing w:line="400" w:lineRule="exact"/>
              <w:rPr>
                <w:rFonts w:asciiTheme="majorHAnsi" w:eastAsia="ＭＳ ゴシック" w:hAnsiTheme="majorHAnsi" w:cstheme="majorHAnsi"/>
                <w:b/>
                <w:szCs w:val="21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>●</w:t>
            </w:r>
            <w:r w:rsidR="004566D5" w:rsidRPr="00EE2BBF">
              <w:rPr>
                <w:rFonts w:asciiTheme="majorHAnsi" w:eastAsia="ＭＳ ゴシック" w:hAnsiTheme="majorHAnsi" w:cstheme="majorHAnsi"/>
                <w:b/>
                <w:szCs w:val="21"/>
              </w:rPr>
              <w:t>申請者</w:t>
            </w:r>
            <w:r w:rsidR="00C859F6" w:rsidRPr="00EE2BBF">
              <w:rPr>
                <w:rFonts w:asciiTheme="majorHAnsi" w:eastAsia="ＭＳ ゴシック" w:hAnsiTheme="majorHAnsi" w:cstheme="majorHAnsi"/>
                <w:b/>
                <w:sz w:val="22"/>
                <w:szCs w:val="22"/>
              </w:rPr>
              <w:t xml:space="preserve">　</w:t>
            </w:r>
            <w:r w:rsidR="00C859F6" w:rsidRPr="00EE2BB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 xml:space="preserve">　　　　　　</w:t>
            </w:r>
          </w:p>
          <w:p w14:paraId="3B50DB3B" w14:textId="59B50BDD" w:rsidR="004566D5" w:rsidRPr="00954C9C" w:rsidRDefault="00907734" w:rsidP="00FE587F">
            <w:pPr>
              <w:spacing w:line="400" w:lineRule="exact"/>
              <w:rPr>
                <w:rFonts w:asciiTheme="majorHAnsi" w:eastAsia="ＭＳ ゴシック" w:hAnsiTheme="majorHAnsi" w:cstheme="majorHAnsi" w:hint="eastAsia"/>
                <w:sz w:val="20"/>
                <w:szCs w:val="20"/>
                <w:u w:val="single"/>
              </w:rPr>
            </w:pPr>
            <w:r w:rsidRPr="00EE2BBF">
              <w:rPr>
                <w:rFonts w:asciiTheme="majorHAnsi" w:eastAsia="ＭＳ ゴシック" w:hAnsiTheme="majorHAnsi" w:cstheme="majorHAnsi"/>
                <w:bCs/>
                <w:spacing w:val="21"/>
                <w:kern w:val="0"/>
                <w:sz w:val="20"/>
                <w:szCs w:val="20"/>
                <w:fitText w:val="1489" w:id="-780941054"/>
              </w:rPr>
              <w:t>団体</w:t>
            </w:r>
            <w:r w:rsidR="00D60899" w:rsidRPr="00EE2BBF">
              <w:rPr>
                <w:rFonts w:asciiTheme="majorHAnsi" w:eastAsia="ＭＳ ゴシック" w:hAnsiTheme="majorHAnsi" w:cstheme="majorHAnsi" w:hint="eastAsia"/>
                <w:bCs/>
                <w:spacing w:val="21"/>
                <w:kern w:val="0"/>
                <w:sz w:val="20"/>
                <w:szCs w:val="20"/>
                <w:fitText w:val="1489" w:id="-780941054"/>
              </w:rPr>
              <w:t>/</w:t>
            </w:r>
            <w:r w:rsidRPr="00EE2BBF">
              <w:rPr>
                <w:rFonts w:asciiTheme="majorHAnsi" w:eastAsia="ＭＳ ゴシック" w:hAnsiTheme="majorHAnsi" w:cstheme="majorHAnsi"/>
                <w:bCs/>
                <w:spacing w:val="21"/>
                <w:kern w:val="0"/>
                <w:sz w:val="20"/>
                <w:szCs w:val="20"/>
                <w:fitText w:val="1489" w:id="-780941054"/>
              </w:rPr>
              <w:t>事業所</w:t>
            </w:r>
            <w:r w:rsidRPr="00EE2BBF">
              <w:rPr>
                <w:rFonts w:asciiTheme="majorHAnsi" w:eastAsia="ＭＳ ゴシック" w:hAnsiTheme="majorHAnsi" w:cstheme="majorHAnsi"/>
                <w:bCs/>
                <w:spacing w:val="1"/>
                <w:kern w:val="0"/>
                <w:sz w:val="20"/>
                <w:szCs w:val="20"/>
                <w:fitText w:val="1489" w:id="-780941054"/>
              </w:rPr>
              <w:t>名</w:t>
            </w:r>
            <w:r w:rsidR="00D60899" w:rsidRPr="00EE2BBF">
              <w:rPr>
                <w:rFonts w:asciiTheme="majorHAnsi" w:eastAsia="ＭＳ ゴシック" w:hAnsiTheme="majorHAnsi" w:cstheme="majorHAnsi" w:hint="eastAsia"/>
                <w:bCs/>
                <w:kern w:val="0"/>
                <w:sz w:val="20"/>
                <w:szCs w:val="20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sz w:val="20"/>
                <w:szCs w:val="20"/>
                <w:u w:val="single"/>
              </w:rPr>
              <w:t xml:space="preserve">　　　　　　　　　　　　　</w:t>
            </w:r>
            <w:r w:rsidR="00954C9C">
              <w:rPr>
                <w:rFonts w:asciiTheme="majorHAnsi" w:eastAsia="ＭＳ ゴシック" w:hAnsiTheme="majorHAnsi" w:cstheme="majorHAnsi" w:hint="eastAsia"/>
                <w:sz w:val="20"/>
                <w:szCs w:val="20"/>
                <w:u w:val="single"/>
              </w:rPr>
              <w:t xml:space="preserve">　　　</w:t>
            </w:r>
            <w:r w:rsidR="00954C9C" w:rsidRPr="00954C9C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　氏</w:t>
            </w:r>
            <w:r w:rsidR="00C859F6" w:rsidRPr="00EE2BBF">
              <w:rPr>
                <w:rFonts w:asciiTheme="majorHAnsi" w:eastAsia="ＭＳ ゴシック" w:hAnsiTheme="majorHAnsi" w:cstheme="majorHAnsi"/>
                <w:sz w:val="20"/>
                <w:szCs w:val="20"/>
              </w:rPr>
              <w:t>名</w:t>
            </w:r>
            <w:r w:rsidR="00954C9C">
              <w:rPr>
                <w:rFonts w:asciiTheme="majorHAnsi" w:eastAsia="ＭＳ ゴシック" w:hAnsiTheme="majorHAnsi" w:cstheme="majorHAnsi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  <w:p w14:paraId="527819F7" w14:textId="79AE77AA" w:rsidR="004566D5" w:rsidRPr="00EE2BBF" w:rsidRDefault="004566D5" w:rsidP="00FE587F">
            <w:pPr>
              <w:spacing w:line="400" w:lineRule="exact"/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</w:pPr>
            <w:r w:rsidRPr="00954C9C">
              <w:rPr>
                <w:rFonts w:asciiTheme="majorHAnsi" w:eastAsia="ＭＳ ゴシック" w:hAnsiTheme="majorHAnsi" w:cstheme="majorHAnsi"/>
                <w:bCs/>
                <w:spacing w:val="545"/>
                <w:kern w:val="0"/>
                <w:sz w:val="20"/>
                <w:szCs w:val="20"/>
                <w:fitText w:val="1489" w:id="-780941053"/>
              </w:rPr>
              <w:t>住</w:t>
            </w:r>
            <w:r w:rsidRPr="00954C9C">
              <w:rPr>
                <w:rFonts w:asciiTheme="majorHAnsi" w:eastAsia="ＭＳ ゴシック" w:hAnsiTheme="majorHAnsi" w:cstheme="majorHAnsi"/>
                <w:bCs/>
                <w:kern w:val="0"/>
                <w:sz w:val="20"/>
                <w:szCs w:val="20"/>
                <w:fitText w:val="1489" w:id="-780941053"/>
              </w:rPr>
              <w:t>所</w:t>
            </w:r>
            <w:r w:rsidR="00D60899" w:rsidRPr="00EE2BBF">
              <w:rPr>
                <w:rFonts w:asciiTheme="majorHAnsi" w:eastAsia="ＭＳ ゴシック" w:hAnsiTheme="majorHAnsi" w:cstheme="majorHAnsi" w:hint="eastAsia"/>
                <w:bCs/>
                <w:kern w:val="0"/>
                <w:sz w:val="20"/>
                <w:szCs w:val="20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〒　　　　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         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　　　　　　　　　　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 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 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 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 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 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 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 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　　　　　　　　</w:t>
            </w:r>
          </w:p>
          <w:p w14:paraId="638C3456" w14:textId="39EC9AE1" w:rsidR="00C13B0B" w:rsidRPr="00730FDC" w:rsidRDefault="004566D5" w:rsidP="00FE587F">
            <w:pPr>
              <w:spacing w:line="400" w:lineRule="exact"/>
              <w:rPr>
                <w:rFonts w:asciiTheme="majorHAnsi" w:eastAsia="ＭＳ ゴシック" w:hAnsiTheme="majorHAnsi" w:cstheme="majorHAnsi"/>
                <w:bCs/>
                <w:sz w:val="28"/>
                <w:szCs w:val="28"/>
                <w:u w:val="single"/>
              </w:rPr>
            </w:pP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>電話番号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ab/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ab/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ab/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ab/>
            </w:r>
            <w:r w:rsidR="00EF152E"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>FAX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ab/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ab/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ab/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ab/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 xml:space="preserve"> E-mail</w:t>
            </w:r>
            <w:r w:rsidR="00EE2BBF">
              <w:rPr>
                <w:rFonts w:asciiTheme="majorHAnsi" w:eastAsia="ＭＳ ゴシック" w:hAnsiTheme="majorHAnsi" w:cstheme="majorHAnsi" w:hint="eastAsia"/>
                <w:bCs/>
                <w:sz w:val="20"/>
                <w:szCs w:val="20"/>
                <w:u w:val="single"/>
              </w:rPr>
              <w:t xml:space="preserve">                             </w:t>
            </w:r>
            <w:r w:rsidRPr="00EE2BBF">
              <w:rPr>
                <w:rFonts w:asciiTheme="majorHAnsi" w:eastAsia="ＭＳ ゴシック" w:hAnsiTheme="majorHAnsi" w:cstheme="majorHAnsi"/>
                <w:bCs/>
                <w:szCs w:val="21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8"/>
                <w:szCs w:val="28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8"/>
                <w:szCs w:val="28"/>
              </w:rPr>
              <w:t xml:space="preserve">             </w:t>
            </w:r>
            <w:r w:rsidRPr="00EE2BBF">
              <w:rPr>
                <w:rFonts w:asciiTheme="majorHAnsi" w:eastAsia="ＭＳ ゴシック" w:hAnsiTheme="majorHAnsi" w:cstheme="majorHAnsi"/>
                <w:bCs/>
                <w:sz w:val="28"/>
                <w:szCs w:val="28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8"/>
                <w:szCs w:val="28"/>
                <w:u w:val="single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43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520"/>
      </w:tblGrid>
      <w:tr w:rsidR="000B410E" w:rsidRPr="00EE2BBF" w14:paraId="22A1B8B6" w14:textId="77777777" w:rsidTr="00A657BA">
        <w:trPr>
          <w:trHeight w:val="548"/>
        </w:trPr>
        <w:tc>
          <w:tcPr>
            <w:tcW w:w="3681" w:type="dxa"/>
          </w:tcPr>
          <w:p w14:paraId="49119E71" w14:textId="77777777" w:rsidR="000B410E" w:rsidRPr="00EE2BBF" w:rsidRDefault="000B410E" w:rsidP="00E747AF">
            <w:pPr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</w:pPr>
            <w:bookmarkStart w:id="1" w:name="_Hlk189228777"/>
            <w:bookmarkEnd w:id="0"/>
            <w:r w:rsidRPr="00EE2BBF">
              <w:rPr>
                <w:rFonts w:asciiTheme="majorHAnsi" w:eastAsia="ＭＳ ゴシック" w:hAnsiTheme="majorHAnsi" w:cstheme="majorHAnsi"/>
                <w:b/>
              </w:rPr>
              <w:t>利用目的</w:t>
            </w:r>
            <w:r w:rsidRPr="00EE2BBF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（イベント名称）</w:t>
            </w:r>
          </w:p>
        </w:tc>
        <w:tc>
          <w:tcPr>
            <w:tcW w:w="6520" w:type="dxa"/>
          </w:tcPr>
          <w:p w14:paraId="43F82B4B" w14:textId="62BAC458" w:rsidR="000B410E" w:rsidRPr="00EE2BBF" w:rsidRDefault="000B410E" w:rsidP="00E747AF">
            <w:pPr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</w:pPr>
          </w:p>
        </w:tc>
      </w:tr>
      <w:tr w:rsidR="00E747AF" w:rsidRPr="00EE2BBF" w14:paraId="6927F120" w14:textId="77777777" w:rsidTr="00A657BA">
        <w:trPr>
          <w:trHeight w:val="284"/>
        </w:trPr>
        <w:tc>
          <w:tcPr>
            <w:tcW w:w="3681" w:type="dxa"/>
            <w:vMerge w:val="restart"/>
          </w:tcPr>
          <w:p w14:paraId="7508DD68" w14:textId="6FB30FDA" w:rsidR="00E747AF" w:rsidRDefault="00E747AF" w:rsidP="00E747AF">
            <w:pPr>
              <w:rPr>
                <w:rFonts w:asciiTheme="majorHAnsi" w:eastAsia="ＭＳ ゴシック" w:hAnsiTheme="majorHAnsi" w:cstheme="majorHAnsi"/>
                <w:bCs/>
                <w:sz w:val="18"/>
                <w:szCs w:val="21"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</w:rPr>
              <w:t>利用期</w:t>
            </w:r>
            <w:r w:rsidR="009E6800">
              <w:rPr>
                <w:rFonts w:asciiTheme="majorHAnsi" w:eastAsia="ＭＳ ゴシック" w:hAnsiTheme="majorHAnsi" w:cstheme="majorHAnsi" w:hint="eastAsia"/>
                <w:b/>
              </w:rPr>
              <w:t>間</w:t>
            </w:r>
          </w:p>
          <w:p w14:paraId="3137D724" w14:textId="0AFB5AD5" w:rsidR="00683F31" w:rsidRPr="004D6BC7" w:rsidRDefault="00683F31" w:rsidP="009E6800">
            <w:pPr>
              <w:rPr>
                <w:rFonts w:asciiTheme="majorHAnsi" w:eastAsia="ＭＳ ゴシック" w:hAnsiTheme="majorHAnsi" w:cstheme="majorHAnsi"/>
                <w:bCs/>
                <w:w w:val="90"/>
                <w:sz w:val="22"/>
                <w:szCs w:val="28"/>
              </w:rPr>
            </w:pPr>
            <w:r w:rsidRPr="004D6BC7">
              <w:rPr>
                <w:rFonts w:asciiTheme="majorHAnsi" w:eastAsia="ＭＳ ゴシック" w:hAnsiTheme="majorHAnsi" w:cstheme="majorHAnsi" w:hint="eastAsia"/>
                <w:bCs/>
                <w:w w:val="90"/>
                <w:sz w:val="16"/>
                <w:szCs w:val="20"/>
              </w:rPr>
              <w:t>※広場の利用時間</w:t>
            </w:r>
            <w:r w:rsidR="009E6800" w:rsidRPr="004D6BC7">
              <w:rPr>
                <w:rFonts w:asciiTheme="majorHAnsi" w:eastAsia="ＭＳ ゴシック" w:hAnsiTheme="majorHAnsi" w:cstheme="majorHAnsi" w:hint="eastAsia"/>
                <w:bCs/>
                <w:w w:val="90"/>
                <w:sz w:val="16"/>
                <w:szCs w:val="20"/>
              </w:rPr>
              <w:t>（設営撤去も含む）</w:t>
            </w:r>
            <w:r w:rsidRPr="004D6BC7">
              <w:rPr>
                <w:rFonts w:asciiTheme="majorHAnsi" w:eastAsia="ＭＳ ゴシック" w:hAnsiTheme="majorHAnsi" w:cstheme="majorHAnsi" w:hint="eastAsia"/>
                <w:bCs/>
                <w:w w:val="90"/>
                <w:sz w:val="16"/>
                <w:szCs w:val="20"/>
              </w:rPr>
              <w:t>は原則</w:t>
            </w:r>
            <w:r w:rsidRPr="004D6BC7">
              <w:rPr>
                <w:rFonts w:asciiTheme="majorHAnsi" w:eastAsia="ＭＳ ゴシック" w:hAnsiTheme="majorHAnsi" w:cstheme="majorHAnsi" w:hint="eastAsia"/>
                <w:b/>
                <w:w w:val="90"/>
                <w:sz w:val="16"/>
                <w:szCs w:val="20"/>
                <w:u w:val="single"/>
              </w:rPr>
              <w:t>午前</w:t>
            </w:r>
            <w:r w:rsidRPr="004D6BC7">
              <w:rPr>
                <w:rFonts w:asciiTheme="majorHAnsi" w:eastAsia="ＭＳ ゴシック" w:hAnsiTheme="majorHAnsi" w:cstheme="majorHAnsi" w:hint="eastAsia"/>
                <w:b/>
                <w:w w:val="90"/>
                <w:sz w:val="16"/>
                <w:szCs w:val="20"/>
                <w:u w:val="single"/>
              </w:rPr>
              <w:t>9</w:t>
            </w:r>
            <w:r w:rsidRPr="004D6BC7">
              <w:rPr>
                <w:rFonts w:asciiTheme="majorHAnsi" w:eastAsia="ＭＳ ゴシック" w:hAnsiTheme="majorHAnsi" w:cstheme="majorHAnsi" w:hint="eastAsia"/>
                <w:b/>
                <w:w w:val="90"/>
                <w:sz w:val="16"/>
                <w:szCs w:val="20"/>
                <w:u w:val="single"/>
              </w:rPr>
              <w:t>時～午後</w:t>
            </w:r>
            <w:r w:rsidRPr="004D6BC7">
              <w:rPr>
                <w:rFonts w:asciiTheme="majorHAnsi" w:eastAsia="ＭＳ ゴシック" w:hAnsiTheme="majorHAnsi" w:cstheme="majorHAnsi" w:hint="eastAsia"/>
                <w:b/>
                <w:w w:val="90"/>
                <w:sz w:val="16"/>
                <w:szCs w:val="20"/>
                <w:u w:val="single"/>
              </w:rPr>
              <w:t>9</w:t>
            </w:r>
            <w:r w:rsidRPr="004D6BC7">
              <w:rPr>
                <w:rFonts w:asciiTheme="majorHAnsi" w:eastAsia="ＭＳ ゴシック" w:hAnsiTheme="majorHAnsi" w:cstheme="majorHAnsi" w:hint="eastAsia"/>
                <w:b/>
                <w:w w:val="90"/>
                <w:sz w:val="16"/>
                <w:szCs w:val="20"/>
                <w:u w:val="single"/>
              </w:rPr>
              <w:t>時</w:t>
            </w:r>
            <w:r w:rsidRPr="004D6BC7">
              <w:rPr>
                <w:rFonts w:asciiTheme="majorHAnsi" w:eastAsia="ＭＳ ゴシック" w:hAnsiTheme="majorHAnsi" w:cstheme="majorHAnsi" w:hint="eastAsia"/>
                <w:bCs/>
                <w:w w:val="90"/>
                <w:sz w:val="16"/>
                <w:szCs w:val="20"/>
              </w:rPr>
              <w:t>まで。</w:t>
            </w:r>
          </w:p>
        </w:tc>
        <w:tc>
          <w:tcPr>
            <w:tcW w:w="6520" w:type="dxa"/>
          </w:tcPr>
          <w:p w14:paraId="46453C52" w14:textId="7A1E40C1" w:rsidR="00E747AF" w:rsidRPr="00E747AF" w:rsidRDefault="00E747AF" w:rsidP="00E747AF">
            <w:pPr>
              <w:ind w:left="-104" w:firstLineChars="50" w:firstLine="130"/>
              <w:rPr>
                <w:rFonts w:ascii="ＭＳ ゴシック" w:eastAsia="ＭＳ ゴシック" w:hAnsi="ＭＳ ゴシック" w:cstheme="majorHAnsi"/>
                <w:b/>
                <w:szCs w:val="21"/>
              </w:rPr>
            </w:pPr>
            <w:r w:rsidRPr="00E747A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>20</w:t>
            </w:r>
            <w:r>
              <w:rPr>
                <w:rFonts w:asciiTheme="majorHAnsi" w:eastAsia="ＭＳ ゴシック" w:hAnsiTheme="majorHAnsi" w:cstheme="majorHAnsi" w:hint="eastAsia"/>
                <w:b/>
                <w:szCs w:val="21"/>
              </w:rPr>
              <w:t xml:space="preserve"> </w:t>
            </w:r>
            <w:r w:rsidRPr="00E747A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 xml:space="preserve"> </w:t>
            </w:r>
            <w:r w:rsidRPr="00E747AF">
              <w:rPr>
                <w:rFonts w:asciiTheme="majorHAnsi" w:eastAsia="ＭＳ ゴシック" w:hAnsiTheme="majorHAnsi" w:cstheme="majorHAnsi"/>
                <w:b/>
                <w:szCs w:val="21"/>
              </w:rPr>
              <w:t xml:space="preserve">年　</w:t>
            </w:r>
            <w:r w:rsidRPr="00E747A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 xml:space="preserve"> </w:t>
            </w:r>
            <w:r w:rsidRPr="00E747AF">
              <w:rPr>
                <w:rFonts w:asciiTheme="majorHAnsi" w:eastAsia="ＭＳ ゴシック" w:hAnsiTheme="majorHAnsi" w:cstheme="majorHAnsi"/>
                <w:b/>
                <w:szCs w:val="21"/>
              </w:rPr>
              <w:t xml:space="preserve">月　</w:t>
            </w:r>
            <w:r w:rsidRPr="00E747A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 xml:space="preserve"> </w:t>
            </w:r>
            <w:r w:rsidRPr="00E747AF">
              <w:rPr>
                <w:rFonts w:asciiTheme="majorHAnsi" w:eastAsia="ＭＳ ゴシック" w:hAnsiTheme="majorHAnsi" w:cstheme="majorHAnsi"/>
                <w:b/>
                <w:szCs w:val="21"/>
              </w:rPr>
              <w:t>日（　）～</w:t>
            </w:r>
            <w:r w:rsidRPr="00E747A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 xml:space="preserve"> 20</w:t>
            </w:r>
            <w:r w:rsidRPr="00E747A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 xml:space="preserve">　年</w:t>
            </w:r>
            <w:r w:rsidRPr="00E747A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 xml:space="preserve"> </w:t>
            </w:r>
            <w:r w:rsidRPr="00E747AF">
              <w:rPr>
                <w:rFonts w:asciiTheme="majorHAnsi" w:eastAsia="ＭＳ ゴシック" w:hAnsiTheme="majorHAnsi" w:cstheme="majorHAnsi"/>
                <w:b/>
                <w:szCs w:val="21"/>
              </w:rPr>
              <w:t xml:space="preserve">　月　</w:t>
            </w:r>
            <w:r w:rsidRPr="00E747A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 xml:space="preserve"> </w:t>
            </w:r>
            <w:r w:rsidRPr="00E747AF">
              <w:rPr>
                <w:rFonts w:asciiTheme="majorHAnsi" w:eastAsia="ＭＳ ゴシック" w:hAnsiTheme="majorHAnsi" w:cstheme="majorHAnsi"/>
                <w:b/>
                <w:szCs w:val="21"/>
              </w:rPr>
              <w:t>日（　）</w:t>
            </w:r>
          </w:p>
        </w:tc>
      </w:tr>
      <w:tr w:rsidR="00E747AF" w:rsidRPr="00EE2BBF" w14:paraId="58278F8B" w14:textId="77777777" w:rsidTr="00F35722">
        <w:trPr>
          <w:trHeight w:val="3492"/>
        </w:trPr>
        <w:tc>
          <w:tcPr>
            <w:tcW w:w="3681" w:type="dxa"/>
            <w:vMerge/>
          </w:tcPr>
          <w:p w14:paraId="298C90E7" w14:textId="77777777" w:rsidR="00E747AF" w:rsidRPr="00EE2BBF" w:rsidRDefault="00E747AF" w:rsidP="00E747AF">
            <w:pPr>
              <w:rPr>
                <w:rFonts w:asciiTheme="majorHAnsi" w:eastAsia="ＭＳ ゴシック" w:hAnsiTheme="majorHAnsi" w:cstheme="majorHAnsi"/>
                <w:b/>
              </w:rPr>
            </w:pPr>
          </w:p>
        </w:tc>
        <w:tc>
          <w:tcPr>
            <w:tcW w:w="6520" w:type="dxa"/>
          </w:tcPr>
          <w:p w14:paraId="1281DC39" w14:textId="227442E2" w:rsidR="00A657BA" w:rsidRPr="00A657BA" w:rsidRDefault="009B77C2" w:rsidP="00E747AF">
            <w:pPr>
              <w:spacing w:line="300" w:lineRule="exact"/>
              <w:rPr>
                <w:rFonts w:ascii="ＭＳ ゴシック" w:eastAsia="ＭＳ ゴシック" w:hAnsi="ＭＳ ゴシック" w:cstheme="majorHAnsi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ajorHAnsi" w:hint="eastAsia"/>
                <w:b/>
                <w:kern w:val="0"/>
                <w:sz w:val="20"/>
                <w:szCs w:val="20"/>
              </w:rPr>
              <w:t>●</w:t>
            </w:r>
            <w:r w:rsidR="00E747AF" w:rsidRPr="00A657BA">
              <w:rPr>
                <w:rFonts w:ascii="ＭＳ ゴシック" w:eastAsia="ＭＳ ゴシック" w:hAnsi="ＭＳ ゴシック" w:cstheme="majorHAnsi"/>
                <w:b/>
                <w:kern w:val="0"/>
                <w:sz w:val="20"/>
                <w:szCs w:val="20"/>
              </w:rPr>
              <w:t>搬入／準備</w:t>
            </w:r>
          </w:p>
          <w:p w14:paraId="6DF8E903" w14:textId="5914894B" w:rsidR="00A657BA" w:rsidRDefault="00E747AF" w:rsidP="00E747AF">
            <w:pPr>
              <w:spacing w:line="300" w:lineRule="exact"/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</w:pPr>
            <w:r w:rsidRPr="00E747AF">
              <w:rPr>
                <w:rFonts w:ascii="ＭＳ ゴシック" w:eastAsia="ＭＳ ゴシック" w:hAnsi="ＭＳ ゴシック" w:cstheme="majorHAnsi" w:hint="eastAsia"/>
                <w:bCs/>
                <w:kern w:val="0"/>
                <w:sz w:val="20"/>
                <w:szCs w:val="20"/>
              </w:rPr>
              <w:t xml:space="preserve">　　</w:t>
            </w:r>
            <w:r w:rsidRPr="00E747AF"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  <w:t>月　日（　）</w:t>
            </w:r>
            <w:r w:rsidR="00A657BA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（　　：　　～　　：　　）</w:t>
            </w:r>
            <w:r w:rsidR="009B77C2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～</w:t>
            </w:r>
          </w:p>
          <w:p w14:paraId="082838F1" w14:textId="03E3D8CB" w:rsidR="00E747AF" w:rsidRDefault="00E747AF" w:rsidP="009B77C2">
            <w:pPr>
              <w:spacing w:line="300" w:lineRule="exact"/>
              <w:ind w:firstLineChars="100" w:firstLine="249"/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</w:pPr>
            <w:r w:rsidRPr="00E747AF"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  <w:t xml:space="preserve">　月　日（　</w:t>
            </w:r>
            <w:r w:rsidR="00A657BA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）（　　：　　～　　：　　）</w:t>
            </w:r>
          </w:p>
          <w:p w14:paraId="320C3BE4" w14:textId="77777777" w:rsidR="00F35722" w:rsidRPr="00E747AF" w:rsidRDefault="00F35722" w:rsidP="009B77C2">
            <w:pPr>
              <w:spacing w:line="300" w:lineRule="exact"/>
              <w:ind w:firstLineChars="100" w:firstLine="249"/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</w:pPr>
          </w:p>
          <w:p w14:paraId="27609C38" w14:textId="295EF889" w:rsidR="00A657BA" w:rsidRPr="00A657BA" w:rsidRDefault="009B77C2" w:rsidP="00E747AF">
            <w:pPr>
              <w:spacing w:line="300" w:lineRule="exact"/>
              <w:rPr>
                <w:rFonts w:ascii="ＭＳ ゴシック" w:eastAsia="ＭＳ ゴシック" w:hAnsi="ＭＳ ゴシック" w:cstheme="majorHAnsi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ajorHAnsi" w:hint="eastAsia"/>
                <w:b/>
                <w:kern w:val="0"/>
                <w:sz w:val="20"/>
                <w:szCs w:val="20"/>
              </w:rPr>
              <w:t>●</w:t>
            </w:r>
            <w:r w:rsidR="00E747AF" w:rsidRPr="00A657BA">
              <w:rPr>
                <w:rFonts w:ascii="ＭＳ ゴシック" w:eastAsia="ＭＳ ゴシック" w:hAnsi="ＭＳ ゴシック" w:cstheme="majorHAnsi"/>
                <w:b/>
                <w:kern w:val="0"/>
                <w:sz w:val="20"/>
                <w:szCs w:val="20"/>
              </w:rPr>
              <w:t>イベント</w:t>
            </w:r>
            <w:r w:rsidR="00E747AF" w:rsidRPr="00A657BA">
              <w:rPr>
                <w:rFonts w:ascii="ＭＳ ゴシック" w:eastAsia="ＭＳ ゴシック" w:hAnsi="ＭＳ ゴシック" w:cstheme="majorHAnsi" w:hint="eastAsia"/>
                <w:b/>
                <w:kern w:val="0"/>
                <w:sz w:val="20"/>
                <w:szCs w:val="20"/>
              </w:rPr>
              <w:t>時間</w:t>
            </w:r>
          </w:p>
          <w:p w14:paraId="1A3F880E" w14:textId="67C25FBF" w:rsidR="00A657BA" w:rsidRDefault="00E747AF" w:rsidP="00A657BA">
            <w:pPr>
              <w:spacing w:line="300" w:lineRule="exact"/>
              <w:ind w:firstLineChars="200" w:firstLine="498"/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</w:pPr>
            <w:r w:rsidRPr="00E747AF"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  <w:t>月　日（　）</w:t>
            </w:r>
            <w:r w:rsidR="00A657BA" w:rsidRPr="00A657BA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（　　：　　～　　：　　）</w:t>
            </w:r>
            <w:r w:rsidR="009B77C2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～</w:t>
            </w:r>
          </w:p>
          <w:p w14:paraId="7AF0E090" w14:textId="4A95EF1C" w:rsidR="00A657BA" w:rsidRDefault="00E747AF" w:rsidP="009B77C2">
            <w:pPr>
              <w:spacing w:line="300" w:lineRule="exact"/>
              <w:ind w:firstLineChars="100" w:firstLine="249"/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</w:pPr>
            <w:r w:rsidRPr="00E747AF"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  <w:t xml:space="preserve">　月　日（　）</w:t>
            </w:r>
            <w:r w:rsidR="00A657BA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（　　：　　～　　：　　）</w:t>
            </w:r>
          </w:p>
          <w:p w14:paraId="49D4A8A5" w14:textId="77777777" w:rsidR="00F35722" w:rsidRDefault="00F35722" w:rsidP="00E747AF">
            <w:pPr>
              <w:spacing w:line="300" w:lineRule="exact"/>
              <w:rPr>
                <w:rFonts w:ascii="ＭＳ ゴシック" w:eastAsia="ＭＳ ゴシック" w:hAnsi="ＭＳ ゴシック" w:cstheme="majorHAnsi"/>
                <w:b/>
                <w:kern w:val="0"/>
                <w:sz w:val="20"/>
                <w:szCs w:val="20"/>
              </w:rPr>
            </w:pPr>
          </w:p>
          <w:p w14:paraId="7F9A4796" w14:textId="1A6257F2" w:rsidR="00A657BA" w:rsidRPr="00A657BA" w:rsidRDefault="009B77C2" w:rsidP="00E747AF">
            <w:pPr>
              <w:spacing w:line="300" w:lineRule="exact"/>
              <w:rPr>
                <w:rFonts w:ascii="ＭＳ ゴシック" w:eastAsia="ＭＳ ゴシック" w:hAnsi="ＭＳ ゴシック" w:cstheme="majorHAnsi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ajorHAnsi" w:hint="eastAsia"/>
                <w:b/>
                <w:kern w:val="0"/>
                <w:sz w:val="20"/>
                <w:szCs w:val="20"/>
              </w:rPr>
              <w:t>●</w:t>
            </w:r>
            <w:r w:rsidR="00E747AF" w:rsidRPr="00A657BA">
              <w:rPr>
                <w:rFonts w:ascii="ＭＳ ゴシック" w:eastAsia="ＭＳ ゴシック" w:hAnsi="ＭＳ ゴシック" w:cstheme="majorHAnsi"/>
                <w:b/>
                <w:kern w:val="0"/>
                <w:sz w:val="20"/>
                <w:szCs w:val="20"/>
              </w:rPr>
              <w:t>搬出／撤収</w:t>
            </w:r>
          </w:p>
          <w:p w14:paraId="6D390BF5" w14:textId="275156E8" w:rsidR="00A657BA" w:rsidRDefault="00E747AF" w:rsidP="00E747AF">
            <w:pPr>
              <w:spacing w:line="300" w:lineRule="exact"/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</w:pPr>
            <w:r w:rsidRPr="00E747AF">
              <w:rPr>
                <w:rFonts w:ascii="ＭＳ ゴシック" w:eastAsia="ＭＳ ゴシック" w:hAnsi="ＭＳ ゴシック" w:cstheme="majorHAnsi" w:hint="eastAsia"/>
                <w:bCs/>
                <w:kern w:val="0"/>
                <w:sz w:val="20"/>
                <w:szCs w:val="20"/>
              </w:rPr>
              <w:t xml:space="preserve">　　</w:t>
            </w:r>
            <w:r w:rsidRPr="00E747AF"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  <w:t>月　日（　）</w:t>
            </w:r>
            <w:r w:rsidR="00A657BA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（　　：　　～　　：　　）</w:t>
            </w:r>
            <w:r w:rsidR="009B77C2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～</w:t>
            </w:r>
          </w:p>
          <w:p w14:paraId="109FA91E" w14:textId="767FD453" w:rsidR="00E747AF" w:rsidRPr="00A657BA" w:rsidRDefault="00E747AF" w:rsidP="009B77C2">
            <w:pPr>
              <w:spacing w:line="300" w:lineRule="exact"/>
              <w:ind w:firstLineChars="100" w:firstLine="249"/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</w:pPr>
            <w:r w:rsidRPr="00E747AF">
              <w:rPr>
                <w:rFonts w:ascii="ＭＳ ゴシック" w:eastAsia="ＭＳ ゴシック" w:hAnsi="ＭＳ ゴシック" w:cstheme="majorHAnsi"/>
                <w:bCs/>
                <w:sz w:val="20"/>
                <w:szCs w:val="20"/>
              </w:rPr>
              <w:t xml:space="preserve">　月　日（　）</w:t>
            </w:r>
            <w:r w:rsidR="00A657BA">
              <w:rPr>
                <w:rFonts w:ascii="ＭＳ ゴシック" w:eastAsia="ＭＳ ゴシック" w:hAnsi="ＭＳ ゴシック" w:cstheme="majorHAnsi" w:hint="eastAsia"/>
                <w:bCs/>
                <w:sz w:val="20"/>
                <w:szCs w:val="20"/>
              </w:rPr>
              <w:t>（　　：　　～　　：　　）</w:t>
            </w:r>
          </w:p>
        </w:tc>
      </w:tr>
      <w:tr w:rsidR="000B410E" w:rsidRPr="00EE2BBF" w14:paraId="66D3F5CC" w14:textId="77777777" w:rsidTr="00F35722">
        <w:trPr>
          <w:trHeight w:val="410"/>
        </w:trPr>
        <w:tc>
          <w:tcPr>
            <w:tcW w:w="3681" w:type="dxa"/>
          </w:tcPr>
          <w:p w14:paraId="3C5A4293" w14:textId="77777777" w:rsidR="000B410E" w:rsidRPr="00EE2BBF" w:rsidRDefault="000B410E" w:rsidP="00E747AF">
            <w:pPr>
              <w:spacing w:line="240" w:lineRule="atLeast"/>
              <w:rPr>
                <w:rFonts w:asciiTheme="majorHAnsi" w:eastAsia="ＭＳ ゴシック" w:hAnsiTheme="majorHAnsi" w:cstheme="majorHAnsi"/>
                <w:b/>
                <w:sz w:val="22"/>
                <w:szCs w:val="28"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</w:rPr>
              <w:t>利用場所</w:t>
            </w:r>
            <w:r w:rsidRPr="00CB3D04">
              <w:rPr>
                <w:rFonts w:asciiTheme="majorHAnsi" w:eastAsia="ＭＳ ゴシック" w:hAnsiTheme="majorHAnsi" w:cstheme="majorHAnsi"/>
                <w:bCs/>
                <w:sz w:val="16"/>
                <w:szCs w:val="20"/>
              </w:rPr>
              <w:t>（〇をつけてください）</w:t>
            </w:r>
          </w:p>
        </w:tc>
        <w:tc>
          <w:tcPr>
            <w:tcW w:w="6520" w:type="dxa"/>
          </w:tcPr>
          <w:p w14:paraId="6DB8D518" w14:textId="77777777" w:rsidR="000B410E" w:rsidRPr="00EE2BBF" w:rsidRDefault="000B410E" w:rsidP="00E747AF">
            <w:pPr>
              <w:spacing w:line="240" w:lineRule="atLeast"/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</w:pPr>
            <w:r w:rsidRPr="00EE2BBF">
              <w:rPr>
                <w:rFonts w:ascii="Cambria Math" w:eastAsia="ＭＳ ゴシック" w:hAnsi="Cambria Math" w:cs="Cambria Math"/>
                <w:b/>
                <w:sz w:val="20"/>
                <w:szCs w:val="20"/>
              </w:rPr>
              <w:t>①</w:t>
            </w: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 xml:space="preserve">全面　</w:t>
            </w:r>
            <w:r w:rsidRPr="00EE2BBF">
              <w:rPr>
                <w:rFonts w:ascii="Cambria Math" w:eastAsia="ＭＳ ゴシック" w:hAnsi="Cambria Math" w:cs="Cambria Math"/>
                <w:b/>
                <w:sz w:val="20"/>
                <w:szCs w:val="20"/>
              </w:rPr>
              <w:t>②</w:t>
            </w: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>半面【駅前通側（東側）・道庁側（西側）】</w:t>
            </w:r>
          </w:p>
        </w:tc>
      </w:tr>
      <w:tr w:rsidR="000B410E" w:rsidRPr="00EE2BBF" w14:paraId="65A359EF" w14:textId="77777777" w:rsidTr="00A657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1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98B84" w14:textId="77777777" w:rsidR="000B410E" w:rsidRPr="00EE2BBF" w:rsidRDefault="000B410E" w:rsidP="00E747AF">
            <w:pPr>
              <w:spacing w:line="380" w:lineRule="exact"/>
              <w:rPr>
                <w:rFonts w:asciiTheme="majorHAnsi" w:eastAsia="ＭＳ ゴシック" w:hAnsiTheme="majorHAnsi" w:cstheme="majorHAnsi"/>
                <w:b/>
                <w:vertAlign w:val="superscript"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</w:rPr>
              <w:t>電源・水道使用の有無</w:t>
            </w:r>
          </w:p>
          <w:p w14:paraId="73BA432E" w14:textId="77777777" w:rsidR="000B410E" w:rsidRPr="00EE2BBF" w:rsidRDefault="000B410E" w:rsidP="00E747AF">
            <w:pPr>
              <w:spacing w:line="240" w:lineRule="exact"/>
              <w:rPr>
                <w:rFonts w:asciiTheme="majorHAnsi" w:eastAsia="ＭＳ ゴシック" w:hAnsiTheme="majorHAnsi" w:cstheme="majorHAnsi"/>
                <w:bCs/>
                <w:spacing w:val="-20"/>
                <w:sz w:val="18"/>
                <w:szCs w:val="28"/>
              </w:rPr>
            </w:pPr>
            <w:r w:rsidRPr="00EE2BBF">
              <w:rPr>
                <w:rFonts w:asciiTheme="majorHAnsi" w:eastAsia="ＭＳ ゴシック" w:hAnsiTheme="majorHAnsi" w:cstheme="majorHAnsi"/>
                <w:bCs/>
                <w:spacing w:val="-20"/>
                <w:sz w:val="18"/>
                <w:szCs w:val="28"/>
              </w:rPr>
              <w:t>事前に申請がない場合は、当日使用できません。</w:t>
            </w:r>
          </w:p>
          <w:p w14:paraId="4BB04235" w14:textId="2408752C" w:rsidR="000B410E" w:rsidRPr="00EE2BBF" w:rsidRDefault="000B410E" w:rsidP="00E747AF">
            <w:pPr>
              <w:spacing w:line="240" w:lineRule="exact"/>
              <w:rPr>
                <w:rFonts w:asciiTheme="majorHAnsi" w:eastAsia="ＭＳ ゴシック" w:hAnsiTheme="majorHAnsi" w:cstheme="majorHAnsi"/>
                <w:bCs/>
                <w:sz w:val="16"/>
              </w:rPr>
            </w:pPr>
            <w:r w:rsidRPr="00EE2BBF">
              <w:rPr>
                <w:rFonts w:asciiTheme="majorHAnsi" w:eastAsia="ＭＳ ゴシック" w:hAnsiTheme="majorHAnsi" w:cstheme="majorHAnsi"/>
                <w:bCs/>
                <w:spacing w:val="-20"/>
                <w:sz w:val="18"/>
                <w:szCs w:val="28"/>
              </w:rPr>
              <w:t>申請者側で工事業者の手配が必要です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6E4" w14:textId="77777777" w:rsidR="000B410E" w:rsidRPr="00EE2BBF" w:rsidRDefault="000B410E" w:rsidP="00E747AF">
            <w:pPr>
              <w:spacing w:line="360" w:lineRule="exact"/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>電気</w:t>
            </w: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>→</w:t>
            </w: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>有（合計　　　　ワット）・無</w:t>
            </w:r>
          </w:p>
          <w:p w14:paraId="5422F849" w14:textId="77777777" w:rsidR="000B410E" w:rsidRPr="00EE2BBF" w:rsidRDefault="000B410E" w:rsidP="00E747AF">
            <w:pPr>
              <w:spacing w:line="360" w:lineRule="exact"/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>使用用途：</w:t>
            </w:r>
          </w:p>
          <w:p w14:paraId="5C9BF218" w14:textId="77777777" w:rsidR="000B410E" w:rsidRPr="00EE2BBF" w:rsidRDefault="000B410E" w:rsidP="00E747AF">
            <w:pPr>
              <w:spacing w:line="360" w:lineRule="exact"/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>電気工事業者名</w:t>
            </w:r>
            <w:r w:rsidRPr="00EE2BBF">
              <w:rPr>
                <w:rFonts w:asciiTheme="majorHAnsi" w:eastAsia="ＭＳ ゴシック" w:hAnsiTheme="majorHAnsi" w:cstheme="majorHAnsi" w:hint="eastAsia"/>
                <w:b/>
                <w:sz w:val="20"/>
                <w:szCs w:val="20"/>
              </w:rPr>
              <w:t xml:space="preserve">：　</w:t>
            </w:r>
          </w:p>
        </w:tc>
      </w:tr>
      <w:tr w:rsidR="000B410E" w:rsidRPr="00EE2BBF" w14:paraId="2E52F688" w14:textId="77777777" w:rsidTr="00A657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51"/>
        </w:trPr>
        <w:tc>
          <w:tcPr>
            <w:tcW w:w="3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BE1026" w14:textId="77777777" w:rsidR="000B410E" w:rsidRPr="00EE2BBF" w:rsidRDefault="000B410E" w:rsidP="00E747AF">
            <w:pPr>
              <w:spacing w:line="380" w:lineRule="exact"/>
              <w:rPr>
                <w:rFonts w:asciiTheme="majorHAnsi" w:eastAsia="ＭＳ ゴシック" w:hAnsiTheme="majorHAnsi" w:cstheme="maj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1FB" w14:textId="129B02BB" w:rsidR="000B410E" w:rsidRPr="00EE2BBF" w:rsidRDefault="000B410E" w:rsidP="00E747AF">
            <w:pPr>
              <w:spacing w:line="360" w:lineRule="exact"/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b/>
                <w:sz w:val="20"/>
                <w:szCs w:val="20"/>
              </w:rPr>
              <w:t>水道→有・無</w:t>
            </w:r>
          </w:p>
          <w:p w14:paraId="7D1BCB4B" w14:textId="7431B2C4" w:rsidR="000B410E" w:rsidRPr="00EE2BBF" w:rsidRDefault="000B410E" w:rsidP="00E747AF">
            <w:pPr>
              <w:spacing w:line="360" w:lineRule="exact"/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b/>
                <w:sz w:val="20"/>
                <w:szCs w:val="20"/>
              </w:rPr>
              <w:t xml:space="preserve">水道工事業者名：　</w:t>
            </w:r>
          </w:p>
        </w:tc>
      </w:tr>
      <w:tr w:rsidR="000B410E" w:rsidRPr="00EE2BBF" w14:paraId="59E4376F" w14:textId="77777777" w:rsidTr="00A657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3681" w:type="dxa"/>
            <w:tcBorders>
              <w:top w:val="single" w:sz="4" w:space="0" w:color="auto"/>
            </w:tcBorders>
          </w:tcPr>
          <w:p w14:paraId="3FC883AB" w14:textId="1AA23CA4" w:rsidR="000B410E" w:rsidRPr="00EE2BBF" w:rsidRDefault="000B410E" w:rsidP="00E747AF">
            <w:pPr>
              <w:spacing w:line="380" w:lineRule="exact"/>
              <w:rPr>
                <w:rFonts w:asciiTheme="majorHAnsi" w:eastAsia="ＭＳ ゴシック" w:hAnsiTheme="majorHAnsi" w:cstheme="majorHAnsi"/>
                <w:b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</w:rPr>
              <w:t>利用料金減免申請</w:t>
            </w:r>
          </w:p>
          <w:p w14:paraId="0A6FFCCF" w14:textId="55CE5FF9" w:rsidR="000B410E" w:rsidRPr="00EE2BBF" w:rsidRDefault="000B410E" w:rsidP="00E747AF">
            <w:pPr>
              <w:spacing w:line="300" w:lineRule="exact"/>
              <w:rPr>
                <w:rFonts w:asciiTheme="majorHAnsi" w:eastAsia="ＭＳ ゴシック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54241D5" w14:textId="5B9335A6" w:rsidR="000B410E" w:rsidRPr="00EE2BBF" w:rsidRDefault="000B410E" w:rsidP="00E747AF">
            <w:pPr>
              <w:spacing w:line="240" w:lineRule="atLeast"/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 xml:space="preserve">有・無（有の理由：　　　　　　　　　　　　　</w:t>
            </w:r>
            <w:r w:rsidR="00537B06">
              <w:rPr>
                <w:rFonts w:asciiTheme="majorHAnsi" w:eastAsia="ＭＳ ゴシック" w:hAnsiTheme="majorHAnsi" w:cstheme="majorHAnsi" w:hint="eastAsia"/>
                <w:b/>
                <w:sz w:val="20"/>
                <w:szCs w:val="20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/>
                <w:b/>
                <w:sz w:val="20"/>
                <w:szCs w:val="20"/>
              </w:rPr>
              <w:t xml:space="preserve">　）</w:t>
            </w:r>
          </w:p>
        </w:tc>
      </w:tr>
      <w:tr w:rsidR="000B410E" w:rsidRPr="00EE2BBF" w14:paraId="3D5002EA" w14:textId="77777777" w:rsidTr="00A657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3681" w:type="dxa"/>
          </w:tcPr>
          <w:p w14:paraId="232F79DD" w14:textId="49563267" w:rsidR="000B410E" w:rsidRPr="00EE2BBF" w:rsidRDefault="000B410E" w:rsidP="00E747AF">
            <w:pPr>
              <w:spacing w:line="240" w:lineRule="atLeast"/>
              <w:rPr>
                <w:rFonts w:asciiTheme="majorHAnsi" w:eastAsia="ＭＳ 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6520" w:type="dxa"/>
          </w:tcPr>
          <w:p w14:paraId="6F62D345" w14:textId="543C028F" w:rsidR="000B410E" w:rsidRPr="00EE2BBF" w:rsidRDefault="000B410E" w:rsidP="00E747AF">
            <w:pPr>
              <w:spacing w:line="240" w:lineRule="atLeast"/>
              <w:rPr>
                <w:rFonts w:asciiTheme="majorHAnsi" w:eastAsia="ＭＳ ゴシック" w:hAnsiTheme="majorHAnsi" w:cstheme="majorHAnsi"/>
                <w:b/>
                <w:sz w:val="18"/>
                <w:szCs w:val="18"/>
              </w:rPr>
            </w:pPr>
            <w:r w:rsidRPr="00EE2BBF">
              <w:rPr>
                <w:rFonts w:ascii="ＭＳ 明朝" w:hAnsi="ＭＳ 明朝" w:cs="ＭＳ 明朝" w:hint="eastAsia"/>
                <w:b/>
                <w:sz w:val="18"/>
                <w:szCs w:val="18"/>
              </w:rPr>
              <w:t>※</w:t>
            </w:r>
            <w:r w:rsidRPr="00EE2BBF">
              <w:rPr>
                <w:rFonts w:asciiTheme="majorHAnsi" w:eastAsia="ＭＳ ゴシック" w:hAnsiTheme="majorHAnsi" w:cstheme="majorHAnsi"/>
                <w:b/>
                <w:sz w:val="18"/>
                <w:szCs w:val="18"/>
              </w:rPr>
              <w:t>審査</w:t>
            </w:r>
          </w:p>
        </w:tc>
      </w:tr>
    </w:tbl>
    <w:bookmarkEnd w:id="1"/>
    <w:p w14:paraId="06E59A9D" w14:textId="6F85F78D" w:rsidR="004E168A" w:rsidRPr="00EE2BBF" w:rsidRDefault="00F35722" w:rsidP="00E747AF">
      <w:pPr>
        <w:spacing w:line="340" w:lineRule="exact"/>
        <w:rPr>
          <w:rFonts w:asciiTheme="majorHAnsi" w:hAnsiTheme="majorHAnsi" w:cstheme="majorHAnsi"/>
          <w:sz w:val="14"/>
          <w:szCs w:val="16"/>
        </w:rPr>
      </w:pPr>
      <w:r w:rsidRPr="00EE2BBF">
        <w:rPr>
          <w:rFonts w:asciiTheme="majorHAnsi" w:eastAsia="ＭＳ ゴシック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3E168DF3" wp14:editId="08CAFF8A">
                <wp:simplePos x="0" y="0"/>
                <wp:positionH relativeFrom="margin">
                  <wp:posOffset>-3810</wp:posOffset>
                </wp:positionH>
                <wp:positionV relativeFrom="paragraph">
                  <wp:posOffset>5620385</wp:posOffset>
                </wp:positionV>
                <wp:extent cx="6477000" cy="902335"/>
                <wp:effectExtent l="0" t="0" r="19050" b="12065"/>
                <wp:wrapNone/>
                <wp:docPr id="90364036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BEB5FD" w14:textId="7E4AA0D2" w:rsidR="00C13B0B" w:rsidRPr="00B029A7" w:rsidRDefault="00C13B0B" w:rsidP="00C13B0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20"/>
                                <w:sz w:val="20"/>
                                <w:szCs w:val="20"/>
                              </w:rPr>
                              <w:t>提出資料確認　※まちづくり会社記入欄</w:t>
                            </w:r>
                          </w:p>
                          <w:p w14:paraId="33877122" w14:textId="77777777" w:rsidR="00C13B0B" w:rsidRPr="00C13B0B" w:rsidRDefault="00C13B0B" w:rsidP="004E168A">
                            <w:pPr>
                              <w:spacing w:line="240" w:lineRule="exact"/>
                              <w:rPr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5CD6D1A5" w14:textId="77777777" w:rsidR="00C13B0B" w:rsidRPr="00C13B0B" w:rsidRDefault="00C13B0B" w:rsidP="004E168A">
                            <w:pPr>
                              <w:spacing w:line="240" w:lineRule="exact"/>
                              <w:rPr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7943B72F" w14:textId="77777777" w:rsidR="00C13B0B" w:rsidRPr="00C13B0B" w:rsidRDefault="00C13B0B" w:rsidP="004E168A">
                            <w:pPr>
                              <w:spacing w:line="240" w:lineRule="exact"/>
                              <w:rPr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50C245CD" w14:textId="77777777" w:rsidR="00C13B0B" w:rsidRPr="00C13B0B" w:rsidRDefault="00C13B0B" w:rsidP="004E168A">
                            <w:pPr>
                              <w:spacing w:line="240" w:lineRule="exact"/>
                              <w:rPr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4173ECD9" w14:textId="77777777" w:rsidR="00C13B0B" w:rsidRPr="00C13B0B" w:rsidRDefault="00C13B0B" w:rsidP="004E168A">
                            <w:pPr>
                              <w:spacing w:line="240" w:lineRule="exact"/>
                              <w:rPr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433DB103" w14:textId="77777777" w:rsidR="00C13B0B" w:rsidRPr="00C13B0B" w:rsidRDefault="00C13B0B" w:rsidP="004E168A">
                            <w:pPr>
                              <w:spacing w:line="240" w:lineRule="exact"/>
                              <w:rPr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364B4150" w14:textId="77777777" w:rsidR="00C13B0B" w:rsidRPr="00C13B0B" w:rsidRDefault="00C13B0B" w:rsidP="004E168A">
                            <w:pPr>
                              <w:spacing w:line="240" w:lineRule="exact"/>
                              <w:rPr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8DF3" id="テキスト ボックス 22" o:spid="_x0000_s1046" type="#_x0000_t202" style="position:absolute;margin-left:-.3pt;margin-top:442.55pt;width:510pt;height:71.05pt;z-index:-251665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" fillcolor="white [3201]" strokecolor="black [3213]" strokeweight=".5pt">
                <v:textbox>
                  <w:txbxContent>
                    <w:p w14:paraId="4DBEB5FD" w14:textId="7E4AA0D2" w:rsidR="00C13B0B" w:rsidRPr="00B029A7" w:rsidRDefault="00C13B0B" w:rsidP="00C13B0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pacing w:val="-20"/>
                          <w:sz w:val="18"/>
                          <w:szCs w:val="18"/>
                        </w:rPr>
                      </w:pPr>
                      <w:r w:rsidRPr="00B029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20"/>
                          <w:sz w:val="20"/>
                          <w:szCs w:val="20"/>
                        </w:rPr>
                        <w:t>提出資料確認　※まちづくり会社記入欄</w:t>
                      </w:r>
                    </w:p>
                    <w:p w14:paraId="33877122" w14:textId="77777777" w:rsidR="00C13B0B" w:rsidRPr="00C13B0B" w:rsidRDefault="00C13B0B" w:rsidP="004E168A">
                      <w:pPr>
                        <w:spacing w:line="240" w:lineRule="exact"/>
                        <w:rPr>
                          <w:b/>
                          <w:bCs/>
                          <w:spacing w:val="-20"/>
                          <w:sz w:val="18"/>
                          <w:szCs w:val="18"/>
                        </w:rPr>
                      </w:pPr>
                    </w:p>
                    <w:p w14:paraId="5CD6D1A5" w14:textId="77777777" w:rsidR="00C13B0B" w:rsidRPr="00C13B0B" w:rsidRDefault="00C13B0B" w:rsidP="004E168A">
                      <w:pPr>
                        <w:spacing w:line="240" w:lineRule="exact"/>
                        <w:rPr>
                          <w:b/>
                          <w:bCs/>
                          <w:spacing w:val="-20"/>
                          <w:sz w:val="18"/>
                          <w:szCs w:val="18"/>
                        </w:rPr>
                      </w:pPr>
                    </w:p>
                    <w:p w14:paraId="7943B72F" w14:textId="77777777" w:rsidR="00C13B0B" w:rsidRPr="00C13B0B" w:rsidRDefault="00C13B0B" w:rsidP="004E168A">
                      <w:pPr>
                        <w:spacing w:line="240" w:lineRule="exact"/>
                        <w:rPr>
                          <w:b/>
                          <w:bCs/>
                          <w:spacing w:val="-20"/>
                          <w:sz w:val="18"/>
                          <w:szCs w:val="18"/>
                        </w:rPr>
                      </w:pPr>
                    </w:p>
                    <w:p w14:paraId="50C245CD" w14:textId="77777777" w:rsidR="00C13B0B" w:rsidRPr="00C13B0B" w:rsidRDefault="00C13B0B" w:rsidP="004E168A">
                      <w:pPr>
                        <w:spacing w:line="240" w:lineRule="exact"/>
                        <w:rPr>
                          <w:b/>
                          <w:bCs/>
                          <w:spacing w:val="-20"/>
                          <w:sz w:val="18"/>
                          <w:szCs w:val="18"/>
                        </w:rPr>
                      </w:pPr>
                    </w:p>
                    <w:p w14:paraId="4173ECD9" w14:textId="77777777" w:rsidR="00C13B0B" w:rsidRPr="00C13B0B" w:rsidRDefault="00C13B0B" w:rsidP="004E168A">
                      <w:pPr>
                        <w:spacing w:line="240" w:lineRule="exact"/>
                        <w:rPr>
                          <w:b/>
                          <w:bCs/>
                          <w:spacing w:val="-20"/>
                          <w:sz w:val="18"/>
                          <w:szCs w:val="18"/>
                        </w:rPr>
                      </w:pPr>
                    </w:p>
                    <w:p w14:paraId="433DB103" w14:textId="77777777" w:rsidR="00C13B0B" w:rsidRPr="00C13B0B" w:rsidRDefault="00C13B0B" w:rsidP="004E168A">
                      <w:pPr>
                        <w:spacing w:line="240" w:lineRule="exact"/>
                        <w:rPr>
                          <w:b/>
                          <w:bCs/>
                          <w:spacing w:val="-20"/>
                          <w:sz w:val="18"/>
                          <w:szCs w:val="18"/>
                        </w:rPr>
                      </w:pPr>
                    </w:p>
                    <w:p w14:paraId="364B4150" w14:textId="77777777" w:rsidR="00C13B0B" w:rsidRPr="00C13B0B" w:rsidRDefault="00C13B0B" w:rsidP="004E168A">
                      <w:pPr>
                        <w:spacing w:line="240" w:lineRule="exact"/>
                        <w:rPr>
                          <w:b/>
                          <w:bCs/>
                          <w:spacing w:val="-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E5C0242" wp14:editId="391CA79A">
                <wp:simplePos x="0" y="0"/>
                <wp:positionH relativeFrom="margin">
                  <wp:posOffset>213360</wp:posOffset>
                </wp:positionH>
                <wp:positionV relativeFrom="paragraph">
                  <wp:posOffset>5811520</wp:posOffset>
                </wp:positionV>
                <wp:extent cx="2404110" cy="626745"/>
                <wp:effectExtent l="0" t="0" r="15240" b="20955"/>
                <wp:wrapNone/>
                <wp:docPr id="71971866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DB9C64" w14:textId="0E158BEA" w:rsidR="00C13B0B" w:rsidRPr="00B029A7" w:rsidRDefault="004E168A" w:rsidP="004E168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広場使用承認申請書</w:t>
                            </w:r>
                            <w:r w:rsidR="00C13B0B"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 xml:space="preserve">（　／　</w:t>
                            </w:r>
                            <w:r w:rsidR="00C13B0B"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52690BE" w14:textId="77777777" w:rsidR="00537B06" w:rsidRPr="00B029A7" w:rsidRDefault="00537B06" w:rsidP="00537B0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会場レイアウト図、動線図（　／　）</w:t>
                            </w:r>
                          </w:p>
                          <w:p w14:paraId="6264404E" w14:textId="138BC4E2" w:rsidR="00537B06" w:rsidRPr="00537B06" w:rsidRDefault="004E168A" w:rsidP="00537B0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チェックシート</w:t>
                            </w:r>
                            <w:r w:rsidR="00C13B0B"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（　／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0242" id="_x0000_s1047" type="#_x0000_t202" style="position:absolute;margin-left:16.8pt;margin-top:457.6pt;width:189.3pt;height:49.3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" filled="f" strokecolor="white [3212]" strokeweight=".5pt">
                <v:textbox>
                  <w:txbxContent>
                    <w:p w14:paraId="47DB9C64" w14:textId="0E158BEA" w:rsidR="00C13B0B" w:rsidRPr="00B029A7" w:rsidRDefault="004E168A" w:rsidP="004E168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20"/>
                          <w:sz w:val="18"/>
                          <w:szCs w:val="18"/>
                        </w:rPr>
                      </w:pP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広場使用承認申請書</w:t>
                      </w:r>
                      <w:r w:rsidR="00C13B0B"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 xml:space="preserve">　　　</w:t>
                      </w: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 xml:space="preserve">（　／　</w:t>
                      </w:r>
                      <w:r w:rsidR="00C13B0B"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）</w:t>
                      </w:r>
                    </w:p>
                    <w:p w14:paraId="652690BE" w14:textId="77777777" w:rsidR="00537B06" w:rsidRPr="00B029A7" w:rsidRDefault="00537B06" w:rsidP="00537B0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20"/>
                          <w:sz w:val="18"/>
                          <w:szCs w:val="18"/>
                        </w:rPr>
                      </w:pP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会場レイアウト図、動線図（　／　）</w:t>
                      </w:r>
                    </w:p>
                    <w:p w14:paraId="6264404E" w14:textId="138BC4E2" w:rsidR="00537B06" w:rsidRPr="00537B06" w:rsidRDefault="004E168A" w:rsidP="00537B0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20"/>
                          <w:sz w:val="18"/>
                          <w:szCs w:val="18"/>
                        </w:rPr>
                      </w:pP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チェックシート</w:t>
                      </w:r>
                      <w:r w:rsidR="00C13B0B"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 xml:space="preserve">　　　　　</w:t>
                      </w: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（　／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BBF">
        <w:rPr>
          <w:rFonts w:asciiTheme="majorHAnsi" w:eastAsia="ＭＳ ゴシック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D9FA132" wp14:editId="745FEA06">
                <wp:simplePos x="0" y="0"/>
                <wp:positionH relativeFrom="margin">
                  <wp:posOffset>3196590</wp:posOffset>
                </wp:positionH>
                <wp:positionV relativeFrom="paragraph">
                  <wp:posOffset>5707380</wp:posOffset>
                </wp:positionV>
                <wp:extent cx="2802255" cy="719455"/>
                <wp:effectExtent l="0" t="0" r="17145" b="23495"/>
                <wp:wrapNone/>
                <wp:docPr id="9642957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05C615" w14:textId="44D6C31D" w:rsidR="00C13B0B" w:rsidRPr="00B029A7" w:rsidRDefault="00C13B0B" w:rsidP="004E168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進行スケジュール・プログラム（　／　）</w:t>
                            </w:r>
                          </w:p>
                          <w:p w14:paraId="6205B83A" w14:textId="77777777" w:rsidR="00FC419A" w:rsidRPr="00B029A7" w:rsidRDefault="00FC419A" w:rsidP="00FC419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仮設物のデザイン　　　　　　（　／　）</w:t>
                            </w:r>
                          </w:p>
                          <w:p w14:paraId="568D1C26" w14:textId="6E5C78D5" w:rsidR="00C13B0B" w:rsidRPr="00B029A7" w:rsidRDefault="00C13B0B" w:rsidP="004E168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作業届出書、車両乗入協議書　（　／　)</w:t>
                            </w:r>
                          </w:p>
                          <w:p w14:paraId="7E7DB5D8" w14:textId="389FB80B" w:rsidR="00C13B0B" w:rsidRPr="00B029A7" w:rsidRDefault="00C13B0B" w:rsidP="004E168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□イベント</w:t>
                            </w:r>
                            <w:r w:rsidR="00537B06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掲載</w:t>
                            </w:r>
                            <w:r w:rsidRPr="00B029A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</w:rPr>
                              <w:t>シート　　　　　（　／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A132" id="_x0000_s1048" type="#_x0000_t202" style="position:absolute;margin-left:251.7pt;margin-top:449.4pt;width:220.65pt;height:56.6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" filled="f" strokecolor="white [3212]" strokeweight=".5pt">
                <v:textbox>
                  <w:txbxContent>
                    <w:p w14:paraId="7605C615" w14:textId="44D6C31D" w:rsidR="00C13B0B" w:rsidRPr="00B029A7" w:rsidRDefault="00C13B0B" w:rsidP="004E168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20"/>
                          <w:sz w:val="18"/>
                          <w:szCs w:val="18"/>
                        </w:rPr>
                      </w:pP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進行スケジュール・プログラム（　／　）</w:t>
                      </w:r>
                    </w:p>
                    <w:p w14:paraId="6205B83A" w14:textId="77777777" w:rsidR="00FC419A" w:rsidRPr="00B029A7" w:rsidRDefault="00FC419A" w:rsidP="00FC419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20"/>
                          <w:sz w:val="18"/>
                          <w:szCs w:val="18"/>
                        </w:rPr>
                      </w:pP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仮設物のデザイン　　　　　　（　／　）</w:t>
                      </w:r>
                    </w:p>
                    <w:p w14:paraId="568D1C26" w14:textId="6E5C78D5" w:rsidR="00C13B0B" w:rsidRPr="00B029A7" w:rsidRDefault="00C13B0B" w:rsidP="004E168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20"/>
                          <w:sz w:val="18"/>
                          <w:szCs w:val="18"/>
                        </w:rPr>
                      </w:pP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作業届出書、車両乗入協議書　（　／　)</w:t>
                      </w:r>
                    </w:p>
                    <w:p w14:paraId="7E7DB5D8" w14:textId="389FB80B" w:rsidR="00C13B0B" w:rsidRPr="00B029A7" w:rsidRDefault="00C13B0B" w:rsidP="004E168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20"/>
                          <w:sz w:val="18"/>
                          <w:szCs w:val="18"/>
                        </w:rPr>
                      </w:pP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□イベント</w:t>
                      </w:r>
                      <w:r w:rsidR="00537B06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掲載</w:t>
                      </w:r>
                      <w:r w:rsidRPr="00B029A7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</w:rPr>
                        <w:t>シート　　　　　（　／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41"/>
      </w:tblGrid>
      <w:tr w:rsidR="000031AD" w:rsidRPr="00EE2BBF" w14:paraId="24939C7A" w14:textId="77777777" w:rsidTr="00653CB2">
        <w:trPr>
          <w:trHeight w:val="2714"/>
          <w:jc w:val="center"/>
        </w:trPr>
        <w:tc>
          <w:tcPr>
            <w:tcW w:w="9841" w:type="dxa"/>
            <w:tcBorders>
              <w:top w:val="single" w:sz="4" w:space="0" w:color="auto"/>
              <w:bottom w:val="single" w:sz="4" w:space="0" w:color="auto"/>
            </w:tcBorders>
          </w:tcPr>
          <w:p w14:paraId="7C0F6D5B" w14:textId="20DC36C4" w:rsidR="00653CB2" w:rsidRPr="00653CB2" w:rsidRDefault="00653CB2" w:rsidP="00653CB2">
            <w:pPr>
              <w:spacing w:line="340" w:lineRule="exact"/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cstheme="majorHAnsi"/>
                <w:sz w:val="18"/>
                <w:szCs w:val="18"/>
              </w:rPr>
              <w:lastRenderedPageBreak/>
              <w:br w:type="page"/>
            </w:r>
            <w:r w:rsidRPr="00653CB2">
              <w:rPr>
                <w:rFonts w:ascii="ＭＳ ゴシック" w:eastAsia="ＭＳ ゴシック" w:hAnsi="ＭＳ ゴシック" w:cstheme="majorHAnsi" w:hint="eastAsia"/>
                <w:szCs w:val="21"/>
              </w:rPr>
              <w:t>【</w:t>
            </w:r>
            <w:r w:rsidRPr="00653CB2"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  <w:t>札幌市北３条広場（アカプラ）</w:t>
            </w:r>
            <w:r w:rsidRPr="00653CB2"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  <w:t>3</w:t>
            </w:r>
            <w:r w:rsidRPr="00653CB2"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  <w:t>つの</w:t>
            </w:r>
            <w:r w:rsidRPr="00653CB2">
              <w:rPr>
                <w:rFonts w:asciiTheme="majorHAnsi" w:eastAsia="ＭＳ ゴシック" w:hAnsiTheme="majorHAnsi" w:cstheme="majorHAnsi" w:hint="eastAsia"/>
                <w:b/>
                <w:bCs/>
                <w:szCs w:val="21"/>
              </w:rPr>
              <w:t>目標像】</w:t>
            </w:r>
          </w:p>
          <w:p w14:paraId="040AA4DB" w14:textId="58375774" w:rsidR="00653CB2" w:rsidRDefault="00653CB2" w:rsidP="00653CB2">
            <w:pPr>
              <w:spacing w:line="280" w:lineRule="exact"/>
              <w:rPr>
                <w:rFonts w:asciiTheme="majorHAnsi" w:eastAsia="ＭＳ ゴシック" w:hAnsiTheme="majorHAnsi" w:cstheme="majorHAnsi"/>
                <w:spacing w:val="-20"/>
                <w:sz w:val="18"/>
                <w:szCs w:val="18"/>
              </w:rPr>
            </w:pPr>
            <w:r w:rsidRPr="00653CB2">
              <w:rPr>
                <w:rFonts w:asciiTheme="majorHAnsi" w:eastAsia="ＭＳ ゴシック" w:hAnsiTheme="majorHAnsi" w:cstheme="majorHAnsi" w:hint="eastAsia"/>
                <w:spacing w:val="-20"/>
                <w:sz w:val="18"/>
                <w:szCs w:val="18"/>
              </w:rPr>
              <w:t>広場には３つの目標像を定めているため、</w:t>
            </w:r>
            <w:r w:rsidR="009B77C2">
              <w:rPr>
                <w:rFonts w:asciiTheme="majorHAnsi" w:eastAsia="ＭＳ ゴシック" w:hAnsiTheme="majorHAnsi" w:cstheme="majorHAnsi" w:hint="eastAsia"/>
                <w:spacing w:val="-20"/>
                <w:sz w:val="18"/>
                <w:szCs w:val="18"/>
              </w:rPr>
              <w:t>ご利用</w:t>
            </w:r>
            <w:r w:rsidRPr="00653CB2">
              <w:rPr>
                <w:rFonts w:asciiTheme="majorHAnsi" w:eastAsia="ＭＳ ゴシック" w:hAnsiTheme="majorHAnsi" w:cstheme="majorHAnsi" w:hint="eastAsia"/>
                <w:spacing w:val="-20"/>
                <w:sz w:val="18"/>
                <w:szCs w:val="18"/>
              </w:rPr>
              <w:t>の際にはご配慮くださいますようよろしくお願いします。</w:t>
            </w:r>
          </w:p>
          <w:p w14:paraId="47632BD6" w14:textId="77777777" w:rsidR="00653CB2" w:rsidRPr="00653CB2" w:rsidRDefault="00653CB2" w:rsidP="00653CB2">
            <w:pPr>
              <w:spacing w:line="280" w:lineRule="exact"/>
              <w:rPr>
                <w:spacing w:val="-20"/>
                <w:sz w:val="18"/>
                <w:szCs w:val="18"/>
              </w:rPr>
            </w:pPr>
          </w:p>
          <w:p w14:paraId="276316F0" w14:textId="77777777" w:rsidR="00653CB2" w:rsidRPr="00653CB2" w:rsidRDefault="00653CB2" w:rsidP="00653CB2">
            <w:pPr>
              <w:pStyle w:val="aa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Theme="majorHAnsi" w:eastAsia="ＭＳ ゴシック" w:hAnsiTheme="majorHAnsi" w:cstheme="majorHAnsi"/>
                <w:spacing w:val="-20"/>
                <w:sz w:val="18"/>
                <w:szCs w:val="18"/>
              </w:rPr>
            </w:pPr>
            <w:r w:rsidRPr="00653CB2">
              <w:rPr>
                <w:rFonts w:asciiTheme="majorHAnsi" w:eastAsia="ＭＳ ゴシック" w:hAnsiTheme="majorHAnsi" w:cstheme="majorHAnsi"/>
                <w:b/>
                <w:bCs/>
                <w:sz w:val="18"/>
                <w:szCs w:val="18"/>
              </w:rPr>
              <w:t>大人の文化を享受できる空間</w:t>
            </w:r>
          </w:p>
          <w:p w14:paraId="1F73C391" w14:textId="77777777" w:rsidR="00653CB2" w:rsidRPr="00653CB2" w:rsidRDefault="00653CB2" w:rsidP="00653CB2">
            <w:pPr>
              <w:spacing w:line="240" w:lineRule="exact"/>
              <w:rPr>
                <w:rFonts w:asciiTheme="majorHAnsi" w:eastAsia="ＭＳ ゴシック" w:hAnsiTheme="majorHAnsi" w:cstheme="majorHAnsi"/>
                <w:spacing w:val="-20"/>
                <w:sz w:val="18"/>
                <w:szCs w:val="18"/>
              </w:rPr>
            </w:pPr>
            <w:r w:rsidRPr="00653CB2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（創造的・文化的な活動や取組、居心地の良い落ち着いた空間を目指す）</w:t>
            </w:r>
          </w:p>
          <w:p w14:paraId="37224501" w14:textId="77777777" w:rsidR="00653CB2" w:rsidRPr="00653CB2" w:rsidRDefault="00653CB2" w:rsidP="00653CB2">
            <w:pPr>
              <w:pStyle w:val="aa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Theme="majorHAnsi" w:eastAsia="ＭＳ ゴシック" w:hAnsiTheme="majorHAnsi" w:cstheme="majorHAnsi"/>
                <w:b/>
                <w:bCs/>
                <w:sz w:val="18"/>
                <w:szCs w:val="18"/>
              </w:rPr>
            </w:pPr>
            <w:r w:rsidRPr="00653CB2">
              <w:rPr>
                <w:rFonts w:asciiTheme="majorHAnsi" w:eastAsia="ＭＳ ゴシック" w:hAnsiTheme="majorHAnsi" w:cstheme="majorHAnsi" w:hint="eastAsia"/>
                <w:b/>
                <w:bCs/>
                <w:sz w:val="18"/>
                <w:szCs w:val="18"/>
              </w:rPr>
              <w:t>札幌の</w:t>
            </w:r>
            <w:r w:rsidRPr="00653CB2">
              <w:rPr>
                <w:rFonts w:asciiTheme="majorHAnsi" w:eastAsia="ＭＳ ゴシック" w:hAnsiTheme="majorHAnsi" w:cstheme="majorHAnsi"/>
                <w:b/>
                <w:bCs/>
                <w:sz w:val="18"/>
                <w:szCs w:val="18"/>
              </w:rPr>
              <w:t>美しさを感じられる</w:t>
            </w:r>
            <w:r w:rsidRPr="00653CB2">
              <w:rPr>
                <w:rFonts w:asciiTheme="majorHAnsi" w:eastAsia="ＭＳ ゴシック" w:hAnsiTheme="majorHAnsi" w:cstheme="majorHAnsi" w:hint="eastAsia"/>
                <w:b/>
                <w:bCs/>
                <w:sz w:val="18"/>
                <w:szCs w:val="18"/>
              </w:rPr>
              <w:t>空間</w:t>
            </w:r>
          </w:p>
          <w:p w14:paraId="38BDFB19" w14:textId="77777777" w:rsidR="00653CB2" w:rsidRPr="00653CB2" w:rsidRDefault="00653CB2" w:rsidP="00653CB2">
            <w:pPr>
              <w:spacing w:line="240" w:lineRule="exact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653CB2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（道庁赤れんが庁舎の眺望や周辺環境に配慮したイベントの提案・実施）</w:t>
            </w:r>
          </w:p>
          <w:p w14:paraId="6B56CFB6" w14:textId="77777777" w:rsidR="00653CB2" w:rsidRPr="00653CB2" w:rsidRDefault="00653CB2" w:rsidP="00653CB2">
            <w:pPr>
              <w:pStyle w:val="aa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Theme="majorHAnsi" w:eastAsia="ＭＳ ゴシック" w:hAnsiTheme="majorHAnsi" w:cstheme="majorHAnsi"/>
                <w:b/>
                <w:bCs/>
                <w:sz w:val="18"/>
                <w:szCs w:val="18"/>
              </w:rPr>
            </w:pPr>
            <w:r w:rsidRPr="00653CB2">
              <w:rPr>
                <w:rFonts w:asciiTheme="majorHAnsi" w:eastAsia="ＭＳ ゴシック" w:hAnsiTheme="majorHAnsi" w:cstheme="majorHAnsi"/>
                <w:b/>
                <w:bCs/>
                <w:sz w:val="18"/>
                <w:szCs w:val="18"/>
              </w:rPr>
              <w:t>四季を通じて憩い楽しめる空間</w:t>
            </w:r>
          </w:p>
          <w:p w14:paraId="709BD051" w14:textId="4958FB06" w:rsidR="000031AD" w:rsidRPr="00653CB2" w:rsidRDefault="00653CB2" w:rsidP="00653CB2">
            <w:pPr>
              <w:spacing w:line="240" w:lineRule="exact"/>
              <w:rPr>
                <w:rFonts w:ascii="ＭＳ ゴシック" w:eastAsia="ＭＳ ゴシック" w:hAnsi="ＭＳ ゴシック" w:cstheme="majorHAnsi"/>
                <w:sz w:val="16"/>
                <w:szCs w:val="16"/>
              </w:rPr>
            </w:pPr>
            <w:r w:rsidRPr="00653CB2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（季節・時間毎に姿を変える様々な表情を楽しんでもらえるような、人に優しく、ホスピタリティ溢れる空間の創出）</w:t>
            </w:r>
          </w:p>
        </w:tc>
      </w:tr>
      <w:tr w:rsidR="00653CB2" w:rsidRPr="00EE2BBF" w14:paraId="139B0865" w14:textId="77777777" w:rsidTr="00653CB2">
        <w:trPr>
          <w:trHeight w:val="4949"/>
          <w:jc w:val="center"/>
        </w:trPr>
        <w:tc>
          <w:tcPr>
            <w:tcW w:w="9841" w:type="dxa"/>
            <w:tcBorders>
              <w:top w:val="single" w:sz="4" w:space="0" w:color="auto"/>
              <w:bottom w:val="single" w:sz="4" w:space="0" w:color="auto"/>
            </w:tcBorders>
          </w:tcPr>
          <w:p w14:paraId="6049F26F" w14:textId="77777777" w:rsidR="00653CB2" w:rsidRPr="00EE2BBF" w:rsidRDefault="00653CB2" w:rsidP="00653CB2">
            <w:pPr>
              <w:spacing w:line="360" w:lineRule="exact"/>
              <w:rPr>
                <w:rFonts w:asciiTheme="majorHAnsi" w:eastAsia="ＭＳ ゴシック" w:hAnsiTheme="majorHAnsi" w:cstheme="majorHAnsi"/>
                <w:sz w:val="20"/>
              </w:rPr>
            </w:pPr>
            <w:r w:rsidRPr="00EE2BBF">
              <w:rPr>
                <w:rFonts w:asciiTheme="majorHAnsi" w:eastAsia="ＭＳ ゴシック" w:hAnsiTheme="majorHAnsi" w:cstheme="majorHAnsi"/>
                <w:b/>
                <w:bCs/>
                <w:szCs w:val="28"/>
              </w:rPr>
              <w:t>イベントの種類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>（いずれか１つに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>○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>をつけてください。）</w:t>
            </w:r>
          </w:p>
          <w:p w14:paraId="0FE6698A" w14:textId="77777777" w:rsidR="00653CB2" w:rsidRPr="00EE2BBF" w:rsidRDefault="00653CB2" w:rsidP="00653CB2">
            <w:pPr>
              <w:spacing w:line="360" w:lineRule="exact"/>
              <w:rPr>
                <w:rFonts w:asciiTheme="majorHAnsi" w:eastAsia="ＭＳ ゴシック" w:hAnsiTheme="majorHAnsi" w:cstheme="majorHAnsi"/>
                <w:sz w:val="20"/>
              </w:rPr>
            </w:pPr>
            <w:r w:rsidRPr="00EE2BBF">
              <w:rPr>
                <w:rFonts w:ascii="Cambria Math" w:eastAsia="ＭＳ ゴシック" w:hAnsi="Cambria Math" w:cs="Cambria Math"/>
                <w:sz w:val="20"/>
              </w:rPr>
              <w:t>①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 xml:space="preserve">行政　</w:t>
            </w:r>
            <w:r w:rsidRPr="00EE2BBF">
              <w:rPr>
                <w:rFonts w:ascii="Cambria Math" w:eastAsia="ＭＳ ゴシック" w:hAnsi="Cambria Math" w:cs="Cambria Math"/>
                <w:sz w:val="20"/>
              </w:rPr>
              <w:t>②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 xml:space="preserve">アート・音楽　</w:t>
            </w:r>
            <w:r w:rsidRPr="00EE2BBF">
              <w:rPr>
                <w:rFonts w:ascii="Cambria Math" w:eastAsia="ＭＳ ゴシック" w:hAnsi="Cambria Math" w:cs="Cambria Math"/>
                <w:sz w:val="20"/>
              </w:rPr>
              <w:t>③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 xml:space="preserve">宣伝プロモーション　</w:t>
            </w:r>
            <w:r w:rsidRPr="00EE2BBF">
              <w:rPr>
                <w:rFonts w:ascii="Cambria Math" w:eastAsia="ＭＳ ゴシック" w:hAnsi="Cambria Math" w:cs="Cambria Math"/>
                <w:sz w:val="20"/>
              </w:rPr>
              <w:t>④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 xml:space="preserve">販売　</w:t>
            </w:r>
            <w:r w:rsidRPr="00EE2BBF">
              <w:rPr>
                <w:rFonts w:ascii="Cambria Math" w:eastAsia="ＭＳ ゴシック" w:hAnsi="Cambria Math" w:cs="Cambria Math"/>
                <w:sz w:val="20"/>
              </w:rPr>
              <w:t>⑤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 xml:space="preserve">市民活動　</w:t>
            </w:r>
          </w:p>
          <w:p w14:paraId="58DE62EE" w14:textId="005757DB" w:rsidR="00653CB2" w:rsidRPr="00D3357D" w:rsidRDefault="00653CB2" w:rsidP="00653CB2">
            <w:pPr>
              <w:spacing w:line="240" w:lineRule="exact"/>
              <w:rPr>
                <w:rFonts w:asciiTheme="majorHAnsi" w:eastAsia="ＭＳ ゴシック" w:hAnsiTheme="majorHAnsi" w:cstheme="majorHAnsi"/>
                <w:sz w:val="20"/>
              </w:rPr>
            </w:pPr>
            <w:r w:rsidRPr="00EE2BBF">
              <w:rPr>
                <w:rFonts w:ascii="Cambria Math" w:eastAsia="ＭＳ ゴシック" w:hAnsi="Cambria Math" w:cs="Cambria Math"/>
                <w:sz w:val="20"/>
              </w:rPr>
              <w:t>⑥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 xml:space="preserve">観光プロモーション　</w:t>
            </w:r>
            <w:r w:rsidRPr="00EE2BBF">
              <w:rPr>
                <w:rFonts w:ascii="Cambria Math" w:eastAsia="ＭＳ ゴシック" w:hAnsi="Cambria Math" w:cs="Cambria Math"/>
                <w:sz w:val="20"/>
              </w:rPr>
              <w:t>⑦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>そ</w:t>
            </w:r>
            <w:r>
              <w:rPr>
                <w:rFonts w:asciiTheme="majorHAnsi" w:eastAsia="ＭＳ ゴシック" w:hAnsiTheme="majorHAnsi" w:cstheme="majorHAnsi" w:hint="eastAsia"/>
                <w:sz w:val="20"/>
              </w:rPr>
              <w:t>の他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>（</w:t>
            </w:r>
            <w:r w:rsidRPr="00EE2BBF">
              <w:rPr>
                <w:rFonts w:asciiTheme="majorHAnsi" w:eastAsia="ＭＳ ゴシック" w:hAnsiTheme="majorHAnsi" w:cstheme="majorHAnsi"/>
                <w:sz w:val="20"/>
              </w:rPr>
              <w:t xml:space="preserve">  </w:t>
            </w:r>
            <w:r w:rsidRPr="00EE2BBF">
              <w:rPr>
                <w:rFonts w:asciiTheme="majorHAnsi" w:eastAsia="ＭＳ ゴシック" w:hAnsiTheme="majorHAnsi" w:cstheme="majorHAnsi" w:hint="eastAsia"/>
                <w:sz w:val="20"/>
              </w:rPr>
              <w:t xml:space="preserve">　　　　　　　　　　　　　　　　　　　　　）</w:t>
            </w:r>
          </w:p>
          <w:p w14:paraId="6686238B" w14:textId="77777777" w:rsidR="00653CB2" w:rsidRDefault="00653CB2" w:rsidP="00653CB2">
            <w:pPr>
              <w:spacing w:line="0" w:lineRule="atLeast"/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b/>
                <w:bCs/>
                <w:szCs w:val="21"/>
              </w:rPr>
              <w:t>具体的な内容</w:t>
            </w:r>
          </w:p>
          <w:p w14:paraId="430E7898" w14:textId="77777777" w:rsidR="00653CB2" w:rsidRPr="00D3357D" w:rsidRDefault="00653CB2" w:rsidP="00653CB2">
            <w:pPr>
              <w:spacing w:line="0" w:lineRule="atLeast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D3357D">
              <w:rPr>
                <w:rFonts w:asciiTheme="majorHAnsi" w:eastAsia="ＭＳ ゴシック" w:hAnsiTheme="majorHAnsi" w:cstheme="majorHAnsi"/>
                <w:sz w:val="18"/>
                <w:szCs w:val="18"/>
              </w:rPr>
              <w:t>物販、展示、宣伝、食品の扱いなど出来る限り具体的に記載してください。なお、こちらに記入されていないものを実施された場合は、利用当日に利用承認を取り消させていただくことがございます</w:t>
            </w:r>
            <w:r w:rsidRPr="00D3357D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。</w:t>
            </w:r>
          </w:p>
          <w:p w14:paraId="1D3524AE" w14:textId="77777777" w:rsidR="00653CB2" w:rsidRPr="00EE2BBF" w:rsidRDefault="00653CB2" w:rsidP="00653CB2">
            <w:pPr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</w:pPr>
          </w:p>
          <w:p w14:paraId="1ACCE94D" w14:textId="77777777" w:rsidR="00653CB2" w:rsidRPr="00EE2BBF" w:rsidRDefault="00653CB2" w:rsidP="00653CB2">
            <w:pPr>
              <w:spacing w:line="240" w:lineRule="exact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  <w:p w14:paraId="421EEA64" w14:textId="77777777" w:rsidR="00653CB2" w:rsidRDefault="00653CB2" w:rsidP="00653CB2">
            <w:pPr>
              <w:spacing w:line="240" w:lineRule="exact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  <w:p w14:paraId="3712D9BE" w14:textId="77777777" w:rsidR="00653CB2" w:rsidRDefault="00653CB2" w:rsidP="00653CB2">
            <w:pPr>
              <w:spacing w:line="240" w:lineRule="exact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  <w:p w14:paraId="59C1C18D" w14:textId="77777777" w:rsidR="00653CB2" w:rsidRDefault="00653CB2" w:rsidP="00653CB2">
            <w:pPr>
              <w:spacing w:line="240" w:lineRule="exact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  <w:p w14:paraId="7A05EA24" w14:textId="77777777" w:rsidR="00F14C61" w:rsidRPr="00EE2BBF" w:rsidRDefault="00F14C61" w:rsidP="00653CB2">
            <w:pPr>
              <w:spacing w:line="240" w:lineRule="exact"/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</w:pPr>
          </w:p>
          <w:p w14:paraId="792B25D8" w14:textId="1CF22F8D" w:rsidR="00653CB2" w:rsidRPr="00EE2BBF" w:rsidRDefault="00653CB2" w:rsidP="00653CB2">
            <w:pPr>
              <w:spacing w:line="300" w:lineRule="exact"/>
              <w:rPr>
                <w:rFonts w:ascii="ＭＳ ゴシック" w:eastAsia="ＭＳ ゴシック" w:hAnsi="ＭＳ ゴシック" w:cstheme="majorHAnsi"/>
                <w:bCs/>
                <w:spacing w:val="-20"/>
                <w:szCs w:val="21"/>
              </w:rPr>
            </w:pPr>
            <w:r w:rsidRPr="00EE2BBF">
              <w:rPr>
                <w:rFonts w:ascii="ＭＳ ゴシック" w:eastAsia="ＭＳ ゴシック" w:hAnsi="ＭＳ ゴシック" w:cs="ＭＳ 明朝" w:hint="eastAsia"/>
                <w:bCs/>
                <w:spacing w:val="-20"/>
                <w:szCs w:val="21"/>
              </w:rPr>
              <w:t>※</w:t>
            </w:r>
            <w:r w:rsidRPr="00EE2BBF">
              <w:rPr>
                <w:rFonts w:ascii="ＭＳ ゴシック" w:eastAsia="ＭＳ ゴシック" w:hAnsi="ＭＳ ゴシック" w:cs="ＭＳ 明朝" w:hint="eastAsia"/>
                <w:b/>
                <w:spacing w:val="-20"/>
                <w:szCs w:val="21"/>
                <w:bdr w:val="single" w:sz="4" w:space="0" w:color="auto"/>
              </w:rPr>
              <w:t>音出し禁止時間</w:t>
            </w:r>
          </w:p>
          <w:p w14:paraId="0757D7B1" w14:textId="29FEF0E0" w:rsidR="00653CB2" w:rsidRPr="00EE2BBF" w:rsidRDefault="00653CB2" w:rsidP="00653CB2">
            <w:pPr>
              <w:spacing w:line="300" w:lineRule="exact"/>
              <w:rPr>
                <w:rFonts w:ascii="ＭＳ ゴシック" w:eastAsia="ＭＳ ゴシック" w:hAnsi="ＭＳ ゴシック" w:cstheme="majorHAnsi"/>
                <w:bCs/>
                <w:spacing w:val="-20"/>
                <w:sz w:val="20"/>
                <w:szCs w:val="20"/>
              </w:rPr>
            </w:pPr>
            <w:r w:rsidRPr="00EE2BBF">
              <w:rPr>
                <w:rFonts w:ascii="ＭＳ ゴシック" w:eastAsia="ＭＳ ゴシック" w:hAnsi="ＭＳ ゴシック" w:cstheme="majorHAnsi" w:hint="eastAsia"/>
                <w:bCs/>
                <w:spacing w:val="-20"/>
                <w:sz w:val="20"/>
                <w:szCs w:val="20"/>
              </w:rPr>
              <w:t>平日</w:t>
            </w:r>
            <w:r w:rsidRPr="00EE2BBF">
              <w:rPr>
                <w:rFonts w:ascii="ＭＳ ゴシック" w:eastAsia="ＭＳ ゴシック" w:hAnsi="ＭＳ ゴシック" w:cstheme="majorHAnsi"/>
                <w:bCs/>
                <w:spacing w:val="-20"/>
                <w:sz w:val="20"/>
                <w:szCs w:val="20"/>
              </w:rPr>
              <w:t>9:00～12:00、13:00～17:00</w:t>
            </w:r>
            <w:r w:rsidR="00A87CE6">
              <w:rPr>
                <w:rFonts w:ascii="ＭＳ ゴシック" w:eastAsia="ＭＳ ゴシック" w:hAnsi="ＭＳ ゴシック" w:cstheme="majorHAnsi" w:hint="eastAsia"/>
                <w:bCs/>
                <w:spacing w:val="-20"/>
                <w:sz w:val="20"/>
                <w:szCs w:val="20"/>
              </w:rPr>
              <w:t xml:space="preserve">　※リハーサル含む</w:t>
            </w:r>
          </w:p>
          <w:p w14:paraId="18C3337D" w14:textId="4FFA5D78" w:rsidR="00653CB2" w:rsidRPr="00EE2BBF" w:rsidRDefault="00653CB2" w:rsidP="00653CB2">
            <w:pPr>
              <w:spacing w:line="360" w:lineRule="exact"/>
              <w:rPr>
                <w:rFonts w:asciiTheme="majorHAnsi" w:eastAsia="ＭＳ ゴシック" w:hAnsiTheme="majorHAnsi" w:cstheme="majorHAnsi"/>
                <w:b/>
                <w:bCs/>
                <w:szCs w:val="28"/>
              </w:rPr>
            </w:pPr>
            <w:r w:rsidRPr="00EE2BBF">
              <w:rPr>
                <w:rFonts w:ascii="ＭＳ ゴシック" w:eastAsia="ＭＳ ゴシック" w:hAnsi="ＭＳ ゴシック" w:cs="ＭＳ 明朝" w:hint="eastAsia"/>
                <w:spacing w:val="-20"/>
                <w:sz w:val="20"/>
              </w:rPr>
              <w:t>※</w:t>
            </w:r>
            <w:r w:rsidRPr="00EE2BBF">
              <w:rPr>
                <w:rFonts w:ascii="ＭＳ ゴシック" w:eastAsia="ＭＳ ゴシック" w:hAnsi="ＭＳ ゴシック" w:cstheme="majorHAnsi"/>
                <w:spacing w:val="-20"/>
                <w:sz w:val="20"/>
              </w:rPr>
              <w:t>運営マニュアル、詳細スケジュール、手引き内のチェックシートを別途提出してください</w:t>
            </w:r>
            <w:r w:rsidRPr="00EE2BBF">
              <w:rPr>
                <w:rFonts w:ascii="ＭＳ ゴシック" w:eastAsia="ＭＳ ゴシック" w:hAnsi="ＭＳ ゴシック" w:cstheme="majorHAnsi" w:hint="eastAsia"/>
                <w:spacing w:val="-20"/>
                <w:sz w:val="20"/>
              </w:rPr>
              <w:t>。</w:t>
            </w:r>
          </w:p>
        </w:tc>
      </w:tr>
      <w:tr w:rsidR="000031AD" w:rsidRPr="00EE2BBF" w14:paraId="4A2929B6" w14:textId="77777777" w:rsidTr="00670454">
        <w:trPr>
          <w:trHeight w:val="896"/>
          <w:jc w:val="center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4ED" w14:textId="1D1634AB" w:rsidR="00670454" w:rsidRPr="00670454" w:rsidRDefault="00670454" w:rsidP="00670454">
            <w:pPr>
              <w:spacing w:line="280" w:lineRule="exact"/>
              <w:rPr>
                <w:rFonts w:asciiTheme="majorHAnsi" w:eastAsia="ＭＳ ゴシック" w:hAnsiTheme="majorHAnsi" w:cstheme="majorHAnsi"/>
                <w:sz w:val="20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b/>
                <w:bCs/>
                <w:szCs w:val="28"/>
              </w:rPr>
              <w:t>安全管理</w:t>
            </w:r>
            <w:r w:rsidRPr="00EE2BBF">
              <w:rPr>
                <w:rFonts w:asciiTheme="majorHAnsi" w:eastAsia="ＭＳ ゴシック" w:hAnsiTheme="majorHAnsi" w:cstheme="majorHAnsi" w:hint="eastAsia"/>
                <w:sz w:val="20"/>
              </w:rPr>
              <w:t>（警備員、誘導係、受付係の配置など）</w:t>
            </w:r>
          </w:p>
          <w:p w14:paraId="3DBB012E" w14:textId="6AD8A43A" w:rsidR="000031AD" w:rsidRPr="00670454" w:rsidRDefault="000031AD" w:rsidP="000031AD">
            <w:pPr>
              <w:spacing w:line="320" w:lineRule="exact"/>
              <w:rPr>
                <w:rFonts w:asciiTheme="majorHAnsi" w:eastAsia="ＭＳ ゴシック" w:hAnsiTheme="majorHAnsi" w:cstheme="majorHAnsi"/>
                <w:sz w:val="20"/>
              </w:rPr>
            </w:pPr>
          </w:p>
        </w:tc>
      </w:tr>
      <w:tr w:rsidR="000031AD" w:rsidRPr="00EE2BBF" w14:paraId="270F23AE" w14:textId="77777777" w:rsidTr="00670454">
        <w:trPr>
          <w:trHeight w:val="1391"/>
          <w:jc w:val="center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C1C" w14:textId="77777777" w:rsidR="00670454" w:rsidRPr="00EE2BBF" w:rsidRDefault="00670454" w:rsidP="00670454">
            <w:pPr>
              <w:spacing w:line="320" w:lineRule="exact"/>
              <w:rPr>
                <w:rFonts w:asciiTheme="majorHAnsi" w:eastAsia="ＭＳ ゴシック" w:hAnsiTheme="majorHAnsi" w:cstheme="majorHAnsi"/>
                <w:b/>
                <w:bCs/>
                <w:szCs w:val="28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b/>
                <w:bCs/>
                <w:szCs w:val="28"/>
              </w:rPr>
              <w:t>複数日にわたる利用の場合</w:t>
            </w:r>
          </w:p>
          <w:p w14:paraId="40B9A72E" w14:textId="77777777" w:rsidR="00670454" w:rsidRPr="00EE2BBF" w:rsidRDefault="00670454" w:rsidP="00670454">
            <w:pPr>
              <w:spacing w:line="320" w:lineRule="exact"/>
              <w:rPr>
                <w:rFonts w:asciiTheme="majorHAnsi" w:eastAsia="ＭＳ ゴシック" w:hAnsiTheme="majorHAnsi" w:cstheme="majorHAnsi"/>
                <w:b/>
                <w:bCs/>
                <w:szCs w:val="28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sz w:val="20"/>
              </w:rPr>
              <w:t>1</w:t>
            </w:r>
            <w:r w:rsidRPr="00EE2BBF">
              <w:rPr>
                <w:rFonts w:asciiTheme="majorHAnsi" w:eastAsia="ＭＳ ゴシック" w:hAnsiTheme="majorHAnsi" w:cstheme="majorHAnsi" w:hint="eastAsia"/>
                <w:sz w:val="20"/>
              </w:rPr>
              <w:t>：毎日全ての設置物・備品等を撤収する</w:t>
            </w:r>
          </w:p>
          <w:p w14:paraId="2D4F770A" w14:textId="77777777" w:rsidR="00670454" w:rsidRDefault="00670454" w:rsidP="00670454">
            <w:pPr>
              <w:spacing w:line="320" w:lineRule="exact"/>
              <w:rPr>
                <w:rFonts w:asciiTheme="majorHAnsi" w:eastAsia="ＭＳ ゴシック" w:hAnsiTheme="majorHAnsi" w:cstheme="majorHAnsi"/>
                <w:sz w:val="20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sz w:val="20"/>
              </w:rPr>
              <w:t>2</w:t>
            </w:r>
            <w:r w:rsidRPr="00EE2BBF">
              <w:rPr>
                <w:rFonts w:asciiTheme="majorHAnsi" w:eastAsia="ＭＳ ゴシック" w:hAnsiTheme="majorHAnsi" w:cstheme="majorHAnsi" w:hint="eastAsia"/>
                <w:sz w:val="20"/>
              </w:rPr>
              <w:t>：イベント時間外に主催者側で警備スタッフを配置する</w:t>
            </w:r>
          </w:p>
          <w:p w14:paraId="630BEFA6" w14:textId="77777777" w:rsidR="00F14C61" w:rsidRPr="00EE2BBF" w:rsidRDefault="00F14C61" w:rsidP="00670454">
            <w:pPr>
              <w:spacing w:line="320" w:lineRule="exact"/>
              <w:rPr>
                <w:rFonts w:asciiTheme="majorHAnsi" w:eastAsia="ＭＳ ゴシック" w:hAnsiTheme="majorHAnsi" w:cstheme="majorHAnsi" w:hint="eastAsia"/>
                <w:sz w:val="20"/>
              </w:rPr>
            </w:pPr>
          </w:p>
          <w:p w14:paraId="22A174EB" w14:textId="5C96809D" w:rsidR="00670454" w:rsidRPr="00EE2BBF" w:rsidRDefault="00670454" w:rsidP="00670454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bCs/>
                <w:szCs w:val="28"/>
              </w:rPr>
            </w:pPr>
            <w:r w:rsidRPr="00684D4B">
              <w:rPr>
                <w:rFonts w:asciiTheme="majorHAnsi" w:eastAsia="ＭＳ ゴシック" w:hAnsiTheme="majorHAnsi" w:cstheme="majorHAnsi" w:hint="eastAsia"/>
                <w:szCs w:val="28"/>
                <w:u w:val="single"/>
              </w:rPr>
              <w:t xml:space="preserve">業者名：　　　　　　　　　　　　　</w:t>
            </w:r>
            <w:r w:rsidRPr="00EE2BBF">
              <w:rPr>
                <w:rFonts w:asciiTheme="majorHAnsi" w:eastAsia="ＭＳ ゴシック" w:hAnsiTheme="majorHAnsi" w:cstheme="majorHAnsi" w:hint="eastAsia"/>
                <w:sz w:val="20"/>
              </w:rPr>
              <w:t xml:space="preserve">　　　</w:t>
            </w:r>
          </w:p>
        </w:tc>
      </w:tr>
      <w:tr w:rsidR="006C25D4" w:rsidRPr="00EE2BBF" w14:paraId="0DD2E2B6" w14:textId="77777777" w:rsidTr="00684D4B">
        <w:trPr>
          <w:trHeight w:val="1094"/>
          <w:jc w:val="center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117" w14:textId="77777777" w:rsidR="006C25D4" w:rsidRPr="00EE2BBF" w:rsidRDefault="006C25D4" w:rsidP="006C25D4">
            <w:pPr>
              <w:spacing w:line="400" w:lineRule="exact"/>
              <w:rPr>
                <w:rFonts w:asciiTheme="majorHAnsi" w:eastAsia="ＭＳ ゴシック" w:hAnsiTheme="majorHAnsi" w:cstheme="majorHAnsi"/>
                <w:bCs/>
                <w:sz w:val="28"/>
                <w:szCs w:val="28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bCs/>
                <w:szCs w:val="21"/>
              </w:rPr>
              <w:t>●</w:t>
            </w:r>
            <w:r w:rsidRPr="00EE2BBF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>当日の常駐</w:t>
            </w:r>
            <w:r w:rsidRPr="00EE2BBF">
              <w:rPr>
                <w:rFonts w:asciiTheme="majorHAnsi" w:eastAsia="ＭＳ ゴシック" w:hAnsiTheme="majorHAnsi" w:cstheme="majorHAnsi"/>
                <w:b/>
                <w:szCs w:val="21"/>
              </w:rPr>
              <w:t>責任者</w:t>
            </w:r>
            <w:r w:rsidRPr="00EE2BBF">
              <w:rPr>
                <w:rFonts w:asciiTheme="majorHAnsi" w:eastAsia="ＭＳ ゴシック" w:hAnsiTheme="majorHAnsi" w:cstheme="majorHAnsi"/>
                <w:bCs/>
                <w:sz w:val="28"/>
                <w:szCs w:val="28"/>
              </w:rPr>
              <w:t xml:space="preserve">　</w:t>
            </w:r>
          </w:p>
          <w:p w14:paraId="65524D17" w14:textId="77777777" w:rsidR="006C25D4" w:rsidRPr="00EE2BBF" w:rsidRDefault="006C25D4" w:rsidP="0082737B">
            <w:pPr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</w:pPr>
            <w:r w:rsidRPr="00EE2BBF">
              <w:rPr>
                <w:rFonts w:asciiTheme="majorHAnsi" w:eastAsia="ＭＳ ゴシック" w:hAnsiTheme="majorHAnsi" w:cstheme="majorHAnsi"/>
                <w:bCs/>
                <w:spacing w:val="222"/>
                <w:kern w:val="0"/>
                <w:sz w:val="20"/>
                <w:szCs w:val="20"/>
                <w:fitText w:val="1489" w:id="-780940800"/>
              </w:rPr>
              <w:t>会社</w:t>
            </w:r>
            <w:r w:rsidRPr="00EE2BBF">
              <w:rPr>
                <w:rFonts w:asciiTheme="majorHAnsi" w:eastAsia="ＭＳ ゴシック" w:hAnsiTheme="majorHAnsi" w:cstheme="majorHAnsi"/>
                <w:bCs/>
                <w:kern w:val="0"/>
                <w:sz w:val="20"/>
                <w:szCs w:val="20"/>
                <w:fitText w:val="1489" w:id="-780940800"/>
              </w:rPr>
              <w:t>名</w:t>
            </w:r>
            <w:r w:rsidRPr="00EE2BBF">
              <w:rPr>
                <w:rFonts w:asciiTheme="majorHAnsi" w:eastAsia="ＭＳ ゴシック" w:hAnsiTheme="majorHAnsi" w:cstheme="majorHAnsi" w:hint="eastAsia"/>
                <w:bCs/>
                <w:kern w:val="0"/>
                <w:sz w:val="20"/>
                <w:szCs w:val="20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 w:hint="eastAsia"/>
                <w:bCs/>
                <w:sz w:val="20"/>
                <w:szCs w:val="20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>氏名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  <w:p w14:paraId="0F38B70B" w14:textId="21644E1D" w:rsidR="006C25D4" w:rsidRPr="00EE2BBF" w:rsidRDefault="006C25D4" w:rsidP="0082737B">
            <w:pPr>
              <w:rPr>
                <w:rFonts w:asciiTheme="majorHAnsi" w:eastAsia="ＭＳ ゴシック" w:hAnsiTheme="majorHAnsi" w:cstheme="majorHAnsi"/>
                <w:b/>
                <w:bCs/>
                <w:szCs w:val="28"/>
              </w:rPr>
            </w:pP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>携帯番号</w:t>
            </w:r>
            <w:r w:rsidRPr="00EE2BBF">
              <w:rPr>
                <w:rFonts w:asciiTheme="majorHAnsi" w:eastAsia="ＭＳ ゴシック" w:hAnsiTheme="majorHAnsi" w:cstheme="majorHAnsi"/>
                <w:bCs/>
                <w:sz w:val="16"/>
                <w:szCs w:val="16"/>
              </w:rPr>
              <w:t>（</w:t>
            </w:r>
            <w:r w:rsidRPr="00730FDC">
              <w:rPr>
                <w:rFonts w:asciiTheme="majorHAnsi" w:eastAsia="ＭＳ ゴシック" w:hAnsiTheme="majorHAnsi" w:cstheme="majorHAnsi"/>
                <w:b/>
                <w:sz w:val="18"/>
                <w:szCs w:val="18"/>
              </w:rPr>
              <w:t>当日必ず連絡がつく番号</w:t>
            </w:r>
            <w:r w:rsidRPr="00730FDC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をご記入ください。</w:t>
            </w:r>
            <w:r w:rsidRPr="00EE2BBF">
              <w:rPr>
                <w:rFonts w:asciiTheme="majorHAnsi" w:eastAsia="ＭＳ ゴシック" w:hAnsiTheme="majorHAnsi" w:cstheme="majorHAnsi"/>
                <w:bCs/>
                <w:sz w:val="16"/>
                <w:szCs w:val="16"/>
              </w:rPr>
              <w:t>）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　　　　　</w:t>
            </w:r>
            <w:r w:rsidRPr="00EE2BBF">
              <w:rPr>
                <w:rFonts w:asciiTheme="majorHAnsi" w:eastAsia="ＭＳ ゴシック" w:hAnsiTheme="majorHAnsi" w:cstheme="majorHAnsi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　　　　　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 xml:space="preserve">　</w:t>
            </w:r>
          </w:p>
        </w:tc>
      </w:tr>
      <w:tr w:rsidR="006C25D4" w:rsidRPr="00EE2BBF" w14:paraId="2FFB67DC" w14:textId="77777777" w:rsidTr="00684D4B">
        <w:trPr>
          <w:trHeight w:val="1147"/>
          <w:jc w:val="center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DB5" w14:textId="77777777" w:rsidR="006C25D4" w:rsidRPr="00EE2BBF" w:rsidRDefault="006C25D4" w:rsidP="006C25D4">
            <w:pPr>
              <w:spacing w:line="400" w:lineRule="exact"/>
              <w:rPr>
                <w:rFonts w:asciiTheme="majorHAnsi" w:eastAsia="ＭＳ ゴシック" w:hAnsiTheme="majorHAnsi" w:cstheme="majorHAnsi"/>
                <w:bCs/>
                <w:szCs w:val="21"/>
              </w:rPr>
            </w:pPr>
            <w:r w:rsidRPr="00EE2BBF">
              <w:rPr>
                <w:rFonts w:asciiTheme="majorHAnsi" w:eastAsia="ＭＳ ゴシック" w:hAnsiTheme="majorHAnsi" w:cstheme="majorHAnsi" w:hint="eastAsia"/>
                <w:bCs/>
                <w:szCs w:val="21"/>
              </w:rPr>
              <w:t>●</w:t>
            </w:r>
            <w:r w:rsidRPr="00EE2BBF">
              <w:rPr>
                <w:rFonts w:asciiTheme="majorHAnsi" w:eastAsia="ＭＳ ゴシック" w:hAnsiTheme="majorHAnsi" w:cstheme="majorHAnsi"/>
                <w:b/>
                <w:szCs w:val="21"/>
              </w:rPr>
              <w:t xml:space="preserve">イベント時間外の連絡先　</w:t>
            </w:r>
          </w:p>
          <w:p w14:paraId="3F0C0781" w14:textId="77777777" w:rsidR="006C25D4" w:rsidRPr="00EE2BBF" w:rsidRDefault="006C25D4" w:rsidP="0082737B">
            <w:pPr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</w:pPr>
            <w:r w:rsidRPr="0082737B">
              <w:rPr>
                <w:rFonts w:asciiTheme="majorHAnsi" w:eastAsia="ＭＳ ゴシック" w:hAnsiTheme="majorHAnsi" w:cstheme="majorHAnsi"/>
                <w:bCs/>
                <w:spacing w:val="222"/>
                <w:kern w:val="0"/>
                <w:sz w:val="20"/>
                <w:szCs w:val="20"/>
                <w:fitText w:val="1489" w:id="-780940800"/>
              </w:rPr>
              <w:t>会社</w:t>
            </w:r>
            <w:r w:rsidRPr="0082737B">
              <w:rPr>
                <w:rFonts w:asciiTheme="majorHAnsi" w:eastAsia="ＭＳ ゴシック" w:hAnsiTheme="majorHAnsi" w:cstheme="majorHAnsi"/>
                <w:bCs/>
                <w:kern w:val="0"/>
                <w:sz w:val="20"/>
                <w:szCs w:val="20"/>
                <w:fitText w:val="1489" w:id="-780940800"/>
              </w:rPr>
              <w:t>名</w:t>
            </w:r>
            <w:r w:rsidRPr="00EE2BBF">
              <w:rPr>
                <w:rFonts w:asciiTheme="majorHAnsi" w:eastAsia="ＭＳ ゴシック" w:hAnsiTheme="majorHAnsi" w:cstheme="majorHAnsi" w:hint="eastAsia"/>
                <w:bCs/>
                <w:kern w:val="0"/>
                <w:sz w:val="20"/>
                <w:szCs w:val="20"/>
              </w:rPr>
              <w:t xml:space="preserve">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　　　　　　　　　　　　　</w:t>
            </w:r>
            <w:r w:rsidRPr="00EE2BBF">
              <w:rPr>
                <w:rFonts w:asciiTheme="majorHAnsi" w:eastAsia="ＭＳ ゴシック" w:hAnsiTheme="majorHAnsi" w:cstheme="majorHAnsi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 w:hint="eastAsia"/>
                <w:bCs/>
                <w:sz w:val="20"/>
                <w:szCs w:val="20"/>
              </w:rPr>
              <w:t xml:space="preserve">　　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>氏名</w:t>
            </w: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0AD8888E" w14:textId="05B8B382" w:rsidR="006C25D4" w:rsidRPr="00EE2BBF" w:rsidRDefault="006C25D4" w:rsidP="0082737B">
            <w:pPr>
              <w:rPr>
                <w:rFonts w:ascii="ＭＳ ゴシック" w:eastAsia="ＭＳ ゴシック" w:hAnsi="ＭＳ ゴシック" w:cstheme="majorHAnsi"/>
                <w:b/>
                <w:bCs/>
                <w:szCs w:val="28"/>
              </w:rPr>
            </w:pPr>
            <w:r w:rsidRPr="00EE2BBF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>携帯番号</w:t>
            </w:r>
            <w:r w:rsidRPr="00EE2BBF">
              <w:rPr>
                <w:rFonts w:asciiTheme="majorHAnsi" w:eastAsia="ＭＳ ゴシック" w:hAnsiTheme="majorHAnsi" w:cstheme="majorHAnsi"/>
                <w:bCs/>
                <w:sz w:val="16"/>
                <w:szCs w:val="16"/>
              </w:rPr>
              <w:t>（</w:t>
            </w:r>
            <w:r w:rsidRPr="00730FDC">
              <w:rPr>
                <w:rFonts w:asciiTheme="majorHAnsi" w:eastAsia="ＭＳ ゴシック" w:hAnsiTheme="majorHAnsi" w:cstheme="majorHAnsi"/>
                <w:b/>
                <w:sz w:val="18"/>
                <w:szCs w:val="18"/>
              </w:rPr>
              <w:t>当日必ず連絡がつく番号</w:t>
            </w:r>
            <w:r w:rsidRPr="00730FDC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をご記入ください。</w:t>
            </w:r>
            <w:r w:rsidRPr="00EE2BBF">
              <w:rPr>
                <w:rFonts w:asciiTheme="majorHAnsi" w:eastAsia="ＭＳ ゴシック" w:hAnsiTheme="majorHAnsi" w:cstheme="majorHAnsi"/>
                <w:bCs/>
                <w:sz w:val="16"/>
                <w:szCs w:val="16"/>
              </w:rPr>
              <w:t>）</w:t>
            </w:r>
            <w:r w:rsidRPr="00EE2BBF">
              <w:rPr>
                <w:rFonts w:asciiTheme="majorHAnsi" w:eastAsia="ＭＳ ゴシック" w:hAnsiTheme="majorHAnsi" w:cstheme="majorHAnsi" w:hint="eastAsia"/>
                <w:bCs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684D4B" w:rsidRPr="00EE2BBF" w14:paraId="46517BB3" w14:textId="77777777" w:rsidTr="00670454">
        <w:trPr>
          <w:trHeight w:val="867"/>
          <w:jc w:val="center"/>
        </w:trPr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637" w14:textId="3431A3CA" w:rsidR="00684D4B" w:rsidRPr="00684D4B" w:rsidRDefault="00684D4B" w:rsidP="006C25D4">
            <w:pPr>
              <w:spacing w:line="400" w:lineRule="exact"/>
              <w:rPr>
                <w:rFonts w:asciiTheme="majorHAnsi" w:eastAsia="ＭＳ ゴシック" w:hAnsiTheme="majorHAnsi" w:cstheme="majorHAnsi"/>
                <w:b/>
                <w:szCs w:val="21"/>
              </w:rPr>
            </w:pPr>
            <w:r w:rsidRPr="00684D4B">
              <w:rPr>
                <w:rFonts w:asciiTheme="majorHAnsi" w:eastAsia="ＭＳ ゴシック" w:hAnsiTheme="majorHAnsi" w:cstheme="majorHAnsi" w:hint="eastAsia"/>
                <w:b/>
                <w:szCs w:val="21"/>
              </w:rPr>
              <w:t>その他</w:t>
            </w:r>
          </w:p>
        </w:tc>
      </w:tr>
    </w:tbl>
    <w:p w14:paraId="2090B367" w14:textId="0D9D16EE" w:rsidR="00653CB2" w:rsidRPr="00653CB2" w:rsidRDefault="00601D75" w:rsidP="00601D75">
      <w:pPr>
        <w:spacing w:line="240" w:lineRule="exact"/>
        <w:rPr>
          <w:rFonts w:ascii="ＭＳ ゴシック" w:eastAsia="ＭＳ ゴシック" w:hAnsi="ＭＳ ゴシック" w:cstheme="majorHAnsi" w:hint="eastAsia"/>
          <w:sz w:val="18"/>
          <w:szCs w:val="18"/>
        </w:rPr>
      </w:pPr>
      <w:r w:rsidRPr="00EA063F">
        <w:rPr>
          <w:rFonts w:ascii="ＭＳ ゴシック" w:eastAsia="ＭＳ ゴシック" w:hAnsi="ＭＳ ゴシック" w:cstheme="majorHAnsi" w:hint="eastAsia"/>
          <w:sz w:val="18"/>
          <w:szCs w:val="18"/>
        </w:rPr>
        <w:t>メール、FAXにてお送りください。</w:t>
      </w:r>
    </w:p>
    <w:p w14:paraId="52BD39D7" w14:textId="6290E5F4" w:rsidR="00601D75" w:rsidRPr="00684D4B" w:rsidRDefault="00E6718F" w:rsidP="00601D75">
      <w:pPr>
        <w:spacing w:line="240" w:lineRule="exact"/>
        <w:rPr>
          <w:rFonts w:ascii="ＭＳ ゴシック" w:eastAsia="ＭＳ ゴシック" w:hAnsi="ＭＳ ゴシック" w:cstheme="majorHAnsi"/>
          <w:b/>
          <w:bCs/>
          <w:sz w:val="18"/>
          <w:szCs w:val="18"/>
        </w:rPr>
      </w:pPr>
      <w:r w:rsidRPr="00684D4B">
        <w:rPr>
          <w:rFonts w:ascii="ＭＳ ゴシック" w:eastAsia="ＭＳ ゴシック" w:hAnsi="ＭＳ ゴシック" w:cstheme="majorHAnsi" w:hint="eastAsia"/>
          <w:b/>
          <w:bCs/>
          <w:sz w:val="18"/>
          <w:szCs w:val="18"/>
        </w:rPr>
        <w:t>札幌駅前通まちづくり株式会社</w:t>
      </w:r>
    </w:p>
    <w:p w14:paraId="2D9941B6" w14:textId="038CFC71" w:rsidR="00601D75" w:rsidRPr="00684D4B" w:rsidRDefault="00601D75" w:rsidP="00601D75">
      <w:pPr>
        <w:spacing w:line="240" w:lineRule="exact"/>
        <w:rPr>
          <w:rFonts w:ascii="ＭＳ ゴシック" w:eastAsia="ＭＳ ゴシック" w:hAnsi="ＭＳ ゴシック" w:cstheme="majorHAnsi"/>
          <w:sz w:val="18"/>
          <w:szCs w:val="18"/>
        </w:rPr>
      </w:pPr>
      <w:r w:rsidRPr="00684D4B">
        <w:rPr>
          <w:rFonts w:ascii="ＭＳ ゴシック" w:eastAsia="ＭＳ ゴシック" w:hAnsi="ＭＳ ゴシック" w:cstheme="majorHAnsi" w:hint="eastAsia"/>
          <w:sz w:val="18"/>
          <w:szCs w:val="18"/>
        </w:rPr>
        <w:t>〒060-0003 札幌市中央区北3条西3丁目1</w:t>
      </w:r>
    </w:p>
    <w:p w14:paraId="0D005B0C" w14:textId="1528AFBB" w:rsidR="000C55D2" w:rsidRPr="00653CB2" w:rsidRDefault="00601D75" w:rsidP="00653CB2">
      <w:pPr>
        <w:spacing w:line="240" w:lineRule="exact"/>
        <w:rPr>
          <w:rFonts w:ascii="ＭＳ ゴシック" w:eastAsia="ＭＳ ゴシック" w:hAnsi="ＭＳ ゴシック" w:cstheme="majorHAnsi"/>
          <w:sz w:val="18"/>
          <w:szCs w:val="18"/>
        </w:rPr>
      </w:pPr>
      <w:r w:rsidRPr="00684D4B">
        <w:rPr>
          <w:rFonts w:ascii="ＭＳ ゴシック" w:eastAsia="ＭＳ ゴシック" w:hAnsi="ＭＳ ゴシック" w:cstheme="majorHAnsi" w:hint="eastAsia"/>
          <w:sz w:val="18"/>
          <w:szCs w:val="18"/>
        </w:rPr>
        <w:t xml:space="preserve">TEL: 011-211-6406　FAX: 011-211-6408　</w:t>
      </w:r>
      <w:r w:rsidRPr="00684D4B">
        <w:rPr>
          <w:rFonts w:ascii="ＭＳ ゴシック" w:eastAsia="ＭＳ ゴシック" w:hAnsi="ＭＳ ゴシック" w:cstheme="majorHAnsi"/>
          <w:sz w:val="18"/>
          <w:szCs w:val="18"/>
        </w:rPr>
        <w:t>E-mail:info@ekimaest.jp</w:t>
      </w:r>
    </w:p>
    <w:sectPr w:rsidR="000C55D2" w:rsidRPr="00653CB2" w:rsidSect="00D716C2">
      <w:headerReference w:type="default" r:id="rId8"/>
      <w:pgSz w:w="11906" w:h="16838" w:code="9"/>
      <w:pgMar w:top="993" w:right="1134" w:bottom="851" w:left="1134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F506" w14:textId="77777777" w:rsidR="00D0399A" w:rsidRDefault="00D0399A">
      <w:r>
        <w:separator/>
      </w:r>
    </w:p>
  </w:endnote>
  <w:endnote w:type="continuationSeparator" w:id="0">
    <w:p w14:paraId="24D60AA0" w14:textId="77777777" w:rsidR="00D0399A" w:rsidRDefault="00D0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A3B2" w14:textId="77777777" w:rsidR="00D0399A" w:rsidRDefault="00D0399A">
      <w:r>
        <w:separator/>
      </w:r>
    </w:p>
  </w:footnote>
  <w:footnote w:type="continuationSeparator" w:id="0">
    <w:p w14:paraId="4F5FF4C8" w14:textId="77777777" w:rsidR="00D0399A" w:rsidRDefault="00D0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AF50" w14:textId="77777777" w:rsidR="007944FD" w:rsidRDefault="007944F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7C0"/>
    <w:multiLevelType w:val="hybridMultilevel"/>
    <w:tmpl w:val="4384A606"/>
    <w:lvl w:ilvl="0" w:tplc="07EC3358">
      <w:start w:val="1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F7BDF"/>
    <w:multiLevelType w:val="hybridMultilevel"/>
    <w:tmpl w:val="FEB4F4C8"/>
    <w:lvl w:ilvl="0" w:tplc="44BE8BF0">
      <w:start w:val="3"/>
      <w:numFmt w:val="bullet"/>
      <w:lvlText w:val="※"/>
      <w:lvlJc w:val="left"/>
      <w:pPr>
        <w:tabs>
          <w:tab w:val="num" w:pos="140"/>
        </w:tabs>
        <w:ind w:left="1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2" w15:restartNumberingAfterBreak="0">
    <w:nsid w:val="0D1B7BDA"/>
    <w:multiLevelType w:val="hybridMultilevel"/>
    <w:tmpl w:val="B77A6816"/>
    <w:lvl w:ilvl="0" w:tplc="FD4CF946">
      <w:numFmt w:val="bullet"/>
      <w:lvlText w:val="※"/>
      <w:lvlJc w:val="left"/>
      <w:pPr>
        <w:tabs>
          <w:tab w:val="num" w:pos="140"/>
        </w:tabs>
        <w:ind w:left="1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3" w15:restartNumberingAfterBreak="0">
    <w:nsid w:val="0D1F07B6"/>
    <w:multiLevelType w:val="hybridMultilevel"/>
    <w:tmpl w:val="05CCA824"/>
    <w:lvl w:ilvl="0" w:tplc="409AC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561322"/>
    <w:multiLevelType w:val="hybridMultilevel"/>
    <w:tmpl w:val="2D4284CA"/>
    <w:lvl w:ilvl="0" w:tplc="C1E64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757E0"/>
    <w:multiLevelType w:val="hybridMultilevel"/>
    <w:tmpl w:val="D0DE91C8"/>
    <w:lvl w:ilvl="0" w:tplc="446688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A516F5"/>
    <w:multiLevelType w:val="hybridMultilevel"/>
    <w:tmpl w:val="EA52EC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B3722D"/>
    <w:multiLevelType w:val="hybridMultilevel"/>
    <w:tmpl w:val="824E7BBC"/>
    <w:lvl w:ilvl="0" w:tplc="39A8630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BC4FF8"/>
    <w:multiLevelType w:val="hybridMultilevel"/>
    <w:tmpl w:val="C97AD826"/>
    <w:lvl w:ilvl="0" w:tplc="BA98EDA8">
      <w:numFmt w:val="bullet"/>
      <w:lvlText w:val="※"/>
      <w:lvlJc w:val="left"/>
      <w:pPr>
        <w:tabs>
          <w:tab w:val="num" w:pos="140"/>
        </w:tabs>
        <w:ind w:left="1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9" w15:restartNumberingAfterBreak="0">
    <w:nsid w:val="1FEE1D8D"/>
    <w:multiLevelType w:val="hybridMultilevel"/>
    <w:tmpl w:val="DF4602F2"/>
    <w:lvl w:ilvl="0" w:tplc="E8A0EE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CED439C"/>
    <w:multiLevelType w:val="hybridMultilevel"/>
    <w:tmpl w:val="2806CBEE"/>
    <w:lvl w:ilvl="0" w:tplc="59C2D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2268BF"/>
    <w:multiLevelType w:val="hybridMultilevel"/>
    <w:tmpl w:val="4718EE4E"/>
    <w:lvl w:ilvl="0" w:tplc="C5BC333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2A251D"/>
    <w:multiLevelType w:val="hybridMultilevel"/>
    <w:tmpl w:val="9DBCA922"/>
    <w:lvl w:ilvl="0" w:tplc="5B9495A6">
      <w:numFmt w:val="bullet"/>
      <w:lvlText w:val="※"/>
      <w:lvlJc w:val="left"/>
      <w:pPr>
        <w:tabs>
          <w:tab w:val="num" w:pos="140"/>
        </w:tabs>
        <w:ind w:left="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13" w15:restartNumberingAfterBreak="0">
    <w:nsid w:val="521E0377"/>
    <w:multiLevelType w:val="hybridMultilevel"/>
    <w:tmpl w:val="C1BCFB60"/>
    <w:lvl w:ilvl="0" w:tplc="229AC6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8C1DAA"/>
    <w:multiLevelType w:val="hybridMultilevel"/>
    <w:tmpl w:val="D0AE3814"/>
    <w:lvl w:ilvl="0" w:tplc="E8A0EE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472BE4"/>
    <w:multiLevelType w:val="hybridMultilevel"/>
    <w:tmpl w:val="41D87648"/>
    <w:lvl w:ilvl="0" w:tplc="F7FE5C9C">
      <w:numFmt w:val="bullet"/>
      <w:lvlText w:val="※"/>
      <w:lvlJc w:val="left"/>
      <w:pPr>
        <w:tabs>
          <w:tab w:val="num" w:pos="140"/>
        </w:tabs>
        <w:ind w:left="1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16" w15:restartNumberingAfterBreak="0">
    <w:nsid w:val="5BEC2876"/>
    <w:multiLevelType w:val="hybridMultilevel"/>
    <w:tmpl w:val="7436C2F2"/>
    <w:lvl w:ilvl="0" w:tplc="5CBE77D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18"/>
        <w:szCs w:val="22"/>
      </w:rPr>
    </w:lvl>
    <w:lvl w:ilvl="1" w:tplc="F8D8FFA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1C5FC5"/>
    <w:multiLevelType w:val="hybridMultilevel"/>
    <w:tmpl w:val="6BD2C550"/>
    <w:lvl w:ilvl="0" w:tplc="B7FE0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68E44574"/>
    <w:multiLevelType w:val="hybridMultilevel"/>
    <w:tmpl w:val="10946ABC"/>
    <w:lvl w:ilvl="0" w:tplc="405C6E32">
      <w:numFmt w:val="bullet"/>
      <w:lvlText w:val="※"/>
      <w:lvlJc w:val="left"/>
      <w:pPr>
        <w:tabs>
          <w:tab w:val="num" w:pos="140"/>
        </w:tabs>
        <w:ind w:left="1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19" w15:restartNumberingAfterBreak="0">
    <w:nsid w:val="6C4A1E5C"/>
    <w:multiLevelType w:val="hybridMultilevel"/>
    <w:tmpl w:val="4922EA1E"/>
    <w:lvl w:ilvl="0" w:tplc="E8A0EE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CDF0864"/>
    <w:multiLevelType w:val="hybridMultilevel"/>
    <w:tmpl w:val="D8B67C0C"/>
    <w:lvl w:ilvl="0" w:tplc="A1D4E71C">
      <w:start w:val="1"/>
      <w:numFmt w:val="bullet"/>
      <w:lvlText w:val="・"/>
      <w:lvlJc w:val="left"/>
      <w:pPr>
        <w:ind w:left="7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D187053"/>
    <w:multiLevelType w:val="hybridMultilevel"/>
    <w:tmpl w:val="E3E67392"/>
    <w:lvl w:ilvl="0" w:tplc="2BDE3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01B042C"/>
    <w:multiLevelType w:val="hybridMultilevel"/>
    <w:tmpl w:val="59C8A61E"/>
    <w:lvl w:ilvl="0" w:tplc="E85A81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3" w15:restartNumberingAfterBreak="0">
    <w:nsid w:val="7A8A46B9"/>
    <w:multiLevelType w:val="hybridMultilevel"/>
    <w:tmpl w:val="0AAEFEAE"/>
    <w:lvl w:ilvl="0" w:tplc="19A2C2F6">
      <w:start w:val="1"/>
      <w:numFmt w:val="bullet"/>
      <w:lvlText w:val="※"/>
      <w:lvlJc w:val="left"/>
      <w:pPr>
        <w:ind w:left="3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24" w15:restartNumberingAfterBreak="0">
    <w:nsid w:val="7BC341DB"/>
    <w:multiLevelType w:val="hybridMultilevel"/>
    <w:tmpl w:val="FFB2EC4A"/>
    <w:lvl w:ilvl="0" w:tplc="AD58B178">
      <w:numFmt w:val="bullet"/>
      <w:lvlText w:val="・"/>
      <w:lvlJc w:val="left"/>
      <w:pPr>
        <w:tabs>
          <w:tab w:val="num" w:pos="140"/>
        </w:tabs>
        <w:ind w:left="1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num w:numId="1" w16cid:durableId="784540108">
    <w:abstractNumId w:val="1"/>
  </w:num>
  <w:num w:numId="2" w16cid:durableId="864172990">
    <w:abstractNumId w:val="13"/>
  </w:num>
  <w:num w:numId="3" w16cid:durableId="306974549">
    <w:abstractNumId w:val="18"/>
  </w:num>
  <w:num w:numId="4" w16cid:durableId="370887854">
    <w:abstractNumId w:val="5"/>
  </w:num>
  <w:num w:numId="5" w16cid:durableId="341662910">
    <w:abstractNumId w:val="2"/>
  </w:num>
  <w:num w:numId="6" w16cid:durableId="768231967">
    <w:abstractNumId w:val="12"/>
  </w:num>
  <w:num w:numId="7" w16cid:durableId="703558808">
    <w:abstractNumId w:val="24"/>
  </w:num>
  <w:num w:numId="8" w16cid:durableId="1843279048">
    <w:abstractNumId w:val="8"/>
  </w:num>
  <w:num w:numId="9" w16cid:durableId="617300916">
    <w:abstractNumId w:val="15"/>
  </w:num>
  <w:num w:numId="10" w16cid:durableId="957688142">
    <w:abstractNumId w:val="23"/>
  </w:num>
  <w:num w:numId="11" w16cid:durableId="397481158">
    <w:abstractNumId w:val="0"/>
  </w:num>
  <w:num w:numId="12" w16cid:durableId="188184301">
    <w:abstractNumId w:val="20"/>
  </w:num>
  <w:num w:numId="13" w16cid:durableId="1326544098">
    <w:abstractNumId w:val="16"/>
  </w:num>
  <w:num w:numId="14" w16cid:durableId="375273694">
    <w:abstractNumId w:val="11"/>
  </w:num>
  <w:num w:numId="15" w16cid:durableId="624965252">
    <w:abstractNumId w:val="3"/>
  </w:num>
  <w:num w:numId="16" w16cid:durableId="632947343">
    <w:abstractNumId w:val="17"/>
  </w:num>
  <w:num w:numId="17" w16cid:durableId="2014139504">
    <w:abstractNumId w:val="7"/>
  </w:num>
  <w:num w:numId="18" w16cid:durableId="1207371531">
    <w:abstractNumId w:val="22"/>
  </w:num>
  <w:num w:numId="19" w16cid:durableId="1432160393">
    <w:abstractNumId w:val="21"/>
  </w:num>
  <w:num w:numId="20" w16cid:durableId="401876134">
    <w:abstractNumId w:val="10"/>
  </w:num>
  <w:num w:numId="21" w16cid:durableId="1804889037">
    <w:abstractNumId w:val="4"/>
  </w:num>
  <w:num w:numId="22" w16cid:durableId="330063545">
    <w:abstractNumId w:val="6"/>
  </w:num>
  <w:num w:numId="23" w16cid:durableId="1265500475">
    <w:abstractNumId w:val="14"/>
  </w:num>
  <w:num w:numId="24" w16cid:durableId="678000158">
    <w:abstractNumId w:val="9"/>
  </w:num>
  <w:num w:numId="25" w16cid:durableId="3156945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SortMethod w:val="0000"/>
  <w:defaultTabStop w:val="5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03"/>
    <w:rsid w:val="000005D5"/>
    <w:rsid w:val="000031AD"/>
    <w:rsid w:val="000051AF"/>
    <w:rsid w:val="000369F6"/>
    <w:rsid w:val="00041564"/>
    <w:rsid w:val="00042BDD"/>
    <w:rsid w:val="000447E6"/>
    <w:rsid w:val="0004691E"/>
    <w:rsid w:val="00063C7F"/>
    <w:rsid w:val="0006414D"/>
    <w:rsid w:val="00064B97"/>
    <w:rsid w:val="000669E9"/>
    <w:rsid w:val="00071EE9"/>
    <w:rsid w:val="00080CE7"/>
    <w:rsid w:val="0008181F"/>
    <w:rsid w:val="00096952"/>
    <w:rsid w:val="000972D7"/>
    <w:rsid w:val="000A12E5"/>
    <w:rsid w:val="000B410E"/>
    <w:rsid w:val="000B586A"/>
    <w:rsid w:val="000C1AD1"/>
    <w:rsid w:val="000C55D2"/>
    <w:rsid w:val="000D2BA8"/>
    <w:rsid w:val="000D3A0D"/>
    <w:rsid w:val="000D7C0F"/>
    <w:rsid w:val="000E04D9"/>
    <w:rsid w:val="00102EA8"/>
    <w:rsid w:val="001120CD"/>
    <w:rsid w:val="00115DD2"/>
    <w:rsid w:val="001171DC"/>
    <w:rsid w:val="0012117D"/>
    <w:rsid w:val="0012633F"/>
    <w:rsid w:val="00134B3B"/>
    <w:rsid w:val="00135120"/>
    <w:rsid w:val="00135AD9"/>
    <w:rsid w:val="00141E77"/>
    <w:rsid w:val="001433A9"/>
    <w:rsid w:val="0014542A"/>
    <w:rsid w:val="0015194C"/>
    <w:rsid w:val="00164073"/>
    <w:rsid w:val="0016409E"/>
    <w:rsid w:val="00172647"/>
    <w:rsid w:val="001756E5"/>
    <w:rsid w:val="00175973"/>
    <w:rsid w:val="00180677"/>
    <w:rsid w:val="001829D9"/>
    <w:rsid w:val="00184EAE"/>
    <w:rsid w:val="00185B3A"/>
    <w:rsid w:val="00191F96"/>
    <w:rsid w:val="001935B7"/>
    <w:rsid w:val="001A1367"/>
    <w:rsid w:val="001A4D7A"/>
    <w:rsid w:val="001B12CF"/>
    <w:rsid w:val="001B208E"/>
    <w:rsid w:val="001B6880"/>
    <w:rsid w:val="001C048E"/>
    <w:rsid w:val="001C1304"/>
    <w:rsid w:val="001C1EC6"/>
    <w:rsid w:val="001C28D0"/>
    <w:rsid w:val="001C2F2D"/>
    <w:rsid w:val="001C40F2"/>
    <w:rsid w:val="001C4314"/>
    <w:rsid w:val="001C4AE2"/>
    <w:rsid w:val="001C6DCE"/>
    <w:rsid w:val="001F2748"/>
    <w:rsid w:val="001F28E7"/>
    <w:rsid w:val="001F440F"/>
    <w:rsid w:val="001F62FA"/>
    <w:rsid w:val="00200448"/>
    <w:rsid w:val="002157BD"/>
    <w:rsid w:val="002204A1"/>
    <w:rsid w:val="00224498"/>
    <w:rsid w:val="00226B49"/>
    <w:rsid w:val="00233D7B"/>
    <w:rsid w:val="00234139"/>
    <w:rsid w:val="00234358"/>
    <w:rsid w:val="002348DD"/>
    <w:rsid w:val="0023603F"/>
    <w:rsid w:val="002432BA"/>
    <w:rsid w:val="00245A02"/>
    <w:rsid w:val="00245C69"/>
    <w:rsid w:val="002604BD"/>
    <w:rsid w:val="002625A2"/>
    <w:rsid w:val="0026318A"/>
    <w:rsid w:val="00271059"/>
    <w:rsid w:val="002743EC"/>
    <w:rsid w:val="00275FF9"/>
    <w:rsid w:val="00282437"/>
    <w:rsid w:val="00285197"/>
    <w:rsid w:val="0029145E"/>
    <w:rsid w:val="00292B27"/>
    <w:rsid w:val="002975DE"/>
    <w:rsid w:val="002A2F41"/>
    <w:rsid w:val="002C6056"/>
    <w:rsid w:val="002D5FD0"/>
    <w:rsid w:val="002D6949"/>
    <w:rsid w:val="002E31E7"/>
    <w:rsid w:val="002E7570"/>
    <w:rsid w:val="002F0E68"/>
    <w:rsid w:val="002F38EE"/>
    <w:rsid w:val="002F73BB"/>
    <w:rsid w:val="0030335F"/>
    <w:rsid w:val="00311EBA"/>
    <w:rsid w:val="00313EFB"/>
    <w:rsid w:val="00320481"/>
    <w:rsid w:val="00321FD8"/>
    <w:rsid w:val="00322517"/>
    <w:rsid w:val="00323D7C"/>
    <w:rsid w:val="003267F2"/>
    <w:rsid w:val="003279E3"/>
    <w:rsid w:val="00336BDC"/>
    <w:rsid w:val="00340536"/>
    <w:rsid w:val="00345A7D"/>
    <w:rsid w:val="00346A03"/>
    <w:rsid w:val="00347C7A"/>
    <w:rsid w:val="003513D5"/>
    <w:rsid w:val="003836DA"/>
    <w:rsid w:val="0039111E"/>
    <w:rsid w:val="00393429"/>
    <w:rsid w:val="0039637F"/>
    <w:rsid w:val="003A1E3B"/>
    <w:rsid w:val="003A2A42"/>
    <w:rsid w:val="003A41E2"/>
    <w:rsid w:val="003C62AF"/>
    <w:rsid w:val="003D7045"/>
    <w:rsid w:val="003E79A6"/>
    <w:rsid w:val="003F16FE"/>
    <w:rsid w:val="003F76B0"/>
    <w:rsid w:val="00425394"/>
    <w:rsid w:val="00425D58"/>
    <w:rsid w:val="00441ACE"/>
    <w:rsid w:val="004446B2"/>
    <w:rsid w:val="004519AA"/>
    <w:rsid w:val="00452040"/>
    <w:rsid w:val="00455B37"/>
    <w:rsid w:val="004566D5"/>
    <w:rsid w:val="00461343"/>
    <w:rsid w:val="00462946"/>
    <w:rsid w:val="00466202"/>
    <w:rsid w:val="004675D4"/>
    <w:rsid w:val="00467BD7"/>
    <w:rsid w:val="00473B5E"/>
    <w:rsid w:val="00481C4F"/>
    <w:rsid w:val="004930FB"/>
    <w:rsid w:val="00493602"/>
    <w:rsid w:val="004A1AC8"/>
    <w:rsid w:val="004A1FFB"/>
    <w:rsid w:val="004A52D4"/>
    <w:rsid w:val="004A5385"/>
    <w:rsid w:val="004B2DD3"/>
    <w:rsid w:val="004B7DE9"/>
    <w:rsid w:val="004C001C"/>
    <w:rsid w:val="004C53EC"/>
    <w:rsid w:val="004D6BC7"/>
    <w:rsid w:val="004E0137"/>
    <w:rsid w:val="004E062B"/>
    <w:rsid w:val="004E168A"/>
    <w:rsid w:val="004E231D"/>
    <w:rsid w:val="004E4948"/>
    <w:rsid w:val="004E67F4"/>
    <w:rsid w:val="004F0BA6"/>
    <w:rsid w:val="00502A6E"/>
    <w:rsid w:val="00514E67"/>
    <w:rsid w:val="00522A8F"/>
    <w:rsid w:val="005344BA"/>
    <w:rsid w:val="0053518F"/>
    <w:rsid w:val="00537B06"/>
    <w:rsid w:val="0054069E"/>
    <w:rsid w:val="005415A7"/>
    <w:rsid w:val="00544250"/>
    <w:rsid w:val="00546793"/>
    <w:rsid w:val="005522A1"/>
    <w:rsid w:val="00553C1D"/>
    <w:rsid w:val="00566073"/>
    <w:rsid w:val="00570A91"/>
    <w:rsid w:val="00593FEA"/>
    <w:rsid w:val="005B1752"/>
    <w:rsid w:val="005B17E6"/>
    <w:rsid w:val="005C2223"/>
    <w:rsid w:val="005D0886"/>
    <w:rsid w:val="005F21A0"/>
    <w:rsid w:val="00601D75"/>
    <w:rsid w:val="00604622"/>
    <w:rsid w:val="0060532C"/>
    <w:rsid w:val="006155C9"/>
    <w:rsid w:val="006157AF"/>
    <w:rsid w:val="0062225B"/>
    <w:rsid w:val="00624BC9"/>
    <w:rsid w:val="006266B5"/>
    <w:rsid w:val="0062670A"/>
    <w:rsid w:val="00632F51"/>
    <w:rsid w:val="00636A5F"/>
    <w:rsid w:val="006419ED"/>
    <w:rsid w:val="00647558"/>
    <w:rsid w:val="00653CB2"/>
    <w:rsid w:val="006631E0"/>
    <w:rsid w:val="00670454"/>
    <w:rsid w:val="00670B14"/>
    <w:rsid w:val="00675761"/>
    <w:rsid w:val="00675A85"/>
    <w:rsid w:val="006803AF"/>
    <w:rsid w:val="00683E4A"/>
    <w:rsid w:val="00683F31"/>
    <w:rsid w:val="00684AC2"/>
    <w:rsid w:val="00684D4B"/>
    <w:rsid w:val="006A7F78"/>
    <w:rsid w:val="006B00A0"/>
    <w:rsid w:val="006B1224"/>
    <w:rsid w:val="006C01E3"/>
    <w:rsid w:val="006C25D4"/>
    <w:rsid w:val="006C54D0"/>
    <w:rsid w:val="006C6175"/>
    <w:rsid w:val="006D74E9"/>
    <w:rsid w:val="006D7C2D"/>
    <w:rsid w:val="006E1A7D"/>
    <w:rsid w:val="00700A0F"/>
    <w:rsid w:val="00703175"/>
    <w:rsid w:val="00706118"/>
    <w:rsid w:val="0072080A"/>
    <w:rsid w:val="007228D6"/>
    <w:rsid w:val="00730FDC"/>
    <w:rsid w:val="007403C4"/>
    <w:rsid w:val="0074050B"/>
    <w:rsid w:val="007524EE"/>
    <w:rsid w:val="00761364"/>
    <w:rsid w:val="00763A55"/>
    <w:rsid w:val="00772465"/>
    <w:rsid w:val="007732F3"/>
    <w:rsid w:val="007777B9"/>
    <w:rsid w:val="00790B96"/>
    <w:rsid w:val="007944FD"/>
    <w:rsid w:val="007A4018"/>
    <w:rsid w:val="007A6D21"/>
    <w:rsid w:val="007A7351"/>
    <w:rsid w:val="007B3803"/>
    <w:rsid w:val="007B408C"/>
    <w:rsid w:val="007B4302"/>
    <w:rsid w:val="007B51BA"/>
    <w:rsid w:val="007B653E"/>
    <w:rsid w:val="007B65B7"/>
    <w:rsid w:val="007B6F5B"/>
    <w:rsid w:val="007C0908"/>
    <w:rsid w:val="007C1907"/>
    <w:rsid w:val="007C55CC"/>
    <w:rsid w:val="007E58B9"/>
    <w:rsid w:val="007E621E"/>
    <w:rsid w:val="007F0556"/>
    <w:rsid w:val="007F1946"/>
    <w:rsid w:val="007F1DD2"/>
    <w:rsid w:val="007F2133"/>
    <w:rsid w:val="007F2E99"/>
    <w:rsid w:val="007F4D6A"/>
    <w:rsid w:val="007F605F"/>
    <w:rsid w:val="008018E2"/>
    <w:rsid w:val="00807468"/>
    <w:rsid w:val="008138E3"/>
    <w:rsid w:val="0082169D"/>
    <w:rsid w:val="00824CBC"/>
    <w:rsid w:val="0082737B"/>
    <w:rsid w:val="00827E8D"/>
    <w:rsid w:val="0083339F"/>
    <w:rsid w:val="00836F56"/>
    <w:rsid w:val="008434E7"/>
    <w:rsid w:val="00843EA7"/>
    <w:rsid w:val="00847945"/>
    <w:rsid w:val="0085370B"/>
    <w:rsid w:val="008565F0"/>
    <w:rsid w:val="00860834"/>
    <w:rsid w:val="008701FF"/>
    <w:rsid w:val="00876FC2"/>
    <w:rsid w:val="008779BB"/>
    <w:rsid w:val="0088050B"/>
    <w:rsid w:val="00881037"/>
    <w:rsid w:val="00882DE7"/>
    <w:rsid w:val="0088379F"/>
    <w:rsid w:val="008866C1"/>
    <w:rsid w:val="00886907"/>
    <w:rsid w:val="00886FEE"/>
    <w:rsid w:val="00890987"/>
    <w:rsid w:val="008A4AB2"/>
    <w:rsid w:val="008A5820"/>
    <w:rsid w:val="008C1280"/>
    <w:rsid w:val="008D04FB"/>
    <w:rsid w:val="008E6A4B"/>
    <w:rsid w:val="00900027"/>
    <w:rsid w:val="009069B9"/>
    <w:rsid w:val="00907734"/>
    <w:rsid w:val="00907D1F"/>
    <w:rsid w:val="009177A7"/>
    <w:rsid w:val="0092258D"/>
    <w:rsid w:val="0092464D"/>
    <w:rsid w:val="00925E4D"/>
    <w:rsid w:val="009313C4"/>
    <w:rsid w:val="00934E4C"/>
    <w:rsid w:val="009378F6"/>
    <w:rsid w:val="009423D0"/>
    <w:rsid w:val="009443F9"/>
    <w:rsid w:val="0094602B"/>
    <w:rsid w:val="00950C5C"/>
    <w:rsid w:val="00953D25"/>
    <w:rsid w:val="00954C9C"/>
    <w:rsid w:val="0097065E"/>
    <w:rsid w:val="0098114A"/>
    <w:rsid w:val="0098209C"/>
    <w:rsid w:val="009834C1"/>
    <w:rsid w:val="00996B72"/>
    <w:rsid w:val="009A28DE"/>
    <w:rsid w:val="009A6892"/>
    <w:rsid w:val="009B50DA"/>
    <w:rsid w:val="009B6884"/>
    <w:rsid w:val="009B77AF"/>
    <w:rsid w:val="009B77C2"/>
    <w:rsid w:val="009C7373"/>
    <w:rsid w:val="009D697D"/>
    <w:rsid w:val="009D768F"/>
    <w:rsid w:val="009D7A20"/>
    <w:rsid w:val="009E6606"/>
    <w:rsid w:val="009E6800"/>
    <w:rsid w:val="009E6D83"/>
    <w:rsid w:val="00A05341"/>
    <w:rsid w:val="00A07EE2"/>
    <w:rsid w:val="00A163C6"/>
    <w:rsid w:val="00A34A18"/>
    <w:rsid w:val="00A35F48"/>
    <w:rsid w:val="00A42B08"/>
    <w:rsid w:val="00A44932"/>
    <w:rsid w:val="00A523FF"/>
    <w:rsid w:val="00A541CA"/>
    <w:rsid w:val="00A55F7C"/>
    <w:rsid w:val="00A609EC"/>
    <w:rsid w:val="00A61F83"/>
    <w:rsid w:val="00A63C82"/>
    <w:rsid w:val="00A6482D"/>
    <w:rsid w:val="00A657BA"/>
    <w:rsid w:val="00A7240E"/>
    <w:rsid w:val="00A85974"/>
    <w:rsid w:val="00A878A9"/>
    <w:rsid w:val="00A87CE6"/>
    <w:rsid w:val="00AA1EBE"/>
    <w:rsid w:val="00AA5588"/>
    <w:rsid w:val="00AB14F1"/>
    <w:rsid w:val="00AB3954"/>
    <w:rsid w:val="00AB7187"/>
    <w:rsid w:val="00AC2F69"/>
    <w:rsid w:val="00AC3345"/>
    <w:rsid w:val="00AC6AB4"/>
    <w:rsid w:val="00AE444D"/>
    <w:rsid w:val="00AF6752"/>
    <w:rsid w:val="00AF7B87"/>
    <w:rsid w:val="00B00D2F"/>
    <w:rsid w:val="00B017C0"/>
    <w:rsid w:val="00B029A7"/>
    <w:rsid w:val="00B07F28"/>
    <w:rsid w:val="00B130E9"/>
    <w:rsid w:val="00B13F71"/>
    <w:rsid w:val="00B165C1"/>
    <w:rsid w:val="00B226A7"/>
    <w:rsid w:val="00B24D68"/>
    <w:rsid w:val="00B330BC"/>
    <w:rsid w:val="00B33A5C"/>
    <w:rsid w:val="00B34DF7"/>
    <w:rsid w:val="00B37805"/>
    <w:rsid w:val="00B4286F"/>
    <w:rsid w:val="00B43037"/>
    <w:rsid w:val="00B5155F"/>
    <w:rsid w:val="00B53DA2"/>
    <w:rsid w:val="00B70D7F"/>
    <w:rsid w:val="00B8427B"/>
    <w:rsid w:val="00B86ED6"/>
    <w:rsid w:val="00B94DCD"/>
    <w:rsid w:val="00BA6D33"/>
    <w:rsid w:val="00BB161F"/>
    <w:rsid w:val="00BB164B"/>
    <w:rsid w:val="00BB173B"/>
    <w:rsid w:val="00BB3FCF"/>
    <w:rsid w:val="00BD5DDD"/>
    <w:rsid w:val="00BF0E65"/>
    <w:rsid w:val="00BF34FE"/>
    <w:rsid w:val="00BF53E5"/>
    <w:rsid w:val="00C02D3C"/>
    <w:rsid w:val="00C03DC6"/>
    <w:rsid w:val="00C111DB"/>
    <w:rsid w:val="00C13B0B"/>
    <w:rsid w:val="00C13BF0"/>
    <w:rsid w:val="00C263E9"/>
    <w:rsid w:val="00C35685"/>
    <w:rsid w:val="00C37B99"/>
    <w:rsid w:val="00C4139D"/>
    <w:rsid w:val="00C421DB"/>
    <w:rsid w:val="00C7212C"/>
    <w:rsid w:val="00C76D5A"/>
    <w:rsid w:val="00C804D8"/>
    <w:rsid w:val="00C8065B"/>
    <w:rsid w:val="00C81166"/>
    <w:rsid w:val="00C859F6"/>
    <w:rsid w:val="00C8799A"/>
    <w:rsid w:val="00C938BF"/>
    <w:rsid w:val="00CA1EA5"/>
    <w:rsid w:val="00CA7610"/>
    <w:rsid w:val="00CB166C"/>
    <w:rsid w:val="00CB345B"/>
    <w:rsid w:val="00CB3D04"/>
    <w:rsid w:val="00CB6AEF"/>
    <w:rsid w:val="00CC1294"/>
    <w:rsid w:val="00CC2FFD"/>
    <w:rsid w:val="00CC5E3D"/>
    <w:rsid w:val="00CD0045"/>
    <w:rsid w:val="00CE1D29"/>
    <w:rsid w:val="00CE3973"/>
    <w:rsid w:val="00D01E83"/>
    <w:rsid w:val="00D036C9"/>
    <w:rsid w:val="00D0399A"/>
    <w:rsid w:val="00D05610"/>
    <w:rsid w:val="00D16485"/>
    <w:rsid w:val="00D3357D"/>
    <w:rsid w:val="00D33934"/>
    <w:rsid w:val="00D434AB"/>
    <w:rsid w:val="00D43883"/>
    <w:rsid w:val="00D60899"/>
    <w:rsid w:val="00D63544"/>
    <w:rsid w:val="00D716C2"/>
    <w:rsid w:val="00D74C69"/>
    <w:rsid w:val="00D810FC"/>
    <w:rsid w:val="00D90ED1"/>
    <w:rsid w:val="00D91249"/>
    <w:rsid w:val="00D92156"/>
    <w:rsid w:val="00D96774"/>
    <w:rsid w:val="00DA1D7D"/>
    <w:rsid w:val="00DA21A1"/>
    <w:rsid w:val="00DA3083"/>
    <w:rsid w:val="00DA6402"/>
    <w:rsid w:val="00DB5176"/>
    <w:rsid w:val="00DB72F5"/>
    <w:rsid w:val="00DD7C33"/>
    <w:rsid w:val="00DE0D6F"/>
    <w:rsid w:val="00DE75A5"/>
    <w:rsid w:val="00E108B0"/>
    <w:rsid w:val="00E11027"/>
    <w:rsid w:val="00E13A3D"/>
    <w:rsid w:val="00E156FD"/>
    <w:rsid w:val="00E209E8"/>
    <w:rsid w:val="00E21203"/>
    <w:rsid w:val="00E2192E"/>
    <w:rsid w:val="00E26850"/>
    <w:rsid w:val="00E2732C"/>
    <w:rsid w:val="00E34D3C"/>
    <w:rsid w:val="00E60501"/>
    <w:rsid w:val="00E6718F"/>
    <w:rsid w:val="00E747AF"/>
    <w:rsid w:val="00E753F8"/>
    <w:rsid w:val="00E763E7"/>
    <w:rsid w:val="00E8756B"/>
    <w:rsid w:val="00E93742"/>
    <w:rsid w:val="00E94D18"/>
    <w:rsid w:val="00EA063F"/>
    <w:rsid w:val="00EA48A9"/>
    <w:rsid w:val="00EA52E1"/>
    <w:rsid w:val="00EA56F5"/>
    <w:rsid w:val="00EB2ED8"/>
    <w:rsid w:val="00EB5E38"/>
    <w:rsid w:val="00EC3255"/>
    <w:rsid w:val="00EC34AF"/>
    <w:rsid w:val="00EC619C"/>
    <w:rsid w:val="00EC7BC5"/>
    <w:rsid w:val="00ED28EC"/>
    <w:rsid w:val="00ED3368"/>
    <w:rsid w:val="00ED7636"/>
    <w:rsid w:val="00EE2BBF"/>
    <w:rsid w:val="00EE3C1E"/>
    <w:rsid w:val="00EF152E"/>
    <w:rsid w:val="00EF22A7"/>
    <w:rsid w:val="00F00F76"/>
    <w:rsid w:val="00F10BA8"/>
    <w:rsid w:val="00F1102E"/>
    <w:rsid w:val="00F1204E"/>
    <w:rsid w:val="00F12085"/>
    <w:rsid w:val="00F14C61"/>
    <w:rsid w:val="00F16CD9"/>
    <w:rsid w:val="00F172FD"/>
    <w:rsid w:val="00F22E50"/>
    <w:rsid w:val="00F22EB0"/>
    <w:rsid w:val="00F35722"/>
    <w:rsid w:val="00F41D1B"/>
    <w:rsid w:val="00F55C4D"/>
    <w:rsid w:val="00F678D7"/>
    <w:rsid w:val="00F679E9"/>
    <w:rsid w:val="00F708BF"/>
    <w:rsid w:val="00F727DD"/>
    <w:rsid w:val="00F84166"/>
    <w:rsid w:val="00F90DD9"/>
    <w:rsid w:val="00F91D71"/>
    <w:rsid w:val="00F94974"/>
    <w:rsid w:val="00FB030F"/>
    <w:rsid w:val="00FB7377"/>
    <w:rsid w:val="00FB7840"/>
    <w:rsid w:val="00FB7907"/>
    <w:rsid w:val="00FC419A"/>
    <w:rsid w:val="00FC472C"/>
    <w:rsid w:val="00FC6EBA"/>
    <w:rsid w:val="00FD3B6F"/>
    <w:rsid w:val="00FE3F8D"/>
    <w:rsid w:val="00FE5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4CD50"/>
  <w14:defaultImageDpi w14:val="300"/>
  <w15:docId w15:val="{18852D72-12CE-407C-BEFF-05C0ED3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CB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ＭＳ Ｐゴシック" w:eastAsia="ＭＳ Ｐゴシック" w:hAnsi="ＭＳ Ｐゴシック"/>
      <w:kern w:val="0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 Indent"/>
    <w:basedOn w:val="a"/>
    <w:semiHidden/>
    <w:pPr>
      <w:spacing w:before="100" w:beforeAutospacing="1" w:after="100" w:afterAutospacing="1" w:line="240" w:lineRule="exact"/>
      <w:ind w:firstLineChars="200" w:firstLine="658"/>
    </w:pPr>
    <w:rPr>
      <w:rFonts w:ascii="ＭＳ 明朝" w:hAnsi="ＭＳ ゴシック"/>
      <w:spacing w:val="20"/>
      <w:sz w:val="24"/>
    </w:r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2">
    <w:name w:val="Body Text Indent 2"/>
    <w:basedOn w:val="a"/>
    <w:semiHidden/>
    <w:pPr>
      <w:spacing w:line="240" w:lineRule="atLeast"/>
      <w:ind w:left="-221"/>
    </w:pPr>
    <w:rPr>
      <w:rFonts w:eastAsia="ＭＳ ゴシック"/>
      <w:color w:val="3366FF"/>
      <w:spacing w:val="20"/>
      <w:sz w:val="24"/>
      <w:szCs w:val="20"/>
    </w:rPr>
  </w:style>
  <w:style w:type="paragraph" w:styleId="3">
    <w:name w:val="Body Text Indent 3"/>
    <w:basedOn w:val="a"/>
    <w:semiHidden/>
    <w:pPr>
      <w:spacing w:line="240" w:lineRule="atLeast"/>
      <w:ind w:leftChars="-85" w:left="1097" w:hangingChars="400" w:hanging="1317"/>
    </w:pPr>
    <w:rPr>
      <w:rFonts w:eastAsia="ＭＳ ゴシック"/>
      <w:color w:val="FF0000"/>
      <w:spacing w:val="20"/>
      <w:sz w:val="24"/>
      <w:szCs w:val="20"/>
    </w:rPr>
  </w:style>
  <w:style w:type="character" w:styleId="a9">
    <w:name w:val="page number"/>
    <w:basedOn w:val="a0"/>
    <w:uiPriority w:val="99"/>
    <w:semiHidden/>
    <w:unhideWhenUsed/>
    <w:rsid w:val="004930FB"/>
  </w:style>
  <w:style w:type="paragraph" w:styleId="aa">
    <w:name w:val="List Paragraph"/>
    <w:basedOn w:val="a"/>
    <w:uiPriority w:val="34"/>
    <w:qFormat/>
    <w:rsid w:val="00836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F81D6-1996-47AD-888D-6AB856C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sa60624</dc:creator>
  <cp:keywords/>
  <dc:description/>
  <cp:lastModifiedBy>恭子 藤本</cp:lastModifiedBy>
  <cp:revision>159</cp:revision>
  <cp:lastPrinted>2026-03-11T11:19:00Z</cp:lastPrinted>
  <dcterms:created xsi:type="dcterms:W3CDTF">2024-12-14T02:54:00Z</dcterms:created>
  <dcterms:modified xsi:type="dcterms:W3CDTF">2026-03-11T11:19:00Z</dcterms:modified>
</cp:coreProperties>
</file>